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5997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bookmarkStart w:id="0" w:name="_Hlk89805275"/>
      <w:bookmarkEnd w:id="0"/>
      <w:r w:rsidRPr="0014017B">
        <w:t>Федеральное государственное автономное образовательное учреждение высшего образования "Национальный исследовательский Нижегородский государственный университет им. Н.И. Лобачевского"</w:t>
      </w:r>
    </w:p>
    <w:p w14:paraId="0DA0F7EF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</w:p>
    <w:p w14:paraId="73544BE3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r w:rsidRPr="0014017B">
        <w:t>Институт информационных технологий, математики и механики</w:t>
      </w:r>
    </w:p>
    <w:p w14:paraId="03F028EC" w14:textId="77777777" w:rsidR="00705BF0" w:rsidRPr="0014017B" w:rsidRDefault="00705BF0" w:rsidP="00705BF0">
      <w:pPr>
        <w:pStyle w:val="a4"/>
        <w:spacing w:line="360" w:lineRule="auto"/>
        <w:ind w:right="281" w:firstLine="709"/>
        <w:rPr>
          <w:szCs w:val="24"/>
        </w:rPr>
      </w:pPr>
    </w:p>
    <w:p w14:paraId="2F5E971D" w14:textId="77777777" w:rsidR="00705BF0" w:rsidRDefault="00705BF0" w:rsidP="00705BF0">
      <w:pPr>
        <w:pStyle w:val="a4"/>
        <w:spacing w:line="360" w:lineRule="auto"/>
        <w:ind w:right="281" w:firstLine="709"/>
      </w:pPr>
    </w:p>
    <w:p w14:paraId="5AD801E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2BCE2156" w14:textId="77777777" w:rsidR="00705BF0" w:rsidRDefault="00705BF0" w:rsidP="00705BF0">
      <w:pPr>
        <w:pStyle w:val="a4"/>
        <w:spacing w:line="360" w:lineRule="auto"/>
        <w:ind w:right="281" w:firstLine="709"/>
      </w:pPr>
    </w:p>
    <w:p w14:paraId="1DE1A3FB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745C8F73" w14:textId="77777777" w:rsidR="00705BF0" w:rsidRPr="00F00E9F" w:rsidRDefault="00705BF0" w:rsidP="00705BF0">
      <w:pPr>
        <w:pStyle w:val="a4"/>
        <w:spacing w:line="360" w:lineRule="auto"/>
        <w:ind w:right="281" w:firstLine="709"/>
        <w:jc w:val="both"/>
      </w:pPr>
    </w:p>
    <w:p w14:paraId="1DF8229E" w14:textId="77777777" w:rsidR="00705BF0" w:rsidRPr="00F00E9F" w:rsidRDefault="00705BF0" w:rsidP="00705BF0">
      <w:pPr>
        <w:pStyle w:val="a4"/>
        <w:spacing w:line="360" w:lineRule="auto"/>
        <w:ind w:right="281" w:firstLine="709"/>
      </w:pPr>
      <w:r w:rsidRPr="00F00E9F">
        <w:t>Отчёт по лабораторной работе</w:t>
      </w:r>
    </w:p>
    <w:p w14:paraId="5354DA58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79493EBA" w14:textId="4352F9D3" w:rsidR="00705BF0" w:rsidRPr="00240A56" w:rsidRDefault="00705BF0" w:rsidP="00705BF0">
      <w:pPr>
        <w:pStyle w:val="a3"/>
        <w:spacing w:line="360" w:lineRule="auto"/>
        <w:ind w:right="281" w:firstLine="709"/>
        <w:rPr>
          <w:szCs w:val="32"/>
        </w:rPr>
      </w:pPr>
      <w:r>
        <w:rPr>
          <w:szCs w:val="32"/>
        </w:rPr>
        <w:t>Векторы</w:t>
      </w:r>
      <w:r w:rsidR="000E2032">
        <w:rPr>
          <w:szCs w:val="32"/>
        </w:rPr>
        <w:t xml:space="preserve"> и матрицы</w:t>
      </w:r>
    </w:p>
    <w:p w14:paraId="09F860D5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8A77737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6B95366B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655A4F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2EA6D946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1EA0CB9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AF6FB30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100F1C15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Выполнил:</w:t>
      </w:r>
    </w:p>
    <w:p w14:paraId="74F007AE" w14:textId="6C5B9C93" w:rsidR="00705BF0" w:rsidRPr="00F00E9F" w:rsidRDefault="00A619ED" w:rsidP="000E2032">
      <w:pPr>
        <w:pStyle w:val="21"/>
        <w:spacing w:line="360" w:lineRule="auto"/>
        <w:ind w:right="281" w:firstLine="709"/>
        <w:jc w:val="right"/>
      </w:pPr>
      <w:r>
        <w:t xml:space="preserve"> </w:t>
      </w:r>
      <w:r w:rsidR="00705BF0" w:rsidRPr="00F00E9F">
        <w:t>студент ф-та ИТММ гр. 3821Б1ФИ3</w:t>
      </w:r>
    </w:p>
    <w:p w14:paraId="37639546" w14:textId="07A2B6BA" w:rsidR="00705BF0" w:rsidRPr="00F00E9F" w:rsidRDefault="000E2032" w:rsidP="00705BF0">
      <w:pPr>
        <w:pStyle w:val="21"/>
        <w:spacing w:line="360" w:lineRule="auto"/>
        <w:ind w:right="281" w:firstLine="709"/>
        <w:jc w:val="right"/>
      </w:pPr>
      <w:r>
        <w:t>Лупша Е.А</w:t>
      </w:r>
    </w:p>
    <w:p w14:paraId="02626A09" w14:textId="77777777" w:rsidR="00705BF0" w:rsidRPr="00F00E9F" w:rsidRDefault="00705BF0" w:rsidP="000E2032">
      <w:pPr>
        <w:pStyle w:val="21"/>
        <w:spacing w:line="360" w:lineRule="auto"/>
        <w:ind w:right="281" w:firstLine="709"/>
        <w:jc w:val="center"/>
      </w:pPr>
    </w:p>
    <w:p w14:paraId="148A9950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 xml:space="preserve">Проверил: </w:t>
      </w:r>
    </w:p>
    <w:p w14:paraId="3A4B0D6D" w14:textId="119299FB" w:rsidR="00705BF0" w:rsidRDefault="000E2032" w:rsidP="000E2032">
      <w:pPr>
        <w:spacing w:before="0"/>
        <w:ind w:left="5400" w:firstLine="0"/>
        <w:jc w:val="center"/>
        <w:rPr>
          <w:szCs w:val="20"/>
          <w:lang w:eastAsia="zh-CN"/>
        </w:rPr>
      </w:pPr>
      <w:r w:rsidRPr="000E2032">
        <w:rPr>
          <w:szCs w:val="20"/>
          <w:lang w:eastAsia="zh-CN"/>
        </w:rPr>
        <w:t>Заведующий лабораторией суперкомпьютерных технологий и высокопроизводительных вычислений</w:t>
      </w:r>
    </w:p>
    <w:p w14:paraId="4029FF49" w14:textId="77777777" w:rsidR="000E2032" w:rsidRPr="000E2032" w:rsidRDefault="000E2032" w:rsidP="000E2032">
      <w:pPr>
        <w:spacing w:before="0"/>
        <w:ind w:left="5400" w:firstLine="0"/>
        <w:jc w:val="center"/>
        <w:rPr>
          <w:szCs w:val="20"/>
          <w:lang w:eastAsia="zh-CN"/>
        </w:rPr>
      </w:pPr>
    </w:p>
    <w:p w14:paraId="6C4EE237" w14:textId="77777777" w:rsidR="00705BF0" w:rsidRPr="00F00E9F" w:rsidRDefault="00705BF0" w:rsidP="00705BF0">
      <w:pPr>
        <w:pStyle w:val="21"/>
        <w:spacing w:line="360" w:lineRule="auto"/>
        <w:ind w:right="281" w:firstLine="709"/>
        <w:jc w:val="right"/>
      </w:pPr>
      <w:r w:rsidRPr="00F00E9F">
        <w:t>Лебедев И.Г.</w:t>
      </w:r>
    </w:p>
    <w:p w14:paraId="29494D18" w14:textId="77777777" w:rsidR="00705BF0" w:rsidRPr="00F00E9F" w:rsidRDefault="00705BF0" w:rsidP="00705BF0">
      <w:pPr>
        <w:pStyle w:val="a4"/>
        <w:spacing w:line="360" w:lineRule="auto"/>
        <w:ind w:right="281" w:firstLine="709"/>
        <w:jc w:val="both"/>
      </w:pPr>
    </w:p>
    <w:p w14:paraId="7C1F67F5" w14:textId="77777777" w:rsidR="00705BF0" w:rsidRPr="00F00E9F" w:rsidRDefault="00705BF0" w:rsidP="00705BF0">
      <w:pPr>
        <w:pStyle w:val="a4"/>
        <w:spacing w:line="360" w:lineRule="auto"/>
        <w:ind w:right="281" w:firstLine="709"/>
      </w:pPr>
    </w:p>
    <w:p w14:paraId="5BE424D4" w14:textId="77777777" w:rsidR="00705BF0" w:rsidRDefault="00705BF0" w:rsidP="00705BF0">
      <w:pPr>
        <w:suppressAutoHyphens w:val="0"/>
        <w:spacing w:before="0" w:line="360" w:lineRule="auto"/>
        <w:ind w:right="281" w:firstLine="709"/>
        <w:jc w:val="center"/>
      </w:pPr>
    </w:p>
    <w:p w14:paraId="5A65B88C" w14:textId="77777777" w:rsidR="00705BF0" w:rsidRPr="0014017B" w:rsidRDefault="00705BF0" w:rsidP="00705BF0">
      <w:pPr>
        <w:suppressAutoHyphens w:val="0"/>
        <w:spacing w:before="0" w:line="360" w:lineRule="auto"/>
        <w:ind w:right="281" w:firstLine="709"/>
        <w:jc w:val="center"/>
      </w:pPr>
      <w:r w:rsidRPr="0014017B">
        <w:t>Нижний Новгород</w:t>
      </w:r>
    </w:p>
    <w:p w14:paraId="0B65C368" w14:textId="5357CC54" w:rsidR="00705BF0" w:rsidRPr="00F00E9F" w:rsidRDefault="00705BF0" w:rsidP="00705BF0">
      <w:pPr>
        <w:suppressAutoHyphens w:val="0"/>
        <w:spacing w:before="0" w:line="360" w:lineRule="auto"/>
        <w:ind w:right="281" w:firstLine="709"/>
        <w:jc w:val="center"/>
        <w:rPr>
          <w:sz w:val="28"/>
          <w:szCs w:val="28"/>
        </w:rPr>
        <w:sectPr w:rsidR="00705BF0" w:rsidRPr="00F00E9F" w:rsidSect="000E2032">
          <w:footerReference w:type="even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 w:rsidRPr="0014017B">
        <w:t>202</w:t>
      </w:r>
      <w:r>
        <w:t>2</w:t>
      </w:r>
      <w:r w:rsidRPr="0014017B">
        <w:t xml:space="preserve"> г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07259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69D96" w14:textId="4CF72AD6" w:rsidR="00C061DA" w:rsidRDefault="00C061DA">
          <w:pPr>
            <w:pStyle w:val="ad"/>
          </w:pPr>
          <w:r>
            <w:t>Оглавление</w:t>
          </w:r>
        </w:p>
        <w:p w14:paraId="77F0E34D" w14:textId="4D835F49" w:rsidR="00A61937" w:rsidRDefault="00C061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41085" w:history="1">
            <w:r w:rsidR="00A61937" w:rsidRPr="00A15652">
              <w:rPr>
                <w:rStyle w:val="ae"/>
                <w:b/>
                <w:bCs/>
                <w:noProof/>
              </w:rPr>
              <w:t>Введение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5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3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F4CFF39" w14:textId="74B60D20" w:rsidR="00A61937" w:rsidRDefault="000E203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6" w:history="1">
            <w:r w:rsidR="00A61937" w:rsidRPr="00A15652">
              <w:rPr>
                <w:rStyle w:val="ae"/>
                <w:b/>
                <w:bCs/>
                <w:noProof/>
              </w:rPr>
              <w:t>1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Постановка задачи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6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4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77E83074" w14:textId="27EC3B15" w:rsidR="00A61937" w:rsidRDefault="000E203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7" w:history="1">
            <w:r w:rsidR="00A61937" w:rsidRPr="00A15652">
              <w:rPr>
                <w:rStyle w:val="ae"/>
                <w:b/>
                <w:bCs/>
                <w:noProof/>
              </w:rPr>
              <w:t>2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Руководство пользователя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7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5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2197D0FF" w14:textId="01B62D94" w:rsidR="00A61937" w:rsidRDefault="000E203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8" w:history="1">
            <w:r w:rsidR="00A61937" w:rsidRPr="00A15652">
              <w:rPr>
                <w:rStyle w:val="ae"/>
                <w:b/>
                <w:bCs/>
                <w:noProof/>
              </w:rPr>
              <w:t>3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Руководство программиста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8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58398E0B" w14:textId="77DC32B2" w:rsidR="00A61937" w:rsidRDefault="000E2032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89" w:history="1"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3.1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Описание структуры программы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89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330B19CF" w14:textId="5E319BA6" w:rsidR="00A61937" w:rsidRDefault="000E2032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0" w:history="1"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3.2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Описание структур данных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0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6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4BE9DD8F" w14:textId="3AA698F3" w:rsidR="00A61937" w:rsidRDefault="000E2032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1" w:history="1"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3.3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i/>
                <w:iCs/>
                <w:noProof/>
              </w:rPr>
              <w:t>Описание алгоритмов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1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0</w:t>
            </w:r>
            <w:r w:rsidR="00A61937">
              <w:rPr>
                <w:noProof/>
                <w:webHidden/>
              </w:rPr>
              <w:fldChar w:fldCharType="end"/>
            </w:r>
          </w:hyperlink>
        </w:p>
        <w:p w14:paraId="65E59C1A" w14:textId="076223CC" w:rsidR="00A61937" w:rsidRDefault="000E2032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941092" w:history="1">
            <w:r w:rsidR="00A61937" w:rsidRPr="00A15652">
              <w:rPr>
                <w:rStyle w:val="ae"/>
              </w:rPr>
              <w:t xml:space="preserve">3.3.1. Алгоритм </w:t>
            </w:r>
            <w:r w:rsidR="001008EC">
              <w:rPr>
                <w:rStyle w:val="ae"/>
              </w:rPr>
              <w:t>сложения</w:t>
            </w:r>
            <w:r w:rsidR="00A61937" w:rsidRPr="00A15652">
              <w:rPr>
                <w:rStyle w:val="ae"/>
              </w:rPr>
              <w:t xml:space="preserve"> матриц:</w:t>
            </w:r>
            <w:r w:rsidR="00A61937">
              <w:rPr>
                <w:webHidden/>
              </w:rPr>
              <w:tab/>
            </w:r>
            <w:r w:rsidR="00A61937">
              <w:rPr>
                <w:webHidden/>
              </w:rPr>
              <w:fldChar w:fldCharType="begin"/>
            </w:r>
            <w:r w:rsidR="00A61937">
              <w:rPr>
                <w:webHidden/>
              </w:rPr>
              <w:instrText xml:space="preserve"> PAGEREF _Toc103941092 \h </w:instrText>
            </w:r>
            <w:r w:rsidR="00A61937">
              <w:rPr>
                <w:webHidden/>
              </w:rPr>
            </w:r>
            <w:r w:rsidR="00A61937">
              <w:rPr>
                <w:webHidden/>
              </w:rPr>
              <w:fldChar w:fldCharType="separate"/>
            </w:r>
            <w:r w:rsidR="00A61937">
              <w:rPr>
                <w:webHidden/>
              </w:rPr>
              <w:t>10</w:t>
            </w:r>
            <w:r w:rsidR="00A61937">
              <w:rPr>
                <w:webHidden/>
              </w:rPr>
              <w:fldChar w:fldCharType="end"/>
            </w:r>
          </w:hyperlink>
        </w:p>
        <w:p w14:paraId="34A27387" w14:textId="1991BA05" w:rsidR="00A61937" w:rsidRDefault="000E2032">
          <w:pPr>
            <w:pStyle w:val="3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3941093" w:history="1">
            <w:r w:rsidR="00A61937" w:rsidRPr="00A15652">
              <w:rPr>
                <w:rStyle w:val="ae"/>
              </w:rPr>
              <w:t>3.3.2. Алгоритм умножения матриц:</w:t>
            </w:r>
            <w:r w:rsidR="00A61937">
              <w:rPr>
                <w:webHidden/>
              </w:rPr>
              <w:tab/>
            </w:r>
            <w:r w:rsidR="00A61937">
              <w:rPr>
                <w:webHidden/>
              </w:rPr>
              <w:fldChar w:fldCharType="begin"/>
            </w:r>
            <w:r w:rsidR="00A61937">
              <w:rPr>
                <w:webHidden/>
              </w:rPr>
              <w:instrText xml:space="preserve"> PAGEREF _Toc103941093 \h </w:instrText>
            </w:r>
            <w:r w:rsidR="00A61937">
              <w:rPr>
                <w:webHidden/>
              </w:rPr>
            </w:r>
            <w:r w:rsidR="00A61937">
              <w:rPr>
                <w:webHidden/>
              </w:rPr>
              <w:fldChar w:fldCharType="separate"/>
            </w:r>
            <w:r w:rsidR="00A61937">
              <w:rPr>
                <w:webHidden/>
              </w:rPr>
              <w:t>11</w:t>
            </w:r>
            <w:r w:rsidR="00A61937">
              <w:rPr>
                <w:webHidden/>
              </w:rPr>
              <w:fldChar w:fldCharType="end"/>
            </w:r>
          </w:hyperlink>
        </w:p>
        <w:p w14:paraId="4D5FA861" w14:textId="43D6CDB2" w:rsidR="001008EC" w:rsidRDefault="000E2032" w:rsidP="001008EC">
          <w:pPr>
            <w:pStyle w:val="31"/>
            <w:rPr>
              <w:webHidden/>
            </w:rPr>
          </w:pPr>
          <w:hyperlink w:anchor="_Toc103941094" w:history="1">
            <w:r w:rsidR="00A61937" w:rsidRPr="00A15652">
              <w:rPr>
                <w:rStyle w:val="ae"/>
              </w:rPr>
              <w:t xml:space="preserve">3.3.3. Алгоритм </w:t>
            </w:r>
            <w:r w:rsidR="001008EC">
              <w:rPr>
                <w:rStyle w:val="ae"/>
              </w:rPr>
              <w:t>сортировки пузырьком</w:t>
            </w:r>
            <w:r w:rsidR="00A61937" w:rsidRPr="00A15652">
              <w:rPr>
                <w:rStyle w:val="ae"/>
              </w:rPr>
              <w:t>:</w:t>
            </w:r>
            <w:r w:rsidR="00A61937">
              <w:rPr>
                <w:webHidden/>
              </w:rPr>
              <w:tab/>
            </w:r>
            <w:r w:rsidR="00A61937">
              <w:rPr>
                <w:webHidden/>
              </w:rPr>
              <w:fldChar w:fldCharType="begin"/>
            </w:r>
            <w:r w:rsidR="00A61937">
              <w:rPr>
                <w:webHidden/>
              </w:rPr>
              <w:instrText xml:space="preserve"> PAGEREF _Toc103941094 \h </w:instrText>
            </w:r>
            <w:r w:rsidR="00A61937">
              <w:rPr>
                <w:webHidden/>
              </w:rPr>
            </w:r>
            <w:r w:rsidR="00A61937">
              <w:rPr>
                <w:webHidden/>
              </w:rPr>
              <w:fldChar w:fldCharType="separate"/>
            </w:r>
            <w:r w:rsidR="00A61937">
              <w:rPr>
                <w:webHidden/>
              </w:rPr>
              <w:t>12</w:t>
            </w:r>
            <w:r w:rsidR="00A61937">
              <w:rPr>
                <w:webHidden/>
              </w:rPr>
              <w:fldChar w:fldCharType="end"/>
            </w:r>
          </w:hyperlink>
          <w:r w:rsidR="001008EC">
            <w:br/>
            <w:t xml:space="preserve">         </w:t>
          </w:r>
          <w:bookmarkStart w:id="1" w:name="_Hlk104140648"/>
          <w:r w:rsidR="001008EC" w:rsidRPr="001008EC">
            <w:t>3.3.</w:t>
          </w:r>
          <w:r w:rsidR="001008EC">
            <w:t>4</w:t>
          </w:r>
          <w:r w:rsidR="001008EC" w:rsidRPr="001008EC">
            <w:t xml:space="preserve">. Алгоритм </w:t>
          </w:r>
          <w:r w:rsidR="001008EC">
            <w:t>быстрой сортировки</w:t>
          </w:r>
          <w:r w:rsidR="001008EC" w:rsidRPr="001008EC">
            <w:t>:</w:t>
          </w:r>
          <w:r w:rsidR="001008EC" w:rsidRPr="001008EC">
            <w:rPr>
              <w:webHidden/>
            </w:rPr>
            <w:tab/>
          </w:r>
          <w:bookmarkEnd w:id="1"/>
          <w:r w:rsidR="006D0814">
            <w:rPr>
              <w:webHidden/>
            </w:rPr>
            <w:t>13</w:t>
          </w:r>
          <w:r w:rsidR="001008EC">
            <w:rPr>
              <w:webHidden/>
            </w:rPr>
            <w:br/>
          </w:r>
          <w:r w:rsidR="001008EC">
            <w:t xml:space="preserve">         </w:t>
          </w:r>
          <w:r w:rsidR="001008EC" w:rsidRPr="001008EC">
            <w:t>3.3.</w:t>
          </w:r>
          <w:r w:rsidR="001008EC">
            <w:t>5</w:t>
          </w:r>
          <w:r w:rsidR="001008EC" w:rsidRPr="001008EC">
            <w:t xml:space="preserve">. Алгоритм </w:t>
          </w:r>
          <w:r w:rsidR="001008EC">
            <w:t>сортировки вставками</w:t>
          </w:r>
          <w:r w:rsidR="001008EC" w:rsidRPr="001008EC">
            <w:t>:</w:t>
          </w:r>
          <w:r w:rsidR="001008EC" w:rsidRPr="001008EC">
            <w:rPr>
              <w:webHidden/>
            </w:rPr>
            <w:tab/>
          </w:r>
          <w:r w:rsidR="006D0814">
            <w:rPr>
              <w:webHidden/>
            </w:rPr>
            <w:t>14</w:t>
          </w:r>
        </w:p>
        <w:p w14:paraId="6D482E29" w14:textId="22150CE6" w:rsidR="00A61937" w:rsidRDefault="000E203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5" w:history="1">
            <w:r w:rsidR="00A61937" w:rsidRPr="00A15652">
              <w:rPr>
                <w:rStyle w:val="ae"/>
                <w:b/>
                <w:bCs/>
                <w:noProof/>
              </w:rPr>
              <w:t>4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Эксперименты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5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</w:t>
            </w:r>
            <w:r w:rsidR="00A61937">
              <w:rPr>
                <w:noProof/>
                <w:webHidden/>
              </w:rPr>
              <w:fldChar w:fldCharType="end"/>
            </w:r>
          </w:hyperlink>
          <w:r w:rsidR="006D0814">
            <w:rPr>
              <w:noProof/>
            </w:rPr>
            <w:t>5</w:t>
          </w:r>
        </w:p>
        <w:p w14:paraId="051FD256" w14:textId="4072DBD9" w:rsidR="00A61937" w:rsidRDefault="000E203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6" w:history="1">
            <w:r w:rsidR="00A61937" w:rsidRPr="00A15652">
              <w:rPr>
                <w:rStyle w:val="ae"/>
                <w:b/>
                <w:bCs/>
                <w:noProof/>
              </w:rPr>
              <w:t>5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Заключение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6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</w:t>
            </w:r>
            <w:r w:rsidR="00A61937">
              <w:rPr>
                <w:noProof/>
                <w:webHidden/>
              </w:rPr>
              <w:fldChar w:fldCharType="end"/>
            </w:r>
          </w:hyperlink>
          <w:r w:rsidR="006D0814">
            <w:rPr>
              <w:noProof/>
            </w:rPr>
            <w:t>6</w:t>
          </w:r>
        </w:p>
        <w:p w14:paraId="30D4CF09" w14:textId="018F6FDE" w:rsidR="00A61937" w:rsidRDefault="000E203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7" w:history="1">
            <w:r w:rsidR="00A61937" w:rsidRPr="00A15652">
              <w:rPr>
                <w:rStyle w:val="ae"/>
                <w:b/>
                <w:bCs/>
                <w:noProof/>
              </w:rPr>
              <w:t>6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Литература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7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</w:t>
            </w:r>
            <w:r w:rsidR="00A61937">
              <w:rPr>
                <w:noProof/>
                <w:webHidden/>
              </w:rPr>
              <w:fldChar w:fldCharType="end"/>
            </w:r>
          </w:hyperlink>
          <w:r w:rsidR="006D0814">
            <w:rPr>
              <w:noProof/>
            </w:rPr>
            <w:t>7</w:t>
          </w:r>
        </w:p>
        <w:p w14:paraId="6F176309" w14:textId="3CA761FD" w:rsidR="00A61937" w:rsidRDefault="000E203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8" w:history="1">
            <w:r w:rsidR="00A61937" w:rsidRPr="00A15652">
              <w:rPr>
                <w:rStyle w:val="ae"/>
                <w:b/>
                <w:bCs/>
                <w:noProof/>
              </w:rPr>
              <w:t>7.</w:t>
            </w:r>
            <w:r w:rsidR="00A6193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61937" w:rsidRPr="00A15652">
              <w:rPr>
                <w:rStyle w:val="ae"/>
                <w:b/>
                <w:bCs/>
                <w:noProof/>
              </w:rPr>
              <w:t>Приложения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8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</w:t>
            </w:r>
            <w:r w:rsidR="00A61937">
              <w:rPr>
                <w:noProof/>
                <w:webHidden/>
              </w:rPr>
              <w:fldChar w:fldCharType="end"/>
            </w:r>
          </w:hyperlink>
          <w:r w:rsidR="006D0814">
            <w:rPr>
              <w:noProof/>
            </w:rPr>
            <w:t>8</w:t>
          </w:r>
        </w:p>
        <w:p w14:paraId="6F3F3725" w14:textId="16AB9664" w:rsidR="00A61937" w:rsidRDefault="000E203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099" w:history="1">
            <w:r w:rsidR="00A61937" w:rsidRPr="00A15652">
              <w:rPr>
                <w:rStyle w:val="ae"/>
                <w:b/>
                <w:bCs/>
                <w:noProof/>
              </w:rPr>
              <w:t>7.1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. </w:t>
            </w:r>
            <w:r w:rsidR="00A61937">
              <w:rPr>
                <w:rStyle w:val="ae"/>
                <w:b/>
                <w:bCs/>
                <w:noProof/>
              </w:rPr>
              <w:t xml:space="preserve">      </w:t>
            </w:r>
            <w:r w:rsidR="00A61937" w:rsidRPr="00A15652">
              <w:rPr>
                <w:rStyle w:val="ae"/>
                <w:b/>
                <w:bCs/>
                <w:noProof/>
              </w:rPr>
              <w:t>Приложение 1 (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>main.cpp)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099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1</w:t>
            </w:r>
            <w:r w:rsidR="00A61937">
              <w:rPr>
                <w:noProof/>
                <w:webHidden/>
              </w:rPr>
              <w:fldChar w:fldCharType="end"/>
            </w:r>
          </w:hyperlink>
          <w:r w:rsidR="006D0814">
            <w:rPr>
              <w:noProof/>
            </w:rPr>
            <w:t>8</w:t>
          </w:r>
        </w:p>
        <w:p w14:paraId="67336F6A" w14:textId="2B4CBA2F" w:rsidR="00A61937" w:rsidRDefault="000E203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100" w:history="1"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7.2. </w:t>
            </w:r>
            <w:r w:rsidR="00A61937">
              <w:rPr>
                <w:rStyle w:val="ae"/>
                <w:b/>
                <w:bCs/>
                <w:noProof/>
              </w:rPr>
              <w:t xml:space="preserve">      </w:t>
            </w:r>
            <w:r w:rsidR="00A61937" w:rsidRPr="00A15652">
              <w:rPr>
                <w:rStyle w:val="ae"/>
                <w:b/>
                <w:bCs/>
                <w:noProof/>
              </w:rPr>
              <w:t>Приложение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 2 (vector.h)</w:t>
            </w:r>
            <w:r w:rsidR="00A61937">
              <w:rPr>
                <w:noProof/>
                <w:webHidden/>
              </w:rPr>
              <w:tab/>
            </w:r>
            <w:r w:rsidR="006D0814">
              <w:rPr>
                <w:noProof/>
                <w:webHidden/>
              </w:rPr>
              <w:t>2</w:t>
            </w:r>
          </w:hyperlink>
          <w:r w:rsidR="006D0814">
            <w:rPr>
              <w:noProof/>
            </w:rPr>
            <w:t>0</w:t>
          </w:r>
        </w:p>
        <w:p w14:paraId="3B4621C8" w14:textId="4C28AAD7" w:rsidR="00A61937" w:rsidRDefault="000E203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941101" w:history="1"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7.3. </w:t>
            </w:r>
            <w:r w:rsidR="00A61937">
              <w:rPr>
                <w:rStyle w:val="ae"/>
                <w:b/>
                <w:bCs/>
                <w:noProof/>
              </w:rPr>
              <w:t xml:space="preserve">      </w:t>
            </w:r>
            <w:r w:rsidR="00A61937" w:rsidRPr="00A15652">
              <w:rPr>
                <w:rStyle w:val="ae"/>
                <w:b/>
                <w:bCs/>
                <w:noProof/>
              </w:rPr>
              <w:t>Приложение</w:t>
            </w:r>
            <w:r w:rsidR="00A61937" w:rsidRPr="00A15652">
              <w:rPr>
                <w:rStyle w:val="ae"/>
                <w:b/>
                <w:bCs/>
                <w:noProof/>
                <w:lang w:val="en-US"/>
              </w:rPr>
              <w:t xml:space="preserve"> 3 (matrix.h)</w:t>
            </w:r>
            <w:r w:rsidR="00A61937">
              <w:rPr>
                <w:noProof/>
                <w:webHidden/>
              </w:rPr>
              <w:tab/>
            </w:r>
            <w:r w:rsidR="00A61937">
              <w:rPr>
                <w:noProof/>
                <w:webHidden/>
              </w:rPr>
              <w:fldChar w:fldCharType="begin"/>
            </w:r>
            <w:r w:rsidR="00A61937">
              <w:rPr>
                <w:noProof/>
                <w:webHidden/>
              </w:rPr>
              <w:instrText xml:space="preserve"> PAGEREF _Toc103941101 \h </w:instrText>
            </w:r>
            <w:r w:rsidR="00A61937">
              <w:rPr>
                <w:noProof/>
                <w:webHidden/>
              </w:rPr>
            </w:r>
            <w:r w:rsidR="00A61937">
              <w:rPr>
                <w:noProof/>
                <w:webHidden/>
              </w:rPr>
              <w:fldChar w:fldCharType="separate"/>
            </w:r>
            <w:r w:rsidR="00A61937">
              <w:rPr>
                <w:noProof/>
                <w:webHidden/>
              </w:rPr>
              <w:t>2</w:t>
            </w:r>
            <w:r w:rsidR="00A61937">
              <w:rPr>
                <w:noProof/>
                <w:webHidden/>
              </w:rPr>
              <w:fldChar w:fldCharType="end"/>
            </w:r>
          </w:hyperlink>
          <w:r w:rsidR="006D0814">
            <w:rPr>
              <w:noProof/>
            </w:rPr>
            <w:t>5</w:t>
          </w:r>
        </w:p>
        <w:p w14:paraId="5B2D016B" w14:textId="0C8ABB31" w:rsidR="007E4E56" w:rsidRDefault="00C061DA" w:rsidP="00D37A97">
          <w:r>
            <w:rPr>
              <w:b/>
              <w:bCs/>
            </w:rPr>
            <w:fldChar w:fldCharType="end"/>
          </w:r>
        </w:p>
      </w:sdtContent>
    </w:sdt>
    <w:p w14:paraId="774E47E6" w14:textId="0FC4BB9E" w:rsidR="00080406" w:rsidRDefault="007E4E56" w:rsidP="00C061DA">
      <w:pPr>
        <w:pStyle w:val="1"/>
        <w:rPr>
          <w:b/>
          <w:bCs/>
        </w:rPr>
      </w:pPr>
      <w:bookmarkStart w:id="2" w:name="_GoBack"/>
      <w:bookmarkEnd w:id="2"/>
      <w:r>
        <w:br w:type="page"/>
      </w:r>
      <w:r w:rsidR="00080406">
        <w:lastRenderedPageBreak/>
        <w:tab/>
      </w:r>
      <w:bookmarkStart w:id="3" w:name="_Toc103941085"/>
      <w:r w:rsidRPr="00080406">
        <w:rPr>
          <w:b/>
          <w:bCs/>
        </w:rPr>
        <w:t>Введение</w:t>
      </w:r>
      <w:bookmarkEnd w:id="3"/>
    </w:p>
    <w:p w14:paraId="095E538D" w14:textId="77777777" w:rsidR="00C061DA" w:rsidRPr="00C061DA" w:rsidRDefault="00C061DA" w:rsidP="00C061DA"/>
    <w:p w14:paraId="70A8E53F" w14:textId="77777777" w:rsidR="000E2032" w:rsidRPr="00CF50D3" w:rsidRDefault="00080406" w:rsidP="000E2032">
      <w:pPr>
        <w:spacing w:line="360" w:lineRule="auto"/>
      </w:pPr>
      <w:r>
        <w:tab/>
      </w:r>
      <w:r w:rsidR="000E2032" w:rsidRPr="00CF50D3">
        <w:t>Распределение по классам, есть везде и язык программирования С++ не является исключением. Классы являются основой С++. Эта структура данных позволяет группировать данные и методы внутри одной переменной. В данной лабораторной работе мы рассмотрим классы векторов и матриц, их методы, а так же классическое применение механизма перегрузки стандартных операций. Данная программа  позволит нам провести работу с объектами линейной алгебры.</w:t>
      </w:r>
    </w:p>
    <w:p w14:paraId="381C5D4F" w14:textId="1D701A2D" w:rsidR="00F12ACA" w:rsidRDefault="00F12ACA" w:rsidP="00F26FF8">
      <w:pPr>
        <w:suppressAutoHyphens w:val="0"/>
        <w:spacing w:before="0" w:after="160" w:line="360" w:lineRule="auto"/>
        <w:ind w:firstLine="0"/>
      </w:pPr>
    </w:p>
    <w:p w14:paraId="24B54AB4" w14:textId="6DAD0A92" w:rsidR="00A619ED" w:rsidRDefault="00F12ACA" w:rsidP="00C061DA">
      <w:pPr>
        <w:pStyle w:val="a7"/>
        <w:numPr>
          <w:ilvl w:val="0"/>
          <w:numId w:val="2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r>
        <w:br w:type="page"/>
      </w:r>
      <w:bookmarkStart w:id="4" w:name="_Toc103941086"/>
      <w:r>
        <w:rPr>
          <w:b/>
          <w:bCs/>
          <w:sz w:val="32"/>
          <w:szCs w:val="32"/>
        </w:rPr>
        <w:lastRenderedPageBreak/>
        <w:t>Постановка задачи</w:t>
      </w:r>
      <w:bookmarkEnd w:id="4"/>
    </w:p>
    <w:p w14:paraId="227B6665" w14:textId="77777777" w:rsidR="00A619ED" w:rsidRPr="00A619ED" w:rsidRDefault="00A619ED" w:rsidP="00A619ED">
      <w:pPr>
        <w:pStyle w:val="a7"/>
        <w:suppressAutoHyphens w:val="0"/>
        <w:spacing w:before="0" w:after="160" w:line="360" w:lineRule="auto"/>
        <w:ind w:firstLine="0"/>
        <w:rPr>
          <w:b/>
          <w:bCs/>
          <w:sz w:val="32"/>
          <w:szCs w:val="32"/>
        </w:rPr>
      </w:pPr>
    </w:p>
    <w:p w14:paraId="1182A692" w14:textId="3A72295A" w:rsidR="00F12ACA" w:rsidRPr="00F12ACA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12ACA" w:rsidRPr="00F12ACA">
        <w:t>Написать шаблоны классов матрицы и вектора.</w:t>
      </w:r>
    </w:p>
    <w:p w14:paraId="5C3CEA58" w14:textId="48A9261B" w:rsidR="00F12ACA" w:rsidRPr="00F12ACA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12ACA" w:rsidRPr="00F12ACA">
        <w:t xml:space="preserve">Продемонстрировать их работу на примере (написать в </w:t>
      </w:r>
      <w:proofErr w:type="spellStart"/>
      <w:r w:rsidR="00F12ACA" w:rsidRPr="00F12ACA">
        <w:t>main</w:t>
      </w:r>
      <w:proofErr w:type="spellEnd"/>
      <w:r w:rsidR="00F12ACA" w:rsidRPr="00F12ACA">
        <w:t xml:space="preserve"> пример).</w:t>
      </w:r>
    </w:p>
    <w:p w14:paraId="5424018B" w14:textId="1C27AD6E" w:rsidR="00D461A9" w:rsidRDefault="000F6AE9" w:rsidP="00FE3DBB">
      <w:pPr>
        <w:pStyle w:val="a7"/>
        <w:suppressAutoHyphens w:val="0"/>
        <w:spacing w:before="0" w:after="160" w:line="360" w:lineRule="auto"/>
        <w:ind w:left="0" w:firstLine="0"/>
        <w:rPr>
          <w:lang w:val="en-US"/>
        </w:rPr>
      </w:pPr>
      <w:r>
        <w:tab/>
      </w:r>
      <w:r w:rsidR="00F12ACA" w:rsidRPr="00F12ACA">
        <w:t>Должны быть</w:t>
      </w:r>
      <w:r w:rsidR="000B4E18">
        <w:rPr>
          <w:lang w:val="en-US"/>
        </w:rPr>
        <w:t>:</w:t>
      </w:r>
    </w:p>
    <w:p w14:paraId="6330AF97" w14:textId="0D04980C" w:rsidR="000B4E18" w:rsidRP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конструкторы (по умолчанию, инициализатор, копирования), деструктор, доступ к защищенным полям;</w:t>
      </w:r>
    </w:p>
    <w:p w14:paraId="4112212D" w14:textId="743DF975" w:rsid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перегруженные операции: +,</w:t>
      </w:r>
      <w:r>
        <w:t xml:space="preserve"> </w:t>
      </w:r>
      <w:r w:rsidRPr="000B4E18">
        <w:t>-</w:t>
      </w:r>
      <w:r w:rsidR="00A619ED">
        <w:t xml:space="preserve"> </w:t>
      </w:r>
      <w:r w:rsidRPr="000B4E18">
        <w:t>, * ,= ,== , []</w:t>
      </w:r>
      <w:r w:rsidR="00A619ED">
        <w:t xml:space="preserve"> </w:t>
      </w:r>
      <w:r w:rsidRPr="000B4E18">
        <w:t>потоковый ввод и вывод;</w:t>
      </w:r>
    </w:p>
    <w:p w14:paraId="36BFB64A" w14:textId="7DD75AD5" w:rsidR="000B4E18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</w:pPr>
      <w:r w:rsidRPr="000B4E18">
        <w:t>перегруженные операции +, - ,* должны быть реализованы для векторов (вектор +-* вектор), матриц (матрица +-* матрица), матрично-векторные (матрица * вектор и наоборот);</w:t>
      </w:r>
    </w:p>
    <w:p w14:paraId="28E66126" w14:textId="77777777" w:rsidR="00A619ED" w:rsidRDefault="000B4E18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hanging="357"/>
      </w:pPr>
      <w:r>
        <w:t>сортировка</w:t>
      </w:r>
      <w:r w:rsidR="00A619ED">
        <w:t> </w:t>
      </w:r>
      <w:r>
        <w:t>вектора</w:t>
      </w:r>
      <w:r w:rsidR="00A619ED">
        <w:t> </w:t>
      </w:r>
      <w:r>
        <w:t>тремя</w:t>
      </w:r>
      <w:r w:rsidR="00A619ED">
        <w:t> </w:t>
      </w:r>
      <w:r>
        <w:t>способами</w:t>
      </w:r>
      <w:r w:rsidR="00A619ED">
        <w:t> </w:t>
      </w:r>
      <w:r>
        <w:t>(пузырьком,</w:t>
      </w:r>
      <w:r w:rsidR="00A619ED">
        <w:t> </w:t>
      </w:r>
      <w:r>
        <w:t>вставками,</w:t>
      </w:r>
      <w:r w:rsidR="00A619ED">
        <w:t> </w:t>
      </w:r>
    </w:p>
    <w:p w14:paraId="0F3AE496" w14:textId="5DC53F38" w:rsidR="000B4E18" w:rsidRDefault="000B4E18" w:rsidP="00FE3DBB">
      <w:pPr>
        <w:pStyle w:val="a7"/>
        <w:suppressAutoHyphens w:val="0"/>
        <w:spacing w:before="0" w:after="160" w:line="360" w:lineRule="auto"/>
        <w:ind w:left="1429" w:firstLine="0"/>
      </w:pPr>
      <w:r>
        <w:t>быстрая(Хоа</w:t>
      </w:r>
      <w:r w:rsidR="00A619ED">
        <w:t>ра)).</w:t>
      </w:r>
    </w:p>
    <w:p w14:paraId="60AA80E7" w14:textId="30CF1013" w:rsidR="00F26FF8" w:rsidRDefault="000B4E18" w:rsidP="00FE3DBB">
      <w:pPr>
        <w:pStyle w:val="a7"/>
        <w:numPr>
          <w:ilvl w:val="0"/>
          <w:numId w:val="2"/>
        </w:numPr>
        <w:suppressAutoHyphens w:val="0"/>
        <w:spacing w:before="0" w:after="160" w:line="360" w:lineRule="auto"/>
        <w:outlineLvl w:val="0"/>
        <w:rPr>
          <w:b/>
          <w:bCs/>
          <w:sz w:val="32"/>
          <w:szCs w:val="32"/>
        </w:rPr>
      </w:pPr>
      <w:r>
        <w:br w:type="page"/>
      </w:r>
      <w:bookmarkStart w:id="5" w:name="_Toc103941087"/>
      <w:r w:rsidRPr="000B4E18">
        <w:rPr>
          <w:b/>
          <w:bCs/>
          <w:sz w:val="32"/>
          <w:szCs w:val="32"/>
        </w:rPr>
        <w:lastRenderedPageBreak/>
        <w:t>Руководство пользователя</w:t>
      </w:r>
      <w:bookmarkEnd w:id="5"/>
    </w:p>
    <w:p w14:paraId="5E7DC424" w14:textId="77777777" w:rsidR="00A5708E" w:rsidRDefault="00A5708E" w:rsidP="00A5708E">
      <w:pPr>
        <w:pStyle w:val="a7"/>
        <w:suppressAutoHyphens w:val="0"/>
        <w:spacing w:before="0" w:after="160" w:line="360" w:lineRule="auto"/>
        <w:ind w:left="0" w:firstLine="0"/>
        <w:rPr>
          <w:b/>
          <w:bCs/>
          <w:sz w:val="32"/>
          <w:szCs w:val="32"/>
        </w:rPr>
      </w:pPr>
    </w:p>
    <w:p w14:paraId="7E163203" w14:textId="6FAA9FC2" w:rsidR="00F26FF8" w:rsidRDefault="000F6AE9" w:rsidP="00FE3DBB">
      <w:pPr>
        <w:pStyle w:val="a7"/>
        <w:suppressAutoHyphens w:val="0"/>
        <w:spacing w:before="0" w:after="160" w:line="360" w:lineRule="auto"/>
        <w:ind w:left="0" w:firstLine="0"/>
      </w:pPr>
      <w:r>
        <w:tab/>
      </w:r>
      <w:r w:rsidR="00F26FF8" w:rsidRPr="00F00E9F">
        <w:t>При запуске</w:t>
      </w:r>
      <w:r w:rsidR="00D715BB">
        <w:t xml:space="preserve"> </w:t>
      </w:r>
      <w:r w:rsidR="00F26FF8">
        <w:t>программ</w:t>
      </w:r>
      <w:r w:rsidR="00D715BB">
        <w:t>ы</w:t>
      </w:r>
      <w:r w:rsidR="00F26FF8" w:rsidRPr="00F00E9F">
        <w:t xml:space="preserve"> </w:t>
      </w:r>
      <w:r w:rsidR="00F26FF8">
        <w:t xml:space="preserve">нас встречает готовый созданный вектор типа </w:t>
      </w:r>
      <w:r w:rsidR="00F26FF8">
        <w:rPr>
          <w:lang w:val="en-US"/>
        </w:rPr>
        <w:t>int</w:t>
      </w:r>
      <w:r w:rsidR="00F26FF8">
        <w:t xml:space="preserve">, для которого требуется ввести </w:t>
      </w:r>
      <w:r w:rsidR="000E2032" w:rsidRPr="000E2032">
        <w:t>4</w:t>
      </w:r>
      <w:r w:rsidR="00F26FF8">
        <w:t xml:space="preserve"> целых чис</w:t>
      </w:r>
      <w:r w:rsidR="000E2032">
        <w:t>ла</w:t>
      </w:r>
      <w:r w:rsidR="00F26FF8">
        <w:t>.</w:t>
      </w:r>
    </w:p>
    <w:p w14:paraId="6F376088" w14:textId="1D0B8DAC" w:rsidR="00D715BB" w:rsidRPr="00D715BB" w:rsidRDefault="000E2032" w:rsidP="00A5708E">
      <w:pPr>
        <w:pStyle w:val="a7"/>
        <w:suppressAutoHyphens w:val="0"/>
        <w:spacing w:before="0" w:after="160"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57B1C04E" wp14:editId="592B52B7">
            <wp:extent cx="2838450" cy="752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CBFC" w14:textId="68FC2ED3" w:rsidR="00D715BB" w:rsidRDefault="00D715BB" w:rsidP="00A5708E">
      <w:pPr>
        <w:pStyle w:val="a7"/>
        <w:suppressAutoHyphens w:val="0"/>
        <w:spacing w:before="0" w:after="160" w:line="360" w:lineRule="auto"/>
        <w:ind w:left="0" w:firstLine="0"/>
        <w:jc w:val="center"/>
      </w:pPr>
    </w:p>
    <w:p w14:paraId="23B55FFD" w14:textId="4048E23E" w:rsidR="00A6450E" w:rsidRDefault="00A5708E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1</w:t>
      </w:r>
      <w:r w:rsidRPr="008D2533">
        <w:rPr>
          <w:sz w:val="24"/>
        </w:rPr>
        <w:t xml:space="preserve">. </w:t>
      </w:r>
      <w:r>
        <w:rPr>
          <w:sz w:val="24"/>
        </w:rPr>
        <w:t>Задание значений вектора</w:t>
      </w:r>
    </w:p>
    <w:p w14:paraId="471C4089" w14:textId="77777777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</w:p>
    <w:p w14:paraId="05EEFB4E" w14:textId="1C4FD613" w:rsidR="00A6450E" w:rsidRPr="00E31AA8" w:rsidRDefault="002E2E27" w:rsidP="00FE3DBB">
      <w:pPr>
        <w:pStyle w:val="a8"/>
        <w:spacing w:line="360" w:lineRule="auto"/>
        <w:ind w:firstLine="0"/>
        <w:jc w:val="left"/>
        <w:rPr>
          <w:sz w:val="24"/>
        </w:rPr>
      </w:pPr>
      <w:r>
        <w:rPr>
          <w:sz w:val="24"/>
        </w:rPr>
        <w:tab/>
      </w:r>
      <w:r w:rsidR="00A6450E">
        <w:rPr>
          <w:sz w:val="24"/>
        </w:rPr>
        <w:t>После введённых значений, на экран выведутся некоторые операции над векторами и их результаты вычислений</w:t>
      </w:r>
      <w:r w:rsidR="00E31AA8">
        <w:rPr>
          <w:sz w:val="24"/>
        </w:rPr>
        <w:t xml:space="preserve">, а так же </w:t>
      </w:r>
      <w:proofErr w:type="gramStart"/>
      <w:r w:rsidR="00E31AA8">
        <w:rPr>
          <w:sz w:val="24"/>
        </w:rPr>
        <w:t>сортировки вектора</w:t>
      </w:r>
      <w:proofErr w:type="gramEnd"/>
      <w:r w:rsidR="00E31AA8">
        <w:rPr>
          <w:sz w:val="24"/>
        </w:rPr>
        <w:t xml:space="preserve"> заполненного случайными числами.</w:t>
      </w:r>
    </w:p>
    <w:p w14:paraId="7ED84B3D" w14:textId="77777777" w:rsidR="00A6450E" w:rsidRDefault="00A6450E" w:rsidP="00A6450E">
      <w:pPr>
        <w:pStyle w:val="a8"/>
        <w:spacing w:line="360" w:lineRule="auto"/>
        <w:ind w:firstLine="0"/>
        <w:jc w:val="left"/>
        <w:rPr>
          <w:sz w:val="24"/>
        </w:rPr>
      </w:pPr>
    </w:p>
    <w:p w14:paraId="3AC176A4" w14:textId="144F57BD" w:rsidR="00A6450E" w:rsidRDefault="00E31AA8" w:rsidP="00A6450E">
      <w:pPr>
        <w:pStyle w:val="a8"/>
        <w:spacing w:line="360" w:lineRule="auto"/>
        <w:ind w:firstLine="0"/>
        <w:jc w:val="center"/>
        <w:rPr>
          <w:sz w:val="24"/>
        </w:rPr>
      </w:pPr>
      <w:r w:rsidRPr="00E31AA8">
        <w:drawing>
          <wp:inline distT="0" distB="0" distL="0" distR="0" wp14:anchorId="42E5B538" wp14:editId="0165EABB">
            <wp:extent cx="436245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DB37" w14:textId="03B0D5D8" w:rsidR="00A6450E" w:rsidRDefault="00A6450E" w:rsidP="00A6450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2</w:t>
      </w:r>
      <w:r w:rsidRPr="008D2533">
        <w:rPr>
          <w:sz w:val="24"/>
        </w:rPr>
        <w:t xml:space="preserve">. </w:t>
      </w:r>
      <w:r>
        <w:rPr>
          <w:sz w:val="24"/>
        </w:rPr>
        <w:t>Пример операций над векторами</w:t>
      </w:r>
    </w:p>
    <w:p w14:paraId="04491C1C" w14:textId="58F36104" w:rsidR="00A6450E" w:rsidRDefault="00A6450E" w:rsidP="00FE3DBB">
      <w:pPr>
        <w:spacing w:line="360" w:lineRule="auto"/>
      </w:pPr>
      <w:r>
        <w:t xml:space="preserve">Далее программа предлагает ввести 6 значений </w:t>
      </w:r>
      <w:r w:rsidR="000F6AE9">
        <w:t>для того, чтобы заполнить матрицу размера 2х3.</w:t>
      </w:r>
    </w:p>
    <w:p w14:paraId="606D16F5" w14:textId="5FA1B73D" w:rsidR="00DE0F30" w:rsidRDefault="00DE0F30" w:rsidP="00DE0F30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4E2D8AB" wp14:editId="0C8C8CB1">
            <wp:extent cx="1866955" cy="1544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9106" cy="154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E20D" w14:textId="6AF78776" w:rsidR="00DE0F30" w:rsidRPr="00DE0F30" w:rsidRDefault="00DE0F30" w:rsidP="00DE0F30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>Рисунок 3</w:t>
      </w:r>
      <w:r w:rsidRPr="008D2533">
        <w:rPr>
          <w:sz w:val="24"/>
        </w:rPr>
        <w:t xml:space="preserve">. </w:t>
      </w:r>
      <w:r>
        <w:rPr>
          <w:sz w:val="24"/>
        </w:rPr>
        <w:t xml:space="preserve">Пример заполнения матрицы </w:t>
      </w:r>
    </w:p>
    <w:p w14:paraId="44D6E1E3" w14:textId="1E58D13E" w:rsidR="00DE0F30" w:rsidRDefault="00DE0F30" w:rsidP="00FE3DBB">
      <w:pPr>
        <w:spacing w:line="360" w:lineRule="auto"/>
      </w:pPr>
      <w:r>
        <w:t>После заполнения матрицы, программа выведет на экран операции над матрицами с векторами, после чего, в случае правильного ввода чисел, программа будет завершена.</w:t>
      </w:r>
    </w:p>
    <w:p w14:paraId="506009CB" w14:textId="77777777" w:rsidR="002E2E27" w:rsidRDefault="002E2E27" w:rsidP="00DE0F30">
      <w:pPr>
        <w:spacing w:line="360" w:lineRule="auto"/>
      </w:pPr>
    </w:p>
    <w:p w14:paraId="1BF26CB5" w14:textId="43A060C3" w:rsidR="00DE0F30" w:rsidRDefault="00D641A0" w:rsidP="00C061DA">
      <w:pPr>
        <w:pStyle w:val="a7"/>
        <w:numPr>
          <w:ilvl w:val="0"/>
          <w:numId w:val="2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6" w:name="_Toc103941088"/>
      <w:r w:rsidRPr="00D641A0">
        <w:rPr>
          <w:b/>
          <w:bCs/>
          <w:sz w:val="32"/>
          <w:szCs w:val="32"/>
        </w:rPr>
        <w:t>Руководство программиста</w:t>
      </w:r>
      <w:bookmarkEnd w:id="6"/>
    </w:p>
    <w:p w14:paraId="4D582E4F" w14:textId="6AC5D44D" w:rsidR="00D641A0" w:rsidRPr="00BA06C0" w:rsidRDefault="00D641A0" w:rsidP="00BA06C0">
      <w:pPr>
        <w:pStyle w:val="a7"/>
        <w:numPr>
          <w:ilvl w:val="1"/>
          <w:numId w:val="2"/>
        </w:numPr>
        <w:outlineLvl w:val="1"/>
        <w:rPr>
          <w:b/>
          <w:bCs/>
          <w:i/>
          <w:iCs/>
          <w:sz w:val="28"/>
          <w:szCs w:val="28"/>
        </w:rPr>
      </w:pPr>
      <w:bookmarkStart w:id="7" w:name="_Toc39428065"/>
      <w:bookmarkStart w:id="8" w:name="_Toc103939243"/>
      <w:bookmarkStart w:id="9" w:name="_Toc103939267"/>
      <w:bookmarkStart w:id="10" w:name="_Toc103941089"/>
      <w:r w:rsidRPr="00BA06C0">
        <w:rPr>
          <w:b/>
          <w:bCs/>
          <w:i/>
          <w:iCs/>
          <w:sz w:val="28"/>
          <w:szCs w:val="28"/>
        </w:rPr>
        <w:t>Описание структуры программы</w:t>
      </w:r>
      <w:bookmarkEnd w:id="7"/>
      <w:bookmarkEnd w:id="8"/>
      <w:bookmarkEnd w:id="9"/>
      <w:bookmarkEnd w:id="10"/>
    </w:p>
    <w:p w14:paraId="62A3B6EA" w14:textId="6A952420" w:rsidR="00D641A0" w:rsidRDefault="00D641A0" w:rsidP="00FE3DBB">
      <w:pPr>
        <w:spacing w:line="360" w:lineRule="auto"/>
      </w:pPr>
      <w:r>
        <w:t>Программа состоит из одного решения</w:t>
      </w:r>
      <w:r w:rsidR="009B27A7">
        <w:t xml:space="preserve">, в котором проект </w:t>
      </w:r>
      <w:r w:rsidR="009B27A7">
        <w:rPr>
          <w:lang w:val="en-US"/>
        </w:rPr>
        <w:t>vector</w:t>
      </w:r>
      <w:r w:rsidR="009B27A7" w:rsidRPr="009B27A7">
        <w:t xml:space="preserve"> </w:t>
      </w:r>
      <w:r w:rsidR="009B27A7">
        <w:t xml:space="preserve">и </w:t>
      </w:r>
      <w:proofErr w:type="spellStart"/>
      <w:r w:rsidR="009B27A7">
        <w:rPr>
          <w:lang w:val="en-US"/>
        </w:rPr>
        <w:t>vectorLib</w:t>
      </w:r>
      <w:proofErr w:type="spellEnd"/>
      <w:r>
        <w:t>.</w:t>
      </w:r>
    </w:p>
    <w:p w14:paraId="3255FD36" w14:textId="469A46E1" w:rsidR="00D641A0" w:rsidRPr="00F73438" w:rsidRDefault="00D641A0" w:rsidP="00FE3DBB">
      <w:pPr>
        <w:spacing w:line="360" w:lineRule="auto"/>
      </w:pPr>
      <w:r>
        <w:t xml:space="preserve">В решении </w:t>
      </w:r>
      <w:r w:rsidR="00E31AA8">
        <w:rPr>
          <w:lang w:val="en-US"/>
        </w:rPr>
        <w:t>Lab</w:t>
      </w:r>
      <w:r w:rsidR="0074297E" w:rsidRPr="0074297E">
        <w:t>4</w:t>
      </w:r>
      <w:r w:rsidRPr="00D31B1B">
        <w:t xml:space="preserve"> </w:t>
      </w:r>
      <w:r>
        <w:t xml:space="preserve">определено </w:t>
      </w:r>
      <w:r w:rsidR="00E31AA8">
        <w:t>3</w:t>
      </w:r>
      <w:r>
        <w:t xml:space="preserve"> модуля</w:t>
      </w:r>
      <w:r w:rsidR="009B27A7" w:rsidRPr="009B27A7">
        <w:t>:</w:t>
      </w:r>
      <w:r w:rsidRPr="003E1EEF">
        <w:t xml:space="preserve"> </w:t>
      </w:r>
      <w:r>
        <w:rPr>
          <w:lang w:val="en-US"/>
        </w:rPr>
        <w:t>main</w:t>
      </w:r>
      <w:r w:rsidRPr="003E1EEF">
        <w:t>.</w:t>
      </w:r>
      <w:proofErr w:type="spellStart"/>
      <w:r>
        <w:rPr>
          <w:lang w:val="en-US"/>
        </w:rPr>
        <w:t>cpp</w:t>
      </w:r>
      <w:proofErr w:type="spellEnd"/>
      <w:r w:rsidRPr="006F2501">
        <w:t xml:space="preserve">, </w:t>
      </w:r>
      <w:r>
        <w:rPr>
          <w:lang w:val="en-US"/>
        </w:rPr>
        <w:t>Matrix</w:t>
      </w:r>
      <w:r w:rsidRPr="006F2501">
        <w:t>.</w:t>
      </w:r>
      <w:r>
        <w:rPr>
          <w:lang w:val="en-US"/>
        </w:rPr>
        <w:t>h</w:t>
      </w:r>
      <w:r w:rsidRPr="006F2501">
        <w:t xml:space="preserve">, </w:t>
      </w:r>
      <w:r>
        <w:rPr>
          <w:lang w:val="en-US"/>
        </w:rPr>
        <w:t>Vector</w:t>
      </w:r>
      <w:r w:rsidRPr="006F2501">
        <w:t>.</w:t>
      </w:r>
      <w:r>
        <w:rPr>
          <w:lang w:val="en-US"/>
        </w:rPr>
        <w:t>h</w:t>
      </w:r>
      <w:r w:rsidRPr="00F73438">
        <w:t>.</w:t>
      </w:r>
    </w:p>
    <w:p w14:paraId="22DF256C" w14:textId="2DF26D35" w:rsidR="00D641A0" w:rsidRDefault="009D2F07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in</w:t>
      </w:r>
      <w:r w:rsidRPr="009D2F07">
        <w:rPr>
          <w:szCs w:val="24"/>
        </w:rPr>
        <w:t>.</w:t>
      </w:r>
      <w:proofErr w:type="spellStart"/>
      <w:r>
        <w:rPr>
          <w:szCs w:val="24"/>
          <w:lang w:val="en-US"/>
        </w:rPr>
        <w:t>cpp</w:t>
      </w:r>
      <w:proofErr w:type="spellEnd"/>
      <w:r w:rsidRPr="009D2F07">
        <w:rPr>
          <w:szCs w:val="24"/>
        </w:rPr>
        <w:t xml:space="preserve"> </w:t>
      </w:r>
      <w:r>
        <w:rPr>
          <w:szCs w:val="24"/>
        </w:rPr>
        <w:t xml:space="preserve">определена стандартная функция </w:t>
      </w:r>
      <w:r>
        <w:rPr>
          <w:szCs w:val="24"/>
          <w:lang w:val="en-US"/>
        </w:rPr>
        <w:t>int</w:t>
      </w:r>
      <w:r w:rsidRPr="009D2F07">
        <w:rPr>
          <w:szCs w:val="24"/>
        </w:rPr>
        <w:t xml:space="preserve"> </w:t>
      </w:r>
      <w:r>
        <w:rPr>
          <w:szCs w:val="24"/>
          <w:lang w:val="en-US"/>
        </w:rPr>
        <w:t>main</w:t>
      </w:r>
      <w:r w:rsidRPr="009D2F07">
        <w:rPr>
          <w:szCs w:val="24"/>
        </w:rPr>
        <w:t>()</w:t>
      </w:r>
      <w:r>
        <w:rPr>
          <w:szCs w:val="24"/>
        </w:rPr>
        <w:t>, где происходит работа с остальными модулями.</w:t>
      </w:r>
    </w:p>
    <w:p w14:paraId="65AB5309" w14:textId="48545050" w:rsidR="00D641A0" w:rsidRPr="00F73438" w:rsidRDefault="00D641A0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Matrix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789D5FF3" w14:textId="6599E088" w:rsidR="00D641A0" w:rsidRDefault="00D641A0" w:rsidP="00FE3DBB">
      <w:pPr>
        <w:pStyle w:val="aa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В модуле </w:t>
      </w:r>
      <w:r>
        <w:rPr>
          <w:szCs w:val="24"/>
          <w:lang w:val="en-US"/>
        </w:rPr>
        <w:t>Vector</w:t>
      </w:r>
      <w:r w:rsidRPr="006F2501">
        <w:rPr>
          <w:szCs w:val="24"/>
        </w:rPr>
        <w:t>.</w:t>
      </w:r>
      <w:r>
        <w:rPr>
          <w:szCs w:val="24"/>
          <w:lang w:val="en-US"/>
        </w:rPr>
        <w:t>h</w:t>
      </w:r>
      <w:r w:rsidRPr="006F2501">
        <w:rPr>
          <w:szCs w:val="24"/>
        </w:rPr>
        <w:t xml:space="preserve"> </w:t>
      </w:r>
      <w:r>
        <w:rPr>
          <w:szCs w:val="24"/>
        </w:rPr>
        <w:t xml:space="preserve">определен класс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Vector</w:t>
      </w:r>
      <w:proofErr w:type="spellEnd"/>
      <w:r>
        <w:rPr>
          <w:szCs w:val="24"/>
        </w:rPr>
        <w:t>, а также объявлены все его методы и их</w:t>
      </w:r>
      <w:r w:rsidRPr="00F73438">
        <w:rPr>
          <w:szCs w:val="24"/>
        </w:rPr>
        <w:t xml:space="preserve"> </w:t>
      </w:r>
      <w:r>
        <w:rPr>
          <w:szCs w:val="24"/>
        </w:rPr>
        <w:t>определения.</w:t>
      </w:r>
    </w:p>
    <w:p w14:paraId="671B3A89" w14:textId="264ED45A" w:rsidR="009D2F07" w:rsidRPr="00BA06C0" w:rsidRDefault="00D641A0" w:rsidP="00FE3DBB">
      <w:pPr>
        <w:pStyle w:val="a7"/>
        <w:numPr>
          <w:ilvl w:val="1"/>
          <w:numId w:val="2"/>
        </w:numPr>
        <w:spacing w:line="360" w:lineRule="auto"/>
        <w:outlineLvl w:val="1"/>
        <w:rPr>
          <w:b/>
          <w:bCs/>
          <w:i/>
          <w:iCs/>
          <w:sz w:val="28"/>
          <w:szCs w:val="28"/>
        </w:rPr>
      </w:pPr>
      <w:bookmarkStart w:id="11" w:name="_Toc39428066"/>
      <w:bookmarkStart w:id="12" w:name="_Toc103939244"/>
      <w:bookmarkStart w:id="13" w:name="_Toc103939268"/>
      <w:bookmarkStart w:id="14" w:name="_Toc103941090"/>
      <w:r w:rsidRPr="00BA06C0">
        <w:rPr>
          <w:b/>
          <w:bCs/>
          <w:i/>
          <w:iCs/>
          <w:sz w:val="28"/>
          <w:szCs w:val="28"/>
        </w:rPr>
        <w:t>Описание структур данных</w:t>
      </w:r>
      <w:bookmarkEnd w:id="11"/>
      <w:bookmarkEnd w:id="12"/>
      <w:bookmarkEnd w:id="13"/>
      <w:bookmarkEnd w:id="14"/>
    </w:p>
    <w:p w14:paraId="35FA4DF7" w14:textId="5B47A895" w:rsidR="00D641A0" w:rsidRPr="00D31B1B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</w:rPr>
        <w:t>В программе определены два следующих шаблонных класса</w:t>
      </w:r>
      <w:r w:rsidRPr="00D31B1B">
        <w:rPr>
          <w:szCs w:val="24"/>
        </w:rPr>
        <w:t>:</w:t>
      </w:r>
    </w:p>
    <w:p w14:paraId="5E8DC256" w14:textId="43D93FEC" w:rsidR="00D641A0" w:rsidRPr="0018040C" w:rsidRDefault="00D641A0" w:rsidP="00FE3DBB">
      <w:pPr>
        <w:pStyle w:val="aa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  <w:proofErr w:type="spellEnd"/>
    </w:p>
    <w:p w14:paraId="6C0D1FF1" w14:textId="400ECCCC" w:rsidR="00752F34" w:rsidRPr="00E31AA8" w:rsidRDefault="00D641A0" w:rsidP="00E31AA8">
      <w:pPr>
        <w:pStyle w:val="aa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proofErr w:type="spellStart"/>
      <w:r w:rsidR="009D2F07">
        <w:rPr>
          <w:szCs w:val="24"/>
          <w:lang w:val="en-US"/>
        </w:rPr>
        <w:t>T</w:t>
      </w:r>
      <w:r>
        <w:rPr>
          <w:szCs w:val="24"/>
          <w:lang w:val="en-US"/>
        </w:rPr>
        <w:t>Vector</w:t>
      </w:r>
      <w:proofErr w:type="spellEnd"/>
      <w:r w:rsidR="00752F34" w:rsidRPr="00752F34">
        <w:rPr>
          <w:lang w:val="en-US"/>
        </w:rPr>
        <w:tab/>
      </w:r>
    </w:p>
    <w:p w14:paraId="2E9ED367" w14:textId="4E8F5690" w:rsidR="00D641A0" w:rsidRDefault="00752F34" w:rsidP="00FE3DBB">
      <w:pPr>
        <w:spacing w:line="360" w:lineRule="auto"/>
        <w:ind w:firstLine="0"/>
      </w:pPr>
      <w:r w:rsidRPr="00E142EA">
        <w:rPr>
          <w:lang w:val="en-US"/>
        </w:rPr>
        <w:tab/>
      </w:r>
      <w:r w:rsidR="00F924CD">
        <w:t>В</w:t>
      </w:r>
      <w:r w:rsidR="002E2E27">
        <w:t xml:space="preserve">нутри класса </w:t>
      </w:r>
      <w:proofErr w:type="spellStart"/>
      <w:r w:rsidR="002E2E27">
        <w:rPr>
          <w:lang w:val="en-US"/>
        </w:rPr>
        <w:t>TVector</w:t>
      </w:r>
      <w:proofErr w:type="spellEnd"/>
      <w:r w:rsidR="002E2E27" w:rsidRPr="002E2E27">
        <w:t xml:space="preserve"> </w:t>
      </w:r>
      <w:r w:rsidR="002E2E27">
        <w:t>определены следующие поля</w:t>
      </w:r>
      <w:r w:rsidR="002E2E27" w:rsidRPr="002E2E27">
        <w:t>:</w:t>
      </w:r>
    </w:p>
    <w:p w14:paraId="0B9F489C" w14:textId="57F39BD7" w:rsidR="002E2E27" w:rsidRPr="002E2E27" w:rsidRDefault="002E2E27" w:rsidP="00FE3DBB">
      <w:pPr>
        <w:pStyle w:val="a7"/>
        <w:numPr>
          <w:ilvl w:val="0"/>
          <w:numId w:val="6"/>
        </w:numPr>
        <w:spacing w:line="360" w:lineRule="auto"/>
      </w:pPr>
      <w:r>
        <w:rPr>
          <w:lang w:val="en-US"/>
        </w:rPr>
        <w:t xml:space="preserve">T* </w:t>
      </w:r>
      <w:r w:rsidR="00E31AA8">
        <w:rPr>
          <w:lang w:val="en-US"/>
        </w:rPr>
        <w:t>vector</w:t>
      </w:r>
      <w:r>
        <w:rPr>
          <w:lang w:val="en-US"/>
        </w:rPr>
        <w:t xml:space="preserve"> </w:t>
      </w:r>
      <w:r w:rsidRPr="00D31B1B">
        <w:t>–</w:t>
      </w:r>
      <w:r>
        <w:t xml:space="preserve"> указатель</w:t>
      </w:r>
      <w:r>
        <w:rPr>
          <w:lang w:val="en-US"/>
        </w:rPr>
        <w:t>;</w:t>
      </w:r>
    </w:p>
    <w:p w14:paraId="465B1418" w14:textId="76560F86" w:rsidR="002E2E27" w:rsidRDefault="002E2E27" w:rsidP="00FE3DBB">
      <w:pPr>
        <w:pStyle w:val="a7"/>
        <w:numPr>
          <w:ilvl w:val="0"/>
          <w:numId w:val="6"/>
        </w:numPr>
        <w:spacing w:line="360" w:lineRule="auto"/>
      </w:pPr>
      <w:r>
        <w:rPr>
          <w:lang w:val="en-US"/>
        </w:rPr>
        <w:t>int</w:t>
      </w:r>
      <w:r w:rsidRPr="002E2E27">
        <w:t xml:space="preserve"> </w:t>
      </w:r>
      <w:r>
        <w:rPr>
          <w:lang w:val="en-US"/>
        </w:rPr>
        <w:t>length</w:t>
      </w:r>
      <w:r w:rsidRPr="002E2E27">
        <w:t xml:space="preserve"> </w:t>
      </w:r>
      <w:r w:rsidRPr="00D31B1B">
        <w:t>–</w:t>
      </w:r>
      <w:r w:rsidRPr="002E2E27">
        <w:t xml:space="preserve"> </w:t>
      </w:r>
      <w:r>
        <w:t>количество элементов вектора</w:t>
      </w:r>
      <w:r w:rsidRPr="002E2E27">
        <w:t>;</w:t>
      </w:r>
    </w:p>
    <w:p w14:paraId="1640BEEB" w14:textId="77777777" w:rsidR="005D4FC4" w:rsidRDefault="005D4FC4" w:rsidP="005D4FC4"/>
    <w:p w14:paraId="0E8EF2D7" w14:textId="3D4D5B30" w:rsidR="00FE3DBB" w:rsidRDefault="00752F34" w:rsidP="00FE3DBB">
      <w:pPr>
        <w:spacing w:line="360" w:lineRule="auto"/>
      </w:pPr>
      <w:r>
        <w:tab/>
      </w:r>
      <w:r w:rsidR="005D4FC4">
        <w:t xml:space="preserve">Внутри класса </w:t>
      </w:r>
      <w:proofErr w:type="spellStart"/>
      <w:r w:rsidR="005D4FC4">
        <w:rPr>
          <w:lang w:val="en-US"/>
        </w:rPr>
        <w:t>TVector</w:t>
      </w:r>
      <w:proofErr w:type="spellEnd"/>
      <w:r w:rsidR="005D4FC4" w:rsidRPr="005D4FC4">
        <w:t xml:space="preserve"> </w:t>
      </w:r>
      <w:r w:rsidR="005D4FC4">
        <w:t>определен сл</w:t>
      </w:r>
      <w:r w:rsidR="00E31AA8">
        <w:t>е</w:t>
      </w:r>
      <w:r w:rsidR="005D4FC4">
        <w:t xml:space="preserve">дующий набор </w:t>
      </w:r>
      <w:r w:rsidR="005D4FC4">
        <w:rPr>
          <w:lang w:val="en-US"/>
        </w:rPr>
        <w:t>public</w:t>
      </w:r>
      <w:r w:rsidR="005D4FC4" w:rsidRPr="005D4FC4">
        <w:t>-</w:t>
      </w:r>
      <w:r w:rsidR="005D4FC4">
        <w:t>методов</w:t>
      </w:r>
      <w:r w:rsidR="005D4FC4" w:rsidRPr="005D4FC4">
        <w:t>:</w:t>
      </w:r>
    </w:p>
    <w:p w14:paraId="1DC69EAB" w14:textId="77777777" w:rsidR="005D4FC4" w:rsidRPr="0074297E" w:rsidRDefault="005D4FC4" w:rsidP="00FE3DBB">
      <w:pPr>
        <w:pStyle w:val="aa"/>
        <w:numPr>
          <w:ilvl w:val="0"/>
          <w:numId w:val="15"/>
        </w:numPr>
        <w:spacing w:line="360" w:lineRule="auto"/>
        <w:jc w:val="left"/>
        <w:rPr>
          <w:szCs w:val="24"/>
          <w:lang w:val="en-US"/>
        </w:rPr>
      </w:pPr>
      <w:r>
        <w:rPr>
          <w:szCs w:val="24"/>
        </w:rPr>
        <w:t>Конструктор по умолчанию</w:t>
      </w:r>
    </w:p>
    <w:tbl>
      <w:tblPr>
        <w:tblStyle w:val="ab"/>
        <w:tblW w:w="0" w:type="auto"/>
        <w:tblInd w:w="1438" w:type="dxa"/>
        <w:tblLook w:val="04A0" w:firstRow="1" w:lastRow="0" w:firstColumn="1" w:lastColumn="0" w:noHBand="0" w:noVBand="1"/>
      </w:tblPr>
      <w:tblGrid>
        <w:gridCol w:w="7907"/>
      </w:tblGrid>
      <w:tr w:rsidR="005D4FC4" w14:paraId="0E0573BD" w14:textId="77777777" w:rsidTr="000E2032">
        <w:trPr>
          <w:trHeight w:val="54"/>
        </w:trPr>
        <w:tc>
          <w:tcPr>
            <w:tcW w:w="9345" w:type="dxa"/>
          </w:tcPr>
          <w:p w14:paraId="67C1B9E5" w14:textId="4ABD9463" w:rsidR="005D4FC4" w:rsidRPr="008C2B73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Vect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0235E292" w14:textId="77777777" w:rsidR="005D4FC4" w:rsidRPr="008C2B73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1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0E2032" w14:paraId="394CC116" w14:textId="77777777" w:rsidTr="000E2032">
        <w:tc>
          <w:tcPr>
            <w:tcW w:w="9345" w:type="dxa"/>
          </w:tcPr>
          <w:p w14:paraId="6841A466" w14:textId="1FDDC790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E31AA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="00E31AA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vector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06A25B2B" w14:textId="77777777" w:rsidR="005D4FC4" w:rsidRPr="008C2B73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копирова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0E2032" w14:paraId="3DD2AFC9" w14:textId="77777777" w:rsidTr="000E2032">
        <w:trPr>
          <w:trHeight w:val="54"/>
        </w:trPr>
        <w:tc>
          <w:tcPr>
            <w:tcW w:w="9345" w:type="dxa"/>
          </w:tcPr>
          <w:p w14:paraId="1D902470" w14:textId="21B52920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56AE765A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Деструктор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465511FD" w14:textId="77777777" w:rsidTr="000E2032">
        <w:tc>
          <w:tcPr>
            <w:tcW w:w="9345" w:type="dxa"/>
          </w:tcPr>
          <w:p w14:paraId="7DFF4DB5" w14:textId="6783B077" w:rsid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~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Vecto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489FECDA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+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0E2032" w14:paraId="6918D14F" w14:textId="77777777" w:rsidTr="000E2032">
        <w:tc>
          <w:tcPr>
            <w:tcW w:w="9345" w:type="dxa"/>
          </w:tcPr>
          <w:p w14:paraId="3A4E4E26" w14:textId="212B5BDA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+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822A4CE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–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0E2032" w14:paraId="3BF53FB2" w14:textId="77777777" w:rsidTr="000E2032">
        <w:tc>
          <w:tcPr>
            <w:tcW w:w="9345" w:type="dxa"/>
          </w:tcPr>
          <w:p w14:paraId="64195C42" w14:textId="4EB4AA91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-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971770B" w14:textId="492F48D0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*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0E2032" w14:paraId="01643114" w14:textId="77777777" w:rsidTr="000E2032">
        <w:tc>
          <w:tcPr>
            <w:tcW w:w="9345" w:type="dxa"/>
          </w:tcPr>
          <w:p w14:paraId="10F0CFE5" w14:textId="1D308D2B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1BAEFC9B" w14:textId="1418DEB3" w:rsidR="005D4FC4" w:rsidRP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</w:t>
      </w:r>
      <w:r>
        <w:rPr>
          <w:szCs w:val="24"/>
          <w:lang w:val="en-US"/>
        </w:rPr>
        <w:t>/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5D4FC4" w:rsidRPr="000E2032" w14:paraId="221BA26A" w14:textId="77777777" w:rsidTr="005D4FC4">
        <w:tc>
          <w:tcPr>
            <w:tcW w:w="7932" w:type="dxa"/>
          </w:tcPr>
          <w:p w14:paraId="61876431" w14:textId="4AF6DF2B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/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2DF11CA" w14:textId="36093E7C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= 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0E2032" w14:paraId="1BC6A986" w14:textId="77777777" w:rsidTr="000E2032">
        <w:tc>
          <w:tcPr>
            <w:tcW w:w="9345" w:type="dxa"/>
          </w:tcPr>
          <w:p w14:paraId="62BA2FBF" w14:textId="4D97165B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F624C2D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=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0E2032" w14:paraId="53F7C804" w14:textId="77777777" w:rsidTr="000E2032">
        <w:tc>
          <w:tcPr>
            <w:tcW w:w="9345" w:type="dxa"/>
          </w:tcPr>
          <w:p w14:paraId="691133A9" w14:textId="5D3D90B2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=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3C11153" w14:textId="77777777" w:rsidR="005D4FC4" w:rsidRPr="00792F8C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!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0E2032" w14:paraId="42F9564D" w14:textId="77777777" w:rsidTr="000E2032">
        <w:tc>
          <w:tcPr>
            <w:tcW w:w="9345" w:type="dxa"/>
          </w:tcPr>
          <w:p w14:paraId="00C28F1F" w14:textId="3202E619" w:rsidR="005D4FC4" w:rsidRPr="005D4FC4" w:rsidRDefault="005D4FC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5D4FC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!=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5D4FC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5D4FC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5D4FC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5D4FC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270B118" w14:textId="77777777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индексаци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792F8C" w14:paraId="03BE572C" w14:textId="77777777" w:rsidTr="000E2032">
        <w:tc>
          <w:tcPr>
            <w:tcW w:w="9345" w:type="dxa"/>
          </w:tcPr>
          <w:p w14:paraId="6846EB50" w14:textId="4B18EFA1" w:rsidR="005D4FC4" w:rsidRPr="00792F8C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&amp; </w:t>
            </w:r>
            <w:proofErr w:type="spell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operator</w:t>
            </w:r>
            <w:proofErr w:type="spellEnd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 xml:space="preserve"> []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3822F72C" w14:textId="1C2A2D38" w:rsidR="005D4FC4" w:rsidRPr="009F20AE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 xml:space="preserve">Метод </w:t>
      </w:r>
      <w:r w:rsidR="00C459E3">
        <w:rPr>
          <w:szCs w:val="24"/>
        </w:rPr>
        <w:t>задания длины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7CC0DB23" w14:textId="77777777" w:rsidTr="000E2032">
        <w:tc>
          <w:tcPr>
            <w:tcW w:w="7916" w:type="dxa"/>
          </w:tcPr>
          <w:p w14:paraId="307111B3" w14:textId="4B45B23D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tLe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="00E31AA8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0DA3C920" w14:textId="5C271562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 xml:space="preserve">Метод </w:t>
      </w:r>
      <w:r w:rsidR="00C459E3">
        <w:rPr>
          <w:szCs w:val="24"/>
        </w:rPr>
        <w:t>получения длины вектор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22352042" w14:textId="77777777" w:rsidTr="000E2032">
        <w:tc>
          <w:tcPr>
            <w:tcW w:w="7916" w:type="dxa"/>
          </w:tcPr>
          <w:p w14:paraId="5F678A65" w14:textId="2B7DC460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Leng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6B23361A" w14:textId="20B3A746" w:rsidR="005D4FC4" w:rsidRDefault="005D4FC4" w:rsidP="00E31AA8">
      <w:pPr>
        <w:pStyle w:val="aa"/>
        <w:spacing w:line="360" w:lineRule="auto"/>
        <w:ind w:firstLine="0"/>
        <w:rPr>
          <w:szCs w:val="24"/>
        </w:rPr>
      </w:pPr>
    </w:p>
    <w:p w14:paraId="1D0B51A7" w14:textId="284EC464" w:rsidR="005D4FC4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пузырьком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2AECD2C7" w14:textId="77777777" w:rsidTr="00C459E3">
        <w:tc>
          <w:tcPr>
            <w:tcW w:w="7916" w:type="dxa"/>
          </w:tcPr>
          <w:p w14:paraId="56483381" w14:textId="43F372DE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BubbleSo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56F8E593" w14:textId="05A07458" w:rsidR="00C459E3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вставкам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14:paraId="4DC6F6CA" w14:textId="77777777" w:rsidTr="00C459E3">
        <w:tc>
          <w:tcPr>
            <w:tcW w:w="7916" w:type="dxa"/>
          </w:tcPr>
          <w:p w14:paraId="03D998C9" w14:textId="383DED6E" w:rsidR="005D4FC4" w:rsidRDefault="00C459E3" w:rsidP="00FE3DBB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InsertSor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75844726" w14:textId="091845FD" w:rsidR="00C459E3" w:rsidRDefault="00C459E3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Метод, который позволяет отсортировать вектор сортировкой Хоара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C459E3" w:rsidRPr="000E2032" w14:paraId="0142456C" w14:textId="77777777" w:rsidTr="009B27A7">
        <w:tc>
          <w:tcPr>
            <w:tcW w:w="7932" w:type="dxa"/>
          </w:tcPr>
          <w:p w14:paraId="5D7F8C9D" w14:textId="1B7FBBD4" w:rsidR="00C459E3" w:rsidRPr="00C459E3" w:rsidRDefault="00C459E3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f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4F67DD2" w14:textId="420FDC54" w:rsidR="005D4FC4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потокового вы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0E2032" w14:paraId="5D2FB756" w14:textId="77777777" w:rsidTr="000E2032">
        <w:tc>
          <w:tcPr>
            <w:tcW w:w="9345" w:type="dxa"/>
          </w:tcPr>
          <w:p w14:paraId="5F45C458" w14:textId="77777777" w:rsidR="005D4FC4" w:rsidRPr="00F924CD" w:rsidRDefault="005D4FC4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128A42C2" w14:textId="41D4B607" w:rsidR="005D4FC4" w:rsidRPr="00C459E3" w:rsidRDefault="00C459E3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C459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lt;&lt; (std::</w:t>
            </w:r>
            <w:proofErr w:type="spellStart"/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C459E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C459E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C459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0A993430" w14:textId="77777777" w:rsidR="005D4FC4" w:rsidRPr="00F924CD" w:rsidRDefault="005D4FC4" w:rsidP="00FE3DBB">
      <w:pPr>
        <w:pStyle w:val="aa"/>
        <w:numPr>
          <w:ilvl w:val="0"/>
          <w:numId w:val="15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потокового в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5D4FC4" w:rsidRPr="000E2032" w14:paraId="48CA7177" w14:textId="77777777" w:rsidTr="00E31AA8">
        <w:tc>
          <w:tcPr>
            <w:tcW w:w="7916" w:type="dxa"/>
          </w:tcPr>
          <w:p w14:paraId="3273D607" w14:textId="77777777" w:rsidR="005D4FC4" w:rsidRDefault="005D4FC4" w:rsidP="00FE3DBB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empl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lt;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gt;</w:t>
            </w:r>
          </w:p>
          <w:p w14:paraId="20E6940D" w14:textId="37917241" w:rsidR="005D4FC4" w:rsidRPr="00752F34" w:rsidRDefault="00752F34" w:rsidP="00FE3DBB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52F3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gt;&gt; (std::</w:t>
            </w: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0E557D73" w14:textId="77777777" w:rsidR="00E31AA8" w:rsidRDefault="00E31AA8" w:rsidP="00E31AA8">
      <w:pPr>
        <w:pStyle w:val="aa"/>
        <w:spacing w:line="360" w:lineRule="auto"/>
        <w:rPr>
          <w:szCs w:val="24"/>
        </w:rPr>
      </w:pPr>
      <w:r>
        <w:rPr>
          <w:szCs w:val="24"/>
        </w:rPr>
        <w:lastRenderedPageBreak/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TMatrix</w:t>
      </w:r>
      <w:proofErr w:type="spellEnd"/>
      <w:r w:rsidRPr="00D31B1B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 поля:</w:t>
      </w:r>
    </w:p>
    <w:p w14:paraId="00BA588F" w14:textId="77777777" w:rsidR="00E31AA8" w:rsidRDefault="00E31AA8" w:rsidP="00E31AA8">
      <w:pPr>
        <w:pStyle w:val="aa"/>
        <w:numPr>
          <w:ilvl w:val="0"/>
          <w:numId w:val="11"/>
        </w:numPr>
        <w:spacing w:line="360" w:lineRule="auto"/>
        <w:ind w:left="1276" w:hanging="283"/>
        <w:rPr>
          <w:szCs w:val="24"/>
        </w:rPr>
      </w:pPr>
      <w:r>
        <w:rPr>
          <w:szCs w:val="24"/>
          <w:lang w:val="en-US"/>
        </w:rPr>
        <w:t>int</w:t>
      </w:r>
      <w:r w:rsidRPr="00D31B1B">
        <w:rPr>
          <w:szCs w:val="24"/>
        </w:rPr>
        <w:t xml:space="preserve"> </w:t>
      </w:r>
      <w:r>
        <w:rPr>
          <w:szCs w:val="24"/>
          <w:lang w:val="en-US"/>
        </w:rPr>
        <w:t>width</w:t>
      </w:r>
      <w:r w:rsidRPr="00D31B1B">
        <w:rPr>
          <w:szCs w:val="24"/>
        </w:rPr>
        <w:t xml:space="preserve"> – </w:t>
      </w:r>
      <w:r>
        <w:rPr>
          <w:szCs w:val="24"/>
        </w:rPr>
        <w:t>количество строк матрицы</w:t>
      </w:r>
      <w:r w:rsidRPr="00081630">
        <w:rPr>
          <w:szCs w:val="24"/>
        </w:rPr>
        <w:t xml:space="preserve"> (</w:t>
      </w:r>
      <w:r>
        <w:rPr>
          <w:szCs w:val="24"/>
        </w:rPr>
        <w:t>ширина)</w:t>
      </w:r>
      <w:r w:rsidRPr="00F73438">
        <w:rPr>
          <w:szCs w:val="24"/>
        </w:rPr>
        <w:t>;</w:t>
      </w:r>
    </w:p>
    <w:p w14:paraId="07E406C6" w14:textId="77777777" w:rsidR="00E31AA8" w:rsidRDefault="00E31AA8" w:rsidP="00E31AA8">
      <w:pPr>
        <w:pStyle w:val="aa"/>
        <w:numPr>
          <w:ilvl w:val="0"/>
          <w:numId w:val="6"/>
        </w:numPr>
        <w:spacing w:line="360" w:lineRule="auto"/>
        <w:ind w:left="1276" w:hanging="283"/>
        <w:rPr>
          <w:szCs w:val="24"/>
        </w:rPr>
      </w:pPr>
      <w:r>
        <w:rPr>
          <w:szCs w:val="24"/>
          <w:lang w:val="en-US"/>
        </w:rPr>
        <w:t>int</w:t>
      </w:r>
      <w:r w:rsidRPr="00D31B1B">
        <w:rPr>
          <w:szCs w:val="24"/>
        </w:rPr>
        <w:t xml:space="preserve"> </w:t>
      </w:r>
      <w:r>
        <w:rPr>
          <w:szCs w:val="24"/>
          <w:lang w:val="en-US"/>
        </w:rPr>
        <w:t>index</w:t>
      </w:r>
      <w:r w:rsidRPr="00081630">
        <w:rPr>
          <w:szCs w:val="24"/>
        </w:rPr>
        <w:t xml:space="preserve"> </w:t>
      </w:r>
      <w:r w:rsidRPr="00D31B1B">
        <w:rPr>
          <w:szCs w:val="24"/>
        </w:rPr>
        <w:t xml:space="preserve">– </w:t>
      </w:r>
      <w:r>
        <w:rPr>
          <w:szCs w:val="24"/>
        </w:rPr>
        <w:t>количество чисел, входящих в матрицу для удобного вывода (для дополнительного задания)</w:t>
      </w:r>
      <w:r w:rsidRPr="00F73438">
        <w:rPr>
          <w:szCs w:val="24"/>
        </w:rPr>
        <w:t>;</w:t>
      </w:r>
    </w:p>
    <w:p w14:paraId="51E47C79" w14:textId="77777777" w:rsidR="00E31AA8" w:rsidRDefault="00E31AA8" w:rsidP="00E31AA8">
      <w:pPr>
        <w:pStyle w:val="aa"/>
        <w:spacing w:line="360" w:lineRule="auto"/>
        <w:ind w:left="-284" w:firstLine="284"/>
        <w:jc w:val="left"/>
        <w:rPr>
          <w:szCs w:val="24"/>
        </w:rPr>
      </w:pPr>
      <w:r>
        <w:rPr>
          <w:szCs w:val="24"/>
        </w:rPr>
        <w:tab/>
      </w:r>
      <w:r w:rsidRPr="00081630">
        <w:rPr>
          <w:szCs w:val="24"/>
        </w:rPr>
        <w:t xml:space="preserve">Внутри класса </w:t>
      </w:r>
      <w:r>
        <w:rPr>
          <w:szCs w:val="24"/>
          <w:lang w:val="en-US"/>
        </w:rPr>
        <w:t>T</w:t>
      </w:r>
      <w:proofErr w:type="spellStart"/>
      <w:r w:rsidRPr="00081630">
        <w:rPr>
          <w:szCs w:val="24"/>
        </w:rPr>
        <w:t>Matrix</w:t>
      </w:r>
      <w:proofErr w:type="spellEnd"/>
      <w:r w:rsidRPr="00081630">
        <w:rPr>
          <w:szCs w:val="24"/>
        </w:rPr>
        <w:t xml:space="preserve"> определен следующий набор </w:t>
      </w:r>
      <w:proofErr w:type="spellStart"/>
      <w:r w:rsidRPr="00081630">
        <w:rPr>
          <w:szCs w:val="24"/>
        </w:rPr>
        <w:t>public</w:t>
      </w:r>
      <w:proofErr w:type="spellEnd"/>
      <w:r w:rsidRPr="00081630">
        <w:rPr>
          <w:szCs w:val="24"/>
        </w:rPr>
        <w:t>-методов</w:t>
      </w:r>
      <w:r w:rsidRPr="0074297E">
        <w:rPr>
          <w:szCs w:val="24"/>
        </w:rPr>
        <w:t>:</w:t>
      </w:r>
    </w:p>
    <w:p w14:paraId="4588092F" w14:textId="77777777" w:rsidR="00E31AA8" w:rsidRPr="0074297E" w:rsidRDefault="00E31AA8" w:rsidP="00E31AA8">
      <w:pPr>
        <w:pStyle w:val="aa"/>
        <w:numPr>
          <w:ilvl w:val="0"/>
          <w:numId w:val="10"/>
        </w:numPr>
        <w:spacing w:line="360" w:lineRule="auto"/>
        <w:jc w:val="left"/>
        <w:rPr>
          <w:szCs w:val="24"/>
          <w:lang w:val="en-US"/>
        </w:rPr>
      </w:pPr>
      <w:r>
        <w:rPr>
          <w:szCs w:val="24"/>
        </w:rPr>
        <w:t>Конструктор по умолчанию</w:t>
      </w:r>
    </w:p>
    <w:tbl>
      <w:tblPr>
        <w:tblStyle w:val="ab"/>
        <w:tblW w:w="0" w:type="auto"/>
        <w:tblInd w:w="1438" w:type="dxa"/>
        <w:tblLook w:val="04A0" w:firstRow="1" w:lastRow="0" w:firstColumn="1" w:lastColumn="0" w:noHBand="0" w:noVBand="1"/>
      </w:tblPr>
      <w:tblGrid>
        <w:gridCol w:w="7907"/>
      </w:tblGrid>
      <w:tr w:rsidR="00E31AA8" w14:paraId="20AD7F17" w14:textId="77777777" w:rsidTr="000F7CFD">
        <w:trPr>
          <w:trHeight w:val="54"/>
        </w:trPr>
        <w:tc>
          <w:tcPr>
            <w:tcW w:w="9345" w:type="dxa"/>
          </w:tcPr>
          <w:p w14:paraId="0ED51C5B" w14:textId="77777777" w:rsidR="00E31AA8" w:rsidRPr="008C2B73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3AF15964" w14:textId="77777777" w:rsidR="00E31AA8" w:rsidRPr="008C2B73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1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14:paraId="72C066F2" w14:textId="77777777" w:rsidTr="000F7CFD">
        <w:tc>
          <w:tcPr>
            <w:tcW w:w="9345" w:type="dxa"/>
          </w:tcPr>
          <w:p w14:paraId="57FF2878" w14:textId="77777777" w:rsidR="00E31AA8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l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5A3A4C92" w14:textId="77777777" w:rsidR="00E31AA8" w:rsidRPr="008C2B73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инициализатор 2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:rsidRPr="000E2032" w14:paraId="36497064" w14:textId="77777777" w:rsidTr="000F7CFD">
        <w:tc>
          <w:tcPr>
            <w:tcW w:w="9345" w:type="dxa"/>
          </w:tcPr>
          <w:p w14:paraId="09986438" w14:textId="77777777" w:rsidR="00E31AA8" w:rsidRPr="008C2B73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C2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2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8C2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8C2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3A698113" w14:textId="77777777" w:rsidR="00E31AA8" w:rsidRPr="008C2B73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Конструктор копирования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:rsidRPr="000E2032" w14:paraId="411D8312" w14:textId="77777777" w:rsidTr="000F7CFD">
        <w:trPr>
          <w:trHeight w:val="54"/>
        </w:trPr>
        <w:tc>
          <w:tcPr>
            <w:tcW w:w="9345" w:type="dxa"/>
          </w:tcPr>
          <w:p w14:paraId="7C897A15" w14:textId="77777777" w:rsidR="00E31AA8" w:rsidRPr="008C2B73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8C2B7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C2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8C2B73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8C2B73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8C2B7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243A24BB" w14:textId="77777777" w:rsidR="00E31AA8" w:rsidRPr="00792F8C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Деструктор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14:paraId="3EEB6311" w14:textId="77777777" w:rsidTr="000F7CFD">
        <w:tc>
          <w:tcPr>
            <w:tcW w:w="9345" w:type="dxa"/>
          </w:tcPr>
          <w:p w14:paraId="659FCF95" w14:textId="77777777" w:rsidR="00E31AA8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~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T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67445824" w14:textId="77777777" w:rsidR="00E31AA8" w:rsidRPr="00792F8C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+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:rsidRPr="000E2032" w14:paraId="5D48A61F" w14:textId="77777777" w:rsidTr="000F7CFD">
        <w:tc>
          <w:tcPr>
            <w:tcW w:w="9345" w:type="dxa"/>
          </w:tcPr>
          <w:p w14:paraId="43F65C88" w14:textId="77777777" w:rsidR="00E31AA8" w:rsidRPr="00792F8C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+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4719CF80" w14:textId="77777777" w:rsidR="00E31AA8" w:rsidRPr="00792F8C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–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:rsidRPr="000E2032" w14:paraId="06B604CB" w14:textId="77777777" w:rsidTr="000F7CFD">
        <w:tc>
          <w:tcPr>
            <w:tcW w:w="9345" w:type="dxa"/>
          </w:tcPr>
          <w:p w14:paraId="443A2BFB" w14:textId="77777777" w:rsidR="00E31AA8" w:rsidRPr="00792F8C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-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0FE2939A" w14:textId="77777777" w:rsidR="00E31AA8" w:rsidRPr="00792F8C" w:rsidRDefault="00E31AA8" w:rsidP="00E31AA8">
      <w:pPr>
        <w:pStyle w:val="aa"/>
        <w:spacing w:line="360" w:lineRule="auto"/>
        <w:ind w:left="1429" w:firstLine="0"/>
        <w:rPr>
          <w:szCs w:val="24"/>
          <w:lang w:val="en-US"/>
        </w:rPr>
      </w:pPr>
    </w:p>
    <w:p w14:paraId="024522BD" w14:textId="77777777" w:rsidR="00E31AA8" w:rsidRPr="00792F8C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* (для матриц)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:rsidRPr="000E2032" w14:paraId="3D1734BB" w14:textId="77777777" w:rsidTr="000F7CFD">
        <w:tc>
          <w:tcPr>
            <w:tcW w:w="9345" w:type="dxa"/>
          </w:tcPr>
          <w:p w14:paraId="31524B15" w14:textId="77777777" w:rsidR="00E31AA8" w:rsidRPr="00792F8C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3E4EBB15" w14:textId="77777777" w:rsidR="00E31AA8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* (для умножения матрицы на вектор)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:rsidRPr="000E2032" w14:paraId="5F077604" w14:textId="77777777" w:rsidTr="000F7CFD">
        <w:tc>
          <w:tcPr>
            <w:tcW w:w="9345" w:type="dxa"/>
          </w:tcPr>
          <w:p w14:paraId="6D6BE39A" w14:textId="77777777" w:rsidR="00E31AA8" w:rsidRPr="00792F8C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3C476706" w14:textId="77777777" w:rsidR="00E31AA8" w:rsidRPr="00792F8C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 xml:space="preserve">Перегрузка операции = 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:rsidRPr="000E2032" w14:paraId="5A90B40D" w14:textId="77777777" w:rsidTr="000F7CFD">
        <w:tc>
          <w:tcPr>
            <w:tcW w:w="9345" w:type="dxa"/>
          </w:tcPr>
          <w:p w14:paraId="1A48166B" w14:textId="77777777" w:rsidR="00E31AA8" w:rsidRPr="00792F8C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7C5844DD" w14:textId="77777777" w:rsidR="00E31AA8" w:rsidRPr="00792F8C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=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:rsidRPr="000E2032" w14:paraId="5AE71661" w14:textId="77777777" w:rsidTr="000F7CFD">
        <w:tc>
          <w:tcPr>
            <w:tcW w:w="9345" w:type="dxa"/>
          </w:tcPr>
          <w:p w14:paraId="6156D2EF" w14:textId="77777777" w:rsidR="00E31AA8" w:rsidRPr="00792F8C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=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6E52753B" w14:textId="77777777" w:rsidR="00E31AA8" w:rsidRPr="00792F8C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!=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:rsidRPr="000E2032" w14:paraId="7817CE3D" w14:textId="77777777" w:rsidTr="000F7CFD">
        <w:tc>
          <w:tcPr>
            <w:tcW w:w="9345" w:type="dxa"/>
          </w:tcPr>
          <w:p w14:paraId="6C684B25" w14:textId="77777777" w:rsidR="00E31AA8" w:rsidRPr="00792F8C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!=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444FE77B" w14:textId="77777777" w:rsidR="00E31AA8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Перегрузка операции индексации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:rsidRPr="000E2032" w14:paraId="138C6C52" w14:textId="77777777" w:rsidTr="000F7CFD">
        <w:tc>
          <w:tcPr>
            <w:tcW w:w="9345" w:type="dxa"/>
          </w:tcPr>
          <w:p w14:paraId="4870341F" w14:textId="77777777" w:rsidR="00E31AA8" w:rsidRPr="00792F8C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92F8C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92F8C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[]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92F8C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792F8C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792F8C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0D243E37" w14:textId="77777777" w:rsidR="00E31AA8" w:rsidRPr="009F20AE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 получения количества строк матрицы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14:paraId="6170040C" w14:textId="77777777" w:rsidTr="000F7CFD">
        <w:tc>
          <w:tcPr>
            <w:tcW w:w="7916" w:type="dxa"/>
          </w:tcPr>
          <w:p w14:paraId="42736ED7" w14:textId="77777777" w:rsidR="00E31AA8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GetWid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);</w:t>
            </w:r>
          </w:p>
        </w:tc>
      </w:tr>
    </w:tbl>
    <w:p w14:paraId="21582750" w14:textId="77777777" w:rsidR="00E31AA8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>Метод задания количества строк матрицы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14:paraId="7C8828C8" w14:textId="77777777" w:rsidTr="000F7CFD">
        <w:tc>
          <w:tcPr>
            <w:tcW w:w="7916" w:type="dxa"/>
          </w:tcPr>
          <w:p w14:paraId="4DE8F191" w14:textId="77777777" w:rsidR="00E31AA8" w:rsidRDefault="00E31AA8" w:rsidP="000F7CFD">
            <w:pPr>
              <w:pStyle w:val="aa"/>
              <w:spacing w:line="360" w:lineRule="auto"/>
              <w:ind w:firstLine="0"/>
              <w:rPr>
                <w:szCs w:val="24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etWidth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w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</w:tc>
      </w:tr>
    </w:tbl>
    <w:p w14:paraId="54ABCC4C" w14:textId="05EC65EE" w:rsidR="00E31AA8" w:rsidRDefault="00E31AA8" w:rsidP="00E31AA8">
      <w:pPr>
        <w:pStyle w:val="aa"/>
        <w:spacing w:line="360" w:lineRule="auto"/>
        <w:ind w:left="1068" w:firstLine="0"/>
        <w:rPr>
          <w:szCs w:val="24"/>
        </w:rPr>
      </w:pPr>
    </w:p>
    <w:p w14:paraId="6D46CAF8" w14:textId="77777777" w:rsidR="00E31AA8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lastRenderedPageBreak/>
        <w:t>Перегрузка операции потокового вы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:rsidRPr="000E2032" w14:paraId="26B31DD2" w14:textId="77777777" w:rsidTr="000F7CFD">
        <w:tc>
          <w:tcPr>
            <w:tcW w:w="9345" w:type="dxa"/>
          </w:tcPr>
          <w:p w14:paraId="4FE585DA" w14:textId="77777777" w:rsidR="00E31AA8" w:rsidRPr="00F924CD" w:rsidRDefault="00E31AA8" w:rsidP="000F7CFD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334CDC7B" w14:textId="77777777" w:rsidR="00E31AA8" w:rsidRPr="00F924CD" w:rsidRDefault="00E31AA8" w:rsidP="000F7CFD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lt;&lt; (std::</w:t>
            </w:r>
            <w:proofErr w:type="spellStart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408BD18A" w14:textId="77777777" w:rsidR="00E31AA8" w:rsidRPr="00F924CD" w:rsidRDefault="00E31AA8" w:rsidP="00E31AA8">
      <w:pPr>
        <w:pStyle w:val="aa"/>
        <w:numPr>
          <w:ilvl w:val="0"/>
          <w:numId w:val="10"/>
        </w:numPr>
        <w:spacing w:line="360" w:lineRule="auto"/>
        <w:rPr>
          <w:szCs w:val="24"/>
          <w:lang w:val="en-US"/>
        </w:rPr>
      </w:pPr>
      <w:r>
        <w:rPr>
          <w:szCs w:val="24"/>
        </w:rPr>
        <w:t>Перегрузка операции потокового ввода</w:t>
      </w:r>
    </w:p>
    <w:tbl>
      <w:tblPr>
        <w:tblStyle w:val="ab"/>
        <w:tblW w:w="0" w:type="auto"/>
        <w:tblInd w:w="1429" w:type="dxa"/>
        <w:tblLook w:val="04A0" w:firstRow="1" w:lastRow="0" w:firstColumn="1" w:lastColumn="0" w:noHBand="0" w:noVBand="1"/>
      </w:tblPr>
      <w:tblGrid>
        <w:gridCol w:w="7916"/>
      </w:tblGrid>
      <w:tr w:rsidR="00E31AA8" w:rsidRPr="000E2032" w14:paraId="5E25314A" w14:textId="77777777" w:rsidTr="000F7CFD">
        <w:tc>
          <w:tcPr>
            <w:tcW w:w="9345" w:type="dxa"/>
          </w:tcPr>
          <w:p w14:paraId="4EF26337" w14:textId="77777777" w:rsidR="00E31AA8" w:rsidRDefault="00E31AA8" w:rsidP="000F7CFD">
            <w:pPr>
              <w:pStyle w:val="aa"/>
              <w:spacing w:line="360" w:lineRule="auto"/>
              <w:ind w:firstLine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emplat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&lt;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&gt;</w:t>
            </w:r>
          </w:p>
          <w:p w14:paraId="43D504C7" w14:textId="77777777" w:rsidR="00E31AA8" w:rsidRPr="00F924CD" w:rsidRDefault="00E31AA8" w:rsidP="000F7CFD">
            <w:pPr>
              <w:pStyle w:val="aa"/>
              <w:spacing w:line="360" w:lineRule="auto"/>
              <w:ind w:firstLine="0"/>
              <w:rPr>
                <w:szCs w:val="24"/>
                <w:lang w:val="en-US"/>
              </w:rPr>
            </w:pPr>
            <w:r w:rsidRPr="00F924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gt;&gt; (std::</w:t>
            </w:r>
            <w:proofErr w:type="spellStart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F924CD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F924CD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F924C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</w:tc>
      </w:tr>
    </w:tbl>
    <w:p w14:paraId="53E0CC68" w14:textId="77777777" w:rsidR="00E31AA8" w:rsidRDefault="00E31AA8" w:rsidP="00E31AA8">
      <w:pPr>
        <w:spacing w:line="360" w:lineRule="auto"/>
        <w:ind w:firstLine="0"/>
      </w:pPr>
      <w:r w:rsidRPr="00E142EA">
        <w:rPr>
          <w:lang w:val="en-US"/>
        </w:rPr>
        <w:tab/>
      </w:r>
      <w:r>
        <w:t xml:space="preserve">Также в модуле </w:t>
      </w:r>
      <w:r>
        <w:rPr>
          <w:lang w:val="en-US"/>
        </w:rPr>
        <w:t>Matrix</w:t>
      </w:r>
      <w:r w:rsidRPr="00752F34">
        <w:t>.</w:t>
      </w:r>
      <w:r>
        <w:rPr>
          <w:lang w:val="en-US"/>
        </w:rPr>
        <w:t>h</w:t>
      </w:r>
      <w:r w:rsidRPr="00752F34">
        <w:t xml:space="preserve"> </w:t>
      </w:r>
      <w:r>
        <w:t>реализована шаблонная функция умножения вектора на матрицу:</w:t>
      </w:r>
    </w:p>
    <w:tbl>
      <w:tblPr>
        <w:tblStyle w:val="ab"/>
        <w:tblW w:w="0" w:type="auto"/>
        <w:tblInd w:w="1413" w:type="dxa"/>
        <w:tblLook w:val="04A0" w:firstRow="1" w:lastRow="0" w:firstColumn="1" w:lastColumn="0" w:noHBand="0" w:noVBand="1"/>
      </w:tblPr>
      <w:tblGrid>
        <w:gridCol w:w="7932"/>
      </w:tblGrid>
      <w:tr w:rsidR="00E31AA8" w:rsidRPr="000E2032" w14:paraId="1FB1E008" w14:textId="77777777" w:rsidTr="000F7CFD">
        <w:trPr>
          <w:trHeight w:val="310"/>
        </w:trPr>
        <w:tc>
          <w:tcPr>
            <w:tcW w:w="7932" w:type="dxa"/>
          </w:tcPr>
          <w:p w14:paraId="720E9A87" w14:textId="77777777" w:rsidR="00E31AA8" w:rsidRPr="00752F34" w:rsidRDefault="00E31AA8" w:rsidP="000F7CFD">
            <w:pPr>
              <w:ind w:left="-284" w:firstLine="284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752F3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752F3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354B2AB3" w14:textId="77777777" w:rsidR="00E31AA8" w:rsidRPr="00752F34" w:rsidRDefault="00E31AA8" w:rsidP="000F7CFD">
            <w:pPr>
              <w:ind w:left="-284" w:firstLine="284"/>
              <w:rPr>
                <w:lang w:val="en-US"/>
              </w:rPr>
            </w:pP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operator *(</w:t>
            </w: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ector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752F3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752F3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trix</w:t>
            </w:r>
            <w:r w:rsidRPr="00752F3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</w:tc>
      </w:tr>
    </w:tbl>
    <w:p w14:paraId="2C36A449" w14:textId="493B15F7" w:rsidR="00E142EA" w:rsidRDefault="00E142EA" w:rsidP="00E142EA">
      <w:pPr>
        <w:pStyle w:val="a7"/>
        <w:suppressAutoHyphens w:val="0"/>
        <w:spacing w:before="0" w:after="160" w:line="259" w:lineRule="auto"/>
        <w:ind w:firstLine="0"/>
        <w:jc w:val="left"/>
        <w:rPr>
          <w:lang w:val="en-US"/>
        </w:rPr>
      </w:pPr>
    </w:p>
    <w:p w14:paraId="7AC68C0E" w14:textId="77777777" w:rsidR="00E142EA" w:rsidRDefault="00E142EA">
      <w:pPr>
        <w:suppressAutoHyphens w:val="0"/>
        <w:spacing w:before="0"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FB94A53" w14:textId="0C2D68E5" w:rsidR="00E142EA" w:rsidRDefault="00E142EA" w:rsidP="00BA06C0">
      <w:pPr>
        <w:pStyle w:val="a7"/>
        <w:numPr>
          <w:ilvl w:val="1"/>
          <w:numId w:val="20"/>
        </w:numPr>
        <w:suppressAutoHyphens w:val="0"/>
        <w:spacing w:before="0" w:after="160" w:line="259" w:lineRule="auto"/>
        <w:jc w:val="left"/>
        <w:outlineLvl w:val="1"/>
        <w:rPr>
          <w:b/>
          <w:bCs/>
          <w:i/>
          <w:iCs/>
          <w:sz w:val="28"/>
          <w:szCs w:val="28"/>
        </w:rPr>
      </w:pPr>
      <w:r w:rsidRPr="00C061DA">
        <w:rPr>
          <w:b/>
          <w:bCs/>
          <w:i/>
          <w:iCs/>
          <w:sz w:val="28"/>
          <w:szCs w:val="28"/>
          <w:lang w:val="en-US"/>
        </w:rPr>
        <w:lastRenderedPageBreak/>
        <w:t xml:space="preserve"> </w:t>
      </w:r>
      <w:bookmarkStart w:id="15" w:name="_Toc103941091"/>
      <w:r w:rsidRPr="00E142EA">
        <w:rPr>
          <w:b/>
          <w:bCs/>
          <w:i/>
          <w:iCs/>
          <w:sz w:val="28"/>
          <w:szCs w:val="28"/>
        </w:rPr>
        <w:t>Описание алгоритмов</w:t>
      </w:r>
      <w:bookmarkEnd w:id="15"/>
    </w:p>
    <w:p w14:paraId="68EFAE94" w14:textId="77777777" w:rsidR="00687B1E" w:rsidRDefault="00687B1E" w:rsidP="00E142EA"/>
    <w:p w14:paraId="451DD8CE" w14:textId="7E76F008" w:rsidR="00E142EA" w:rsidRPr="00D37A97" w:rsidRDefault="00FE3DBB" w:rsidP="00D37A9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103941092"/>
      <w:r w:rsidRPr="00D37A97">
        <w:rPr>
          <w:rFonts w:ascii="Times New Roman" w:hAnsi="Times New Roman" w:cs="Times New Roman"/>
          <w:sz w:val="28"/>
          <w:szCs w:val="28"/>
        </w:rPr>
        <w:t xml:space="preserve">3.3.1. </w:t>
      </w:r>
      <w:r w:rsidR="00E142EA" w:rsidRPr="00D37A97">
        <w:rPr>
          <w:rFonts w:ascii="Times New Roman" w:hAnsi="Times New Roman" w:cs="Times New Roman"/>
          <w:sz w:val="28"/>
          <w:szCs w:val="28"/>
        </w:rPr>
        <w:t>Алгоритм с</w:t>
      </w:r>
      <w:r w:rsidR="001008EC">
        <w:rPr>
          <w:rFonts w:ascii="Times New Roman" w:hAnsi="Times New Roman" w:cs="Times New Roman"/>
          <w:sz w:val="28"/>
          <w:szCs w:val="28"/>
        </w:rPr>
        <w:t>ложения</w:t>
      </w:r>
      <w:r w:rsidR="00E142EA" w:rsidRPr="00D37A97">
        <w:rPr>
          <w:rFonts w:ascii="Times New Roman" w:hAnsi="Times New Roman" w:cs="Times New Roman"/>
          <w:sz w:val="28"/>
          <w:szCs w:val="28"/>
        </w:rPr>
        <w:t xml:space="preserve"> матриц:</w:t>
      </w:r>
      <w:bookmarkEnd w:id="16"/>
    </w:p>
    <w:p w14:paraId="48645F4E" w14:textId="77777777" w:rsidR="00687B1E" w:rsidRDefault="00687B1E" w:rsidP="00E142EA"/>
    <w:p w14:paraId="22A842D2" w14:textId="21A03FEC" w:rsidR="00E142EA" w:rsidRDefault="001008EC" w:rsidP="00687B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850A567" wp14:editId="11D7CF14">
            <wp:extent cx="4270076" cy="472072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4380" cy="47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4276" w14:textId="3773C929" w:rsidR="00687B1E" w:rsidRDefault="00687B1E" w:rsidP="00687B1E">
      <w:pPr>
        <w:pStyle w:val="a8"/>
        <w:spacing w:line="360" w:lineRule="auto"/>
        <w:ind w:firstLine="0"/>
        <w:jc w:val="center"/>
        <w:rPr>
          <w:sz w:val="24"/>
        </w:rPr>
      </w:pPr>
      <w:r>
        <w:rPr>
          <w:sz w:val="24"/>
        </w:rPr>
        <w:t>Рисунок 4</w:t>
      </w:r>
      <w:r w:rsidRPr="008D2533">
        <w:rPr>
          <w:sz w:val="24"/>
        </w:rPr>
        <w:t xml:space="preserve">. </w:t>
      </w:r>
      <w:r>
        <w:rPr>
          <w:sz w:val="24"/>
        </w:rPr>
        <w:t>Сложение матриц блок-схема</w:t>
      </w:r>
    </w:p>
    <w:p w14:paraId="6FF90441" w14:textId="3F253410" w:rsidR="00687B1E" w:rsidRDefault="00687B1E" w:rsidP="00687B1E"/>
    <w:p w14:paraId="4CB89133" w14:textId="77777777" w:rsidR="00C5183C" w:rsidRDefault="00C5183C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114B2CCC" w14:textId="08D483C5" w:rsidR="00687B1E" w:rsidRPr="00D37A97" w:rsidRDefault="00FE3DBB" w:rsidP="00D37A9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Toc103941093"/>
      <w:r w:rsidRPr="00D37A97">
        <w:rPr>
          <w:rFonts w:ascii="Times New Roman" w:hAnsi="Times New Roman" w:cs="Times New Roman"/>
          <w:sz w:val="28"/>
          <w:szCs w:val="28"/>
        </w:rPr>
        <w:lastRenderedPageBreak/>
        <w:t xml:space="preserve">3.3.2. </w:t>
      </w:r>
      <w:r w:rsidR="00687B1E" w:rsidRPr="00D37A97">
        <w:rPr>
          <w:rFonts w:ascii="Times New Roman" w:hAnsi="Times New Roman" w:cs="Times New Roman"/>
          <w:sz w:val="28"/>
          <w:szCs w:val="28"/>
        </w:rPr>
        <w:t>Алгоритм умножения матриц:</w:t>
      </w:r>
      <w:bookmarkEnd w:id="17"/>
    </w:p>
    <w:p w14:paraId="77DBAD89" w14:textId="77777777" w:rsidR="00C5183C" w:rsidRDefault="00C5183C" w:rsidP="00687B1E"/>
    <w:p w14:paraId="2B17E83F" w14:textId="3AB7FAD5" w:rsidR="00C5183C" w:rsidRDefault="00C5183C" w:rsidP="00687B1E">
      <w:pPr>
        <w:rPr>
          <w:noProof/>
        </w:rPr>
      </w:pPr>
      <w:r>
        <w:rPr>
          <w:noProof/>
        </w:rPr>
        <w:drawing>
          <wp:inline distT="0" distB="0" distL="0" distR="0" wp14:anchorId="6A77430E" wp14:editId="6B996837">
            <wp:extent cx="4384675" cy="7813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78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5B42" w14:textId="2B063C6F" w:rsidR="00C5183C" w:rsidRDefault="00C5183C" w:rsidP="00C5183C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>Рисунок 5</w:t>
      </w:r>
      <w:r w:rsidRPr="008D2533">
        <w:rPr>
          <w:sz w:val="24"/>
        </w:rPr>
        <w:t xml:space="preserve">. </w:t>
      </w:r>
      <w:r>
        <w:rPr>
          <w:sz w:val="24"/>
        </w:rPr>
        <w:t>Умножение матриц блок-схема</w:t>
      </w:r>
    </w:p>
    <w:p w14:paraId="3F1E8310" w14:textId="419D562F" w:rsidR="00C5183C" w:rsidRDefault="00C5183C" w:rsidP="00C5183C">
      <w:pPr>
        <w:tabs>
          <w:tab w:val="left" w:pos="4047"/>
        </w:tabs>
      </w:pPr>
    </w:p>
    <w:p w14:paraId="4C0014D4" w14:textId="3A2BD4FE" w:rsidR="00C5183C" w:rsidRDefault="00C5183C" w:rsidP="00C5183C">
      <w:pPr>
        <w:tabs>
          <w:tab w:val="left" w:pos="4047"/>
        </w:tabs>
      </w:pPr>
    </w:p>
    <w:p w14:paraId="3E96F528" w14:textId="68E765C9" w:rsidR="00C5183C" w:rsidRPr="00D37A97" w:rsidRDefault="00D37A97" w:rsidP="00D37A97">
      <w:pPr>
        <w:pStyle w:val="3"/>
        <w:rPr>
          <w:rFonts w:ascii="Times New Roman" w:hAnsi="Times New Roman" w:cs="Times New Roman"/>
        </w:rPr>
      </w:pPr>
      <w:bookmarkStart w:id="18" w:name="_Toc103941094"/>
      <w:r w:rsidRPr="00D37A97">
        <w:rPr>
          <w:rFonts w:ascii="Times New Roman" w:hAnsi="Times New Roman" w:cs="Times New Roman"/>
        </w:rPr>
        <w:lastRenderedPageBreak/>
        <w:t xml:space="preserve">3.3.3. </w:t>
      </w:r>
      <w:r w:rsidR="001008EC">
        <w:rPr>
          <w:rFonts w:ascii="Times New Roman" w:hAnsi="Times New Roman" w:cs="Times New Roman"/>
        </w:rPr>
        <w:t>Алгоритм сортировки пузырьком</w:t>
      </w:r>
      <w:r w:rsidR="00C5183C" w:rsidRPr="00D37A97">
        <w:rPr>
          <w:rFonts w:ascii="Times New Roman" w:hAnsi="Times New Roman" w:cs="Times New Roman"/>
        </w:rPr>
        <w:t>:</w:t>
      </w:r>
      <w:bookmarkEnd w:id="18"/>
    </w:p>
    <w:p w14:paraId="4E5FDB49" w14:textId="77777777" w:rsidR="00834E53" w:rsidRDefault="00834E53" w:rsidP="00C5183C">
      <w:pPr>
        <w:tabs>
          <w:tab w:val="left" w:pos="4047"/>
        </w:tabs>
      </w:pPr>
    </w:p>
    <w:p w14:paraId="517B1B4C" w14:textId="7823BBEA" w:rsidR="00C5183C" w:rsidRDefault="00A00C10" w:rsidP="00834E53">
      <w:pPr>
        <w:tabs>
          <w:tab w:val="left" w:pos="4047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DECFB0B" wp14:editId="04695122">
            <wp:extent cx="4875367" cy="7643004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703" cy="77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0BE7" w14:textId="79AC018E" w:rsidR="00834E53" w:rsidRDefault="00834E53" w:rsidP="00834E53">
      <w:pPr>
        <w:pStyle w:val="a8"/>
        <w:spacing w:line="360" w:lineRule="auto"/>
        <w:ind w:firstLine="0"/>
        <w:jc w:val="center"/>
        <w:rPr>
          <w:sz w:val="24"/>
        </w:rPr>
      </w:pPr>
      <w:r>
        <w:tab/>
      </w:r>
      <w:r>
        <w:rPr>
          <w:sz w:val="24"/>
        </w:rPr>
        <w:t xml:space="preserve">Рисунок </w:t>
      </w:r>
      <w:r w:rsidRPr="00834E53">
        <w:rPr>
          <w:sz w:val="24"/>
        </w:rPr>
        <w:t>6</w:t>
      </w:r>
      <w:r w:rsidRPr="008D2533">
        <w:rPr>
          <w:sz w:val="24"/>
        </w:rPr>
        <w:t xml:space="preserve">. </w:t>
      </w:r>
      <w:r w:rsidR="001008EC">
        <w:rPr>
          <w:sz w:val="24"/>
        </w:rPr>
        <w:t>Сортировка пузырьком</w:t>
      </w:r>
    </w:p>
    <w:p w14:paraId="585BE834" w14:textId="04143230" w:rsidR="00834E53" w:rsidRDefault="00834E53">
      <w:pPr>
        <w:suppressAutoHyphens w:val="0"/>
        <w:spacing w:before="0" w:after="160" w:line="259" w:lineRule="auto"/>
        <w:ind w:firstLine="0"/>
        <w:jc w:val="left"/>
      </w:pPr>
    </w:p>
    <w:p w14:paraId="15D60420" w14:textId="4E690B4D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2EE37459" w14:textId="1B01F91D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02B5C1AD" w14:textId="584A5EA3" w:rsidR="00F82AED" w:rsidRPr="00D37A97" w:rsidRDefault="00F82AED" w:rsidP="00F82AED">
      <w:pPr>
        <w:pStyle w:val="3"/>
        <w:rPr>
          <w:rFonts w:ascii="Times New Roman" w:hAnsi="Times New Roman" w:cs="Times New Roman"/>
        </w:rPr>
      </w:pPr>
      <w:r w:rsidRPr="00D37A97">
        <w:rPr>
          <w:rFonts w:ascii="Times New Roman" w:hAnsi="Times New Roman" w:cs="Times New Roman"/>
        </w:rPr>
        <w:lastRenderedPageBreak/>
        <w:t>3.3.</w:t>
      </w:r>
      <w:r>
        <w:rPr>
          <w:rFonts w:ascii="Times New Roman" w:hAnsi="Times New Roman" w:cs="Times New Roman"/>
        </w:rPr>
        <w:t>4</w:t>
      </w:r>
      <w:r w:rsidRPr="00D37A9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лгоритм </w:t>
      </w:r>
      <w:r>
        <w:rPr>
          <w:rFonts w:ascii="Times New Roman" w:hAnsi="Times New Roman" w:cs="Times New Roman"/>
        </w:rPr>
        <w:t>быстрой сортировки (общий вид)</w:t>
      </w:r>
      <w:r w:rsidRPr="00D37A97">
        <w:rPr>
          <w:rFonts w:ascii="Times New Roman" w:hAnsi="Times New Roman" w:cs="Times New Roman"/>
        </w:rPr>
        <w:t>:</w:t>
      </w:r>
    </w:p>
    <w:p w14:paraId="11D3AB45" w14:textId="77777777" w:rsidR="00F82AED" w:rsidRDefault="00F82AED" w:rsidP="00F82AED">
      <w:pPr>
        <w:tabs>
          <w:tab w:val="left" w:pos="4047"/>
        </w:tabs>
      </w:pPr>
    </w:p>
    <w:p w14:paraId="005E2A00" w14:textId="15A6BF20" w:rsidR="00F82AED" w:rsidRDefault="00F82AED" w:rsidP="00F82AED">
      <w:pPr>
        <w:tabs>
          <w:tab w:val="left" w:pos="4047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8FEDB0F" wp14:editId="2A8C4721">
            <wp:extent cx="4450972" cy="6817360"/>
            <wp:effectExtent l="0" t="0" r="698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973" cy="702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86DB" w14:textId="486EA8BE" w:rsidR="00F82AED" w:rsidRDefault="00F82AED" w:rsidP="00F82AED">
      <w:pPr>
        <w:suppressAutoHyphens w:val="0"/>
        <w:spacing w:before="0" w:after="160" w:line="259" w:lineRule="auto"/>
        <w:ind w:firstLine="0"/>
        <w:jc w:val="center"/>
      </w:pPr>
      <w:r>
        <w:t xml:space="preserve">Рисунок </w:t>
      </w:r>
      <w:r>
        <w:t>7</w:t>
      </w:r>
      <w:r w:rsidRPr="008D2533">
        <w:t xml:space="preserve">. </w:t>
      </w:r>
      <w:r>
        <w:t>Быстрая сортировка (общий вид)</w:t>
      </w:r>
    </w:p>
    <w:p w14:paraId="15A575EE" w14:textId="67A75FA7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1B0D738B" w14:textId="311EC89B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0502C2BF" w14:textId="0FC62A30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404D3C31" w14:textId="119CC7D6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46AB0667" w14:textId="2A4B4222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0F42D7A4" w14:textId="0C051C10" w:rsidR="00F82AED" w:rsidRPr="00D37A97" w:rsidRDefault="00F82AED" w:rsidP="00F82AED">
      <w:pPr>
        <w:pStyle w:val="3"/>
        <w:rPr>
          <w:rFonts w:ascii="Times New Roman" w:hAnsi="Times New Roman" w:cs="Times New Roman"/>
        </w:rPr>
      </w:pPr>
      <w:r w:rsidRPr="00D37A97">
        <w:rPr>
          <w:rFonts w:ascii="Times New Roman" w:hAnsi="Times New Roman" w:cs="Times New Roman"/>
        </w:rPr>
        <w:lastRenderedPageBreak/>
        <w:t>3.3.</w:t>
      </w:r>
      <w:r>
        <w:rPr>
          <w:rFonts w:ascii="Times New Roman" w:hAnsi="Times New Roman" w:cs="Times New Roman"/>
        </w:rPr>
        <w:t>4</w:t>
      </w:r>
      <w:r w:rsidRPr="00D37A9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Алгоритм </w:t>
      </w:r>
      <w:r>
        <w:rPr>
          <w:rFonts w:ascii="Times New Roman" w:hAnsi="Times New Roman" w:cs="Times New Roman"/>
        </w:rPr>
        <w:t>сортировки вставками</w:t>
      </w:r>
      <w:r w:rsidRPr="00D37A97">
        <w:rPr>
          <w:rFonts w:ascii="Times New Roman" w:hAnsi="Times New Roman" w:cs="Times New Roman"/>
        </w:rPr>
        <w:t>:</w:t>
      </w:r>
    </w:p>
    <w:p w14:paraId="12575D30" w14:textId="77777777" w:rsidR="00F82AED" w:rsidRDefault="00F82AED" w:rsidP="00F82AED">
      <w:pPr>
        <w:tabs>
          <w:tab w:val="left" w:pos="4047"/>
        </w:tabs>
      </w:pPr>
    </w:p>
    <w:p w14:paraId="3C9EAD2A" w14:textId="74BAC825" w:rsidR="00F82AED" w:rsidRDefault="00F82AED" w:rsidP="00F82AED">
      <w:pPr>
        <w:tabs>
          <w:tab w:val="left" w:pos="4047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C9D27A8" wp14:editId="4C6B1750">
            <wp:extent cx="5581290" cy="566481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9622" cy="568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FCF9" w14:textId="281456F8" w:rsidR="00F82AED" w:rsidRDefault="00F82AED" w:rsidP="00F82AED">
      <w:pPr>
        <w:suppressAutoHyphens w:val="0"/>
        <w:spacing w:before="0" w:after="160" w:line="259" w:lineRule="auto"/>
        <w:ind w:firstLine="0"/>
        <w:jc w:val="center"/>
      </w:pPr>
      <w:r>
        <w:t xml:space="preserve">Рисунок </w:t>
      </w:r>
      <w:r>
        <w:t>8</w:t>
      </w:r>
      <w:r w:rsidRPr="008D2533">
        <w:t xml:space="preserve">. </w:t>
      </w:r>
      <w:r>
        <w:t>С</w:t>
      </w:r>
      <w:r>
        <w:t>ортировка</w:t>
      </w:r>
      <w:r>
        <w:t xml:space="preserve"> вставками</w:t>
      </w:r>
    </w:p>
    <w:p w14:paraId="2434DF15" w14:textId="1AF44D13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293DA021" w14:textId="48F376E2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3F24909F" w14:textId="1E813310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5D90B3FE" w14:textId="1F9E9260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21623329" w14:textId="445ED041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046817CC" w14:textId="4CC822EC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34F08A88" w14:textId="7ABE7868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781E3806" w14:textId="643C6256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77621F8A" w14:textId="453C43A0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07DAC815" w14:textId="77777777" w:rsidR="00F82AED" w:rsidRDefault="00F82AED">
      <w:pPr>
        <w:suppressAutoHyphens w:val="0"/>
        <w:spacing w:before="0" w:after="160" w:line="259" w:lineRule="auto"/>
        <w:ind w:firstLine="0"/>
        <w:jc w:val="left"/>
      </w:pPr>
    </w:p>
    <w:p w14:paraId="01187656" w14:textId="0E512A6F" w:rsidR="0003539B" w:rsidRDefault="0003539B" w:rsidP="00C061DA">
      <w:pPr>
        <w:pStyle w:val="a7"/>
        <w:numPr>
          <w:ilvl w:val="0"/>
          <w:numId w:val="20"/>
        </w:numPr>
        <w:tabs>
          <w:tab w:val="left" w:pos="3425"/>
        </w:tabs>
        <w:outlineLvl w:val="0"/>
        <w:rPr>
          <w:b/>
          <w:bCs/>
          <w:sz w:val="32"/>
          <w:szCs w:val="32"/>
        </w:rPr>
      </w:pPr>
      <w:bookmarkStart w:id="19" w:name="_Toc103941095"/>
      <w:r w:rsidRPr="0003539B">
        <w:rPr>
          <w:b/>
          <w:bCs/>
          <w:sz w:val="32"/>
          <w:szCs w:val="32"/>
        </w:rPr>
        <w:t>Эксперименты</w:t>
      </w:r>
      <w:bookmarkEnd w:id="19"/>
    </w:p>
    <w:p w14:paraId="5AD5A49D" w14:textId="5118EF07" w:rsidR="0003539B" w:rsidRDefault="0003539B" w:rsidP="0003539B"/>
    <w:p w14:paraId="4496D122" w14:textId="26961D6B" w:rsidR="0003539B" w:rsidRDefault="0003539B" w:rsidP="00FE3DBB">
      <w:pPr>
        <w:pStyle w:val="a7"/>
        <w:numPr>
          <w:ilvl w:val="0"/>
          <w:numId w:val="21"/>
        </w:numPr>
        <w:spacing w:line="360" w:lineRule="auto"/>
      </w:pPr>
      <w:r>
        <w:t xml:space="preserve">Оценим время, которое нужно для сложений матриц, асимптотическая сложность которого </w:t>
      </w:r>
      <w:r w:rsidR="00C61475" w:rsidRPr="00C61475">
        <w:rPr>
          <w:i/>
          <w:iCs/>
          <w:lang w:val="en-US"/>
        </w:rPr>
        <w:t>O</w:t>
      </w:r>
      <w:r w:rsidR="00C61475" w:rsidRPr="00C61475">
        <w:rPr>
          <w:i/>
          <w:iCs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1475" w:rsidRPr="00C61475">
        <w:rPr>
          <w:i/>
          <w:iCs/>
        </w:rPr>
        <w:t>)</w:t>
      </w:r>
      <w:r w:rsidR="00C61475" w:rsidRPr="00C61475">
        <w:t>:</w:t>
      </w:r>
    </w:p>
    <w:p w14:paraId="67F35754" w14:textId="6DB52EA4" w:rsidR="00C61475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>Таблица 1. Результаты работы сл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C61475" w14:paraId="1120AC51" w14:textId="77777777" w:rsidTr="00C61475">
        <w:tc>
          <w:tcPr>
            <w:tcW w:w="4672" w:type="dxa"/>
          </w:tcPr>
          <w:p w14:paraId="20B964F8" w14:textId="7E97F374" w:rsidR="00C61475" w:rsidRP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Количество элементов в матрице</w:t>
            </w:r>
          </w:p>
        </w:tc>
        <w:tc>
          <w:tcPr>
            <w:tcW w:w="4673" w:type="dxa"/>
          </w:tcPr>
          <w:p w14:paraId="03633CD0" w14:textId="1A35F14A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Время выполнения (сек).</w:t>
            </w:r>
          </w:p>
        </w:tc>
      </w:tr>
      <w:tr w:rsidR="00C61475" w14:paraId="5ABFB63E" w14:textId="77777777" w:rsidTr="00C61475">
        <w:tc>
          <w:tcPr>
            <w:tcW w:w="4672" w:type="dxa"/>
          </w:tcPr>
          <w:p w14:paraId="2D7F4E1C" w14:textId="6F27D168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1000</w:t>
            </w:r>
          </w:p>
        </w:tc>
        <w:tc>
          <w:tcPr>
            <w:tcW w:w="4673" w:type="dxa"/>
          </w:tcPr>
          <w:p w14:paraId="07E441DF" w14:textId="5E4542DA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0.2</w:t>
            </w:r>
            <w:r w:rsidR="00F82AED">
              <w:t>2</w:t>
            </w:r>
          </w:p>
        </w:tc>
      </w:tr>
      <w:tr w:rsidR="00C61475" w14:paraId="638E9ED9" w14:textId="77777777" w:rsidTr="00C61475">
        <w:tc>
          <w:tcPr>
            <w:tcW w:w="4672" w:type="dxa"/>
          </w:tcPr>
          <w:p w14:paraId="07BF4523" w14:textId="39453EB5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000</w:t>
            </w:r>
          </w:p>
        </w:tc>
        <w:tc>
          <w:tcPr>
            <w:tcW w:w="4673" w:type="dxa"/>
          </w:tcPr>
          <w:p w14:paraId="4FCC16AC" w14:textId="1CD1CE3F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0.</w:t>
            </w:r>
            <w:r w:rsidR="00F82AED">
              <w:t>75</w:t>
            </w:r>
          </w:p>
        </w:tc>
      </w:tr>
      <w:tr w:rsidR="00C61475" w14:paraId="2D265CA4" w14:textId="77777777" w:rsidTr="00C61475">
        <w:tc>
          <w:tcPr>
            <w:tcW w:w="4672" w:type="dxa"/>
          </w:tcPr>
          <w:p w14:paraId="7170C6EB" w14:textId="69E36BC3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4000</w:t>
            </w:r>
          </w:p>
        </w:tc>
        <w:tc>
          <w:tcPr>
            <w:tcW w:w="4673" w:type="dxa"/>
          </w:tcPr>
          <w:p w14:paraId="0E8C0848" w14:textId="3074B079" w:rsidR="00C61475" w:rsidRDefault="00C61475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.</w:t>
            </w:r>
            <w:r w:rsidR="00F82AED">
              <w:t>3</w:t>
            </w:r>
          </w:p>
        </w:tc>
      </w:tr>
    </w:tbl>
    <w:p w14:paraId="6A72FA82" w14:textId="075D29F0" w:rsidR="00C61475" w:rsidRDefault="00C61475" w:rsidP="00FE3DBB">
      <w:pPr>
        <w:pStyle w:val="a7"/>
        <w:spacing w:line="360" w:lineRule="auto"/>
        <w:ind w:left="899" w:firstLine="0"/>
        <w:jc w:val="left"/>
      </w:pPr>
      <w:r>
        <w:t>При увеличении количества элементов, мы видим, что время увелич</w:t>
      </w:r>
      <w:r w:rsidR="008B1493">
        <w:t>и</w:t>
      </w:r>
      <w:r>
        <w:t xml:space="preserve">вается </w:t>
      </w:r>
      <w:r w:rsidR="008B1493">
        <w:t>приблизительно в 4 раза.</w:t>
      </w:r>
    </w:p>
    <w:p w14:paraId="1C1E9510" w14:textId="77777777" w:rsidR="008B1493" w:rsidRDefault="008B1493" w:rsidP="008B1493">
      <w:pPr>
        <w:pStyle w:val="a7"/>
        <w:spacing w:line="360" w:lineRule="auto"/>
        <w:ind w:left="899" w:firstLine="0"/>
        <w:jc w:val="left"/>
      </w:pPr>
    </w:p>
    <w:p w14:paraId="3BF43077" w14:textId="1B43F564" w:rsidR="008B1493" w:rsidRDefault="008B1493" w:rsidP="00FE3DBB">
      <w:pPr>
        <w:pStyle w:val="a7"/>
        <w:numPr>
          <w:ilvl w:val="0"/>
          <w:numId w:val="21"/>
        </w:numPr>
        <w:spacing w:line="360" w:lineRule="auto"/>
      </w:pPr>
      <w:r>
        <w:t xml:space="preserve">Оценим время, которое нужно для умножения матриц, асимптотическая сложность которого </w:t>
      </w:r>
      <w:r w:rsidRPr="00C61475">
        <w:rPr>
          <w:i/>
          <w:iCs/>
          <w:lang w:val="en-US"/>
        </w:rPr>
        <w:t>O</w:t>
      </w:r>
      <w:r w:rsidRPr="00C61475">
        <w:rPr>
          <w:i/>
          <w:iCs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61475">
        <w:rPr>
          <w:i/>
          <w:iCs/>
        </w:rPr>
        <w:t>)</w:t>
      </w:r>
      <w:r w:rsidRPr="00C61475">
        <w:t>:</w:t>
      </w:r>
    </w:p>
    <w:p w14:paraId="1929BFB8" w14:textId="632351B5" w:rsidR="00C048F9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 xml:space="preserve">Таблица </w:t>
      </w:r>
      <w:r w:rsidRPr="00C048F9">
        <w:rPr>
          <w:lang w:eastAsia="ja-JP"/>
        </w:rPr>
        <w:t>2</w:t>
      </w:r>
      <w:r>
        <w:rPr>
          <w:lang w:eastAsia="ja-JP"/>
        </w:rPr>
        <w:t>. Результаты работы умножения матриц.</w:t>
      </w:r>
    </w:p>
    <w:tbl>
      <w:tblPr>
        <w:tblStyle w:val="ab"/>
        <w:tblW w:w="0" w:type="auto"/>
        <w:tblInd w:w="899" w:type="dxa"/>
        <w:tblLook w:val="04A0" w:firstRow="1" w:lastRow="0" w:firstColumn="1" w:lastColumn="0" w:noHBand="0" w:noVBand="1"/>
      </w:tblPr>
      <w:tblGrid>
        <w:gridCol w:w="4220"/>
        <w:gridCol w:w="4226"/>
      </w:tblGrid>
      <w:tr w:rsidR="008B1493" w14:paraId="012773BC" w14:textId="77777777" w:rsidTr="008B1493">
        <w:tc>
          <w:tcPr>
            <w:tcW w:w="4220" w:type="dxa"/>
          </w:tcPr>
          <w:p w14:paraId="4F139983" w14:textId="3EE27958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Количество элементов в матрице</w:t>
            </w:r>
          </w:p>
        </w:tc>
        <w:tc>
          <w:tcPr>
            <w:tcW w:w="4226" w:type="dxa"/>
          </w:tcPr>
          <w:p w14:paraId="3DF528B5" w14:textId="1378FF99" w:rsidR="008B1493" w:rsidRDefault="008B1493" w:rsidP="008B1493">
            <w:pPr>
              <w:pStyle w:val="a7"/>
              <w:spacing w:line="360" w:lineRule="auto"/>
              <w:ind w:left="0" w:firstLine="0"/>
            </w:pPr>
            <w:r>
              <w:t>Время выполнения (сек).</w:t>
            </w:r>
          </w:p>
        </w:tc>
      </w:tr>
      <w:tr w:rsidR="008B1493" w14:paraId="47539985" w14:textId="77777777" w:rsidTr="008B1493">
        <w:tc>
          <w:tcPr>
            <w:tcW w:w="4220" w:type="dxa"/>
          </w:tcPr>
          <w:p w14:paraId="618FADD0" w14:textId="7BC6C49E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1000</w:t>
            </w:r>
          </w:p>
        </w:tc>
        <w:tc>
          <w:tcPr>
            <w:tcW w:w="4226" w:type="dxa"/>
          </w:tcPr>
          <w:p w14:paraId="600BFF72" w14:textId="42076F1C" w:rsidR="008B1493" w:rsidRPr="00C048F9" w:rsidRDefault="00F82AED" w:rsidP="008B1493">
            <w:pPr>
              <w:pStyle w:val="a7"/>
              <w:spacing w:line="360" w:lineRule="auto"/>
              <w:ind w:left="0" w:firstLine="0"/>
            </w:pPr>
            <w:r>
              <w:t>7.3</w:t>
            </w:r>
          </w:p>
        </w:tc>
      </w:tr>
      <w:tr w:rsidR="008B1493" w14:paraId="5C8F42B0" w14:textId="77777777" w:rsidTr="008B1493">
        <w:tc>
          <w:tcPr>
            <w:tcW w:w="4220" w:type="dxa"/>
          </w:tcPr>
          <w:p w14:paraId="6D356CBD" w14:textId="1371CCC6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2000</w:t>
            </w:r>
          </w:p>
        </w:tc>
        <w:tc>
          <w:tcPr>
            <w:tcW w:w="4226" w:type="dxa"/>
          </w:tcPr>
          <w:p w14:paraId="35997E4E" w14:textId="389772B2" w:rsidR="008B1493" w:rsidRPr="00C048F9" w:rsidRDefault="00C048F9" w:rsidP="008B1493">
            <w:pPr>
              <w:pStyle w:val="a7"/>
              <w:spacing w:line="360" w:lineRule="auto"/>
              <w:ind w:left="0" w:firstLine="0"/>
              <w:rPr>
                <w:lang w:val="en-US"/>
              </w:rPr>
            </w:pPr>
            <w:r>
              <w:t>5</w:t>
            </w:r>
            <w:r w:rsidR="00F82AED">
              <w:t>2.1</w:t>
            </w:r>
          </w:p>
        </w:tc>
      </w:tr>
      <w:tr w:rsidR="008B1493" w14:paraId="7B0B900E" w14:textId="77777777" w:rsidTr="008B1493">
        <w:tc>
          <w:tcPr>
            <w:tcW w:w="4220" w:type="dxa"/>
          </w:tcPr>
          <w:p w14:paraId="7EFE374B" w14:textId="0FC986A6" w:rsidR="008B1493" w:rsidRDefault="008B1493" w:rsidP="008B1493">
            <w:pPr>
              <w:pStyle w:val="a7"/>
              <w:spacing w:line="360" w:lineRule="auto"/>
              <w:ind w:left="0" w:firstLine="0"/>
              <w:jc w:val="center"/>
            </w:pPr>
            <w:r>
              <w:t>4000</w:t>
            </w:r>
          </w:p>
        </w:tc>
        <w:tc>
          <w:tcPr>
            <w:tcW w:w="4226" w:type="dxa"/>
          </w:tcPr>
          <w:p w14:paraId="799C44E2" w14:textId="470C0C85" w:rsidR="008B1493" w:rsidRPr="00F82AED" w:rsidRDefault="00C048F9" w:rsidP="008B1493">
            <w:pPr>
              <w:pStyle w:val="a7"/>
              <w:spacing w:line="360" w:lineRule="auto"/>
              <w:ind w:left="0" w:firstLine="0"/>
            </w:pPr>
            <w:r>
              <w:rPr>
                <w:lang w:val="en-US"/>
              </w:rPr>
              <w:t>6</w:t>
            </w:r>
            <w:r w:rsidR="00F82AED">
              <w:t>15.3</w:t>
            </w:r>
          </w:p>
        </w:tc>
      </w:tr>
    </w:tbl>
    <w:p w14:paraId="183183C9" w14:textId="2D31E0BC" w:rsidR="00C048F9" w:rsidRDefault="00C048F9" w:rsidP="00FE3DBB">
      <w:pPr>
        <w:pStyle w:val="a7"/>
        <w:spacing w:line="360" w:lineRule="auto"/>
        <w:ind w:left="899" w:firstLine="0"/>
        <w:jc w:val="left"/>
      </w:pPr>
      <w:r>
        <w:t xml:space="preserve">При увеличении количества элементов, мы видим, что время увеличивается приблизительно в </w:t>
      </w:r>
      <w:r w:rsidRPr="00C048F9">
        <w:t>8</w:t>
      </w:r>
      <w:r>
        <w:t xml:space="preserve"> раз.</w:t>
      </w:r>
    </w:p>
    <w:p w14:paraId="6D8747DD" w14:textId="77777777" w:rsidR="00C048F9" w:rsidRDefault="00C048F9" w:rsidP="00C048F9">
      <w:pPr>
        <w:pStyle w:val="a7"/>
        <w:spacing w:line="360" w:lineRule="auto"/>
        <w:ind w:left="899" w:firstLine="0"/>
        <w:jc w:val="left"/>
      </w:pPr>
    </w:p>
    <w:p w14:paraId="402A8D54" w14:textId="27AEAABD" w:rsidR="00C048F9" w:rsidRPr="00C048F9" w:rsidRDefault="00C048F9" w:rsidP="00C048F9">
      <w:pPr>
        <w:pStyle w:val="a7"/>
        <w:numPr>
          <w:ilvl w:val="0"/>
          <w:numId w:val="21"/>
        </w:numPr>
        <w:spacing w:line="360" w:lineRule="auto"/>
        <w:jc w:val="left"/>
      </w:pPr>
      <w:r>
        <w:t>Сортировки векторов</w:t>
      </w:r>
      <w:r>
        <w:rPr>
          <w:lang w:val="en-US"/>
        </w:rPr>
        <w:t>:</w:t>
      </w:r>
    </w:p>
    <w:p w14:paraId="72D8E61B" w14:textId="1D8D8F45" w:rsidR="00C048F9" w:rsidRPr="00C048F9" w:rsidRDefault="00C048F9" w:rsidP="00C048F9">
      <w:pPr>
        <w:pStyle w:val="a7"/>
        <w:spacing w:line="360" w:lineRule="auto"/>
        <w:ind w:left="1429" w:firstLine="698"/>
        <w:jc w:val="left"/>
        <w:rPr>
          <w:lang w:eastAsia="ja-JP"/>
        </w:rPr>
      </w:pPr>
      <w:r>
        <w:tab/>
      </w:r>
      <w:r>
        <w:rPr>
          <w:lang w:eastAsia="ja-JP"/>
        </w:rPr>
        <w:t xml:space="preserve">Таблица </w:t>
      </w:r>
      <w:r>
        <w:rPr>
          <w:lang w:val="en-US" w:eastAsia="ja-JP"/>
        </w:rPr>
        <w:t>3</w:t>
      </w:r>
      <w:r>
        <w:rPr>
          <w:lang w:eastAsia="ja-JP"/>
        </w:rPr>
        <w:t>. Результаты работы сортирово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857"/>
        <w:gridCol w:w="1857"/>
        <w:gridCol w:w="1870"/>
        <w:gridCol w:w="1846"/>
      </w:tblGrid>
      <w:tr w:rsidR="00C048F9" w14:paraId="197FA555" w14:textId="77777777" w:rsidTr="000E2032">
        <w:tc>
          <w:tcPr>
            <w:tcW w:w="1970" w:type="dxa"/>
            <w:shd w:val="clear" w:color="auto" w:fill="auto"/>
            <w:vAlign w:val="center"/>
          </w:tcPr>
          <w:p w14:paraId="600DC02E" w14:textId="77777777" w:rsidR="00C048F9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Кол-во элементов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0A9298DA" w14:textId="77777777" w:rsidR="00C048F9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0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4FEAB81" w14:textId="77777777" w:rsidR="00C048F9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0</w:t>
            </w:r>
            <w:r>
              <w:rPr>
                <w:lang w:val="en-US" w:eastAsia="ja-JP"/>
              </w:rPr>
              <w:t xml:space="preserve"> </w:t>
            </w:r>
            <w:r>
              <w:rPr>
                <w:lang w:eastAsia="ja-JP"/>
              </w:rPr>
              <w:t>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9063235" w14:textId="77777777" w:rsidR="00C048F9" w:rsidRPr="000E2014" w:rsidRDefault="00C048F9" w:rsidP="000E2032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val="en-US" w:eastAsia="ja-JP"/>
              </w:rPr>
              <w:t> 500 000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6DC0D386" w14:textId="77777777" w:rsidR="00C048F9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</w:t>
            </w:r>
            <w:r>
              <w:rPr>
                <w:lang w:val="en-US" w:eastAsia="ja-JP"/>
              </w:rPr>
              <w:t> </w:t>
            </w:r>
            <w:r>
              <w:rPr>
                <w:rFonts w:hint="eastAsia"/>
                <w:lang w:eastAsia="ja-JP"/>
              </w:rPr>
              <w:t>000</w:t>
            </w:r>
            <w:r>
              <w:rPr>
                <w:lang w:val="en-US"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000</w:t>
            </w:r>
          </w:p>
        </w:tc>
      </w:tr>
      <w:tr w:rsidR="00C048F9" w:rsidRPr="000E2014" w14:paraId="7FC498A2" w14:textId="77777777" w:rsidTr="000E2032">
        <w:tc>
          <w:tcPr>
            <w:tcW w:w="1970" w:type="dxa"/>
            <w:shd w:val="clear" w:color="auto" w:fill="auto"/>
            <w:vAlign w:val="center"/>
          </w:tcPr>
          <w:p w14:paraId="50F665DA" w14:textId="77777777" w:rsidR="00C048F9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min</w:t>
            </w:r>
            <w:proofErr w:type="spellEnd"/>
            <w:r>
              <w:rPr>
                <w:rFonts w:hint="eastAsia"/>
                <w:lang w:eastAsia="ja-JP"/>
              </w:rPr>
              <w:t xml:space="preserve"> : </w:t>
            </w:r>
            <w:proofErr w:type="spellStart"/>
            <w:r>
              <w:rPr>
                <w:rFonts w:hint="eastAsia"/>
                <w:lang w:eastAsia="ja-JP"/>
              </w:rPr>
              <w:t>max</w:t>
            </w:r>
            <w:proofErr w:type="spellEnd"/>
          </w:p>
        </w:tc>
        <w:tc>
          <w:tcPr>
            <w:tcW w:w="1970" w:type="dxa"/>
            <w:shd w:val="clear" w:color="auto" w:fill="auto"/>
            <w:vAlign w:val="center"/>
          </w:tcPr>
          <w:p w14:paraId="17AE29F9" w14:textId="77777777" w:rsidR="00C048F9" w:rsidRPr="000E2014" w:rsidRDefault="00C048F9" w:rsidP="000E2032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F8CFDC4" w14:textId="77777777" w:rsidR="00C048F9" w:rsidRPr="000E2014" w:rsidRDefault="00C048F9" w:rsidP="000E2032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EF0068B" w14:textId="77777777" w:rsidR="00C048F9" w:rsidRPr="000E2014" w:rsidRDefault="00C048F9" w:rsidP="000E2032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37E121" w14:textId="77777777" w:rsidR="00C048F9" w:rsidRPr="000E2014" w:rsidRDefault="00C048F9" w:rsidP="000E2032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:</w:t>
            </w:r>
            <w:r>
              <w:rPr>
                <w:lang w:val="en-US" w:eastAsia="ja-JP"/>
              </w:rPr>
              <w:t>255</w:t>
            </w:r>
          </w:p>
        </w:tc>
      </w:tr>
      <w:tr w:rsidR="00C048F9" w14:paraId="540FDCE8" w14:textId="77777777" w:rsidTr="000E2032">
        <w:tc>
          <w:tcPr>
            <w:tcW w:w="1970" w:type="dxa"/>
            <w:shd w:val="clear" w:color="auto" w:fill="auto"/>
            <w:vAlign w:val="center"/>
          </w:tcPr>
          <w:p w14:paraId="34208367" w14:textId="77777777" w:rsidR="00C048F9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Сорт. Пузырьком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5E5DC655" w14:textId="77777777" w:rsidR="00C048F9" w:rsidRPr="009B3AAD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10.232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8E8265" w14:textId="77777777" w:rsidR="00C048F9" w:rsidRPr="0043132F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63</w:t>
            </w:r>
            <w:r>
              <w:rPr>
                <w:lang w:val="en-US" w:eastAsia="ja-JP"/>
              </w:rPr>
              <w:t>.</w:t>
            </w:r>
            <w:r>
              <w:rPr>
                <w:lang w:eastAsia="ja-JP"/>
              </w:rPr>
              <w:t>414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C2D3C86" w14:textId="77777777" w:rsidR="00C048F9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53.93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E77C6BB" w14:textId="77777777" w:rsidR="00C048F9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/A</w:t>
            </w:r>
          </w:p>
        </w:tc>
      </w:tr>
      <w:tr w:rsidR="00C048F9" w14:paraId="4F32E2B0" w14:textId="77777777" w:rsidTr="000E2032">
        <w:tc>
          <w:tcPr>
            <w:tcW w:w="1970" w:type="dxa"/>
            <w:shd w:val="clear" w:color="auto" w:fill="auto"/>
            <w:vAlign w:val="center"/>
          </w:tcPr>
          <w:p w14:paraId="7F9A9C8D" w14:textId="77777777" w:rsidR="00C048F9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Сорт. Вставками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6974B91E" w14:textId="77777777" w:rsidR="00C048F9" w:rsidRPr="008D3C2A" w:rsidRDefault="00C048F9" w:rsidP="000E2032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8.395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DEEA351" w14:textId="77777777" w:rsidR="00C048F9" w:rsidRPr="009B3AAD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52.66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6FC3817" w14:textId="77777777" w:rsidR="00C048F9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219.639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5007FC8" w14:textId="77777777" w:rsidR="00C048F9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/A</w:t>
            </w:r>
          </w:p>
        </w:tc>
      </w:tr>
      <w:tr w:rsidR="00C048F9" w14:paraId="677F6B48" w14:textId="77777777" w:rsidTr="000E2032">
        <w:tc>
          <w:tcPr>
            <w:tcW w:w="1970" w:type="dxa"/>
            <w:shd w:val="clear" w:color="auto" w:fill="auto"/>
            <w:vAlign w:val="center"/>
          </w:tcPr>
          <w:p w14:paraId="6E2F5B44" w14:textId="77777777" w:rsidR="00C048F9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Быстрая сорт., сек</w:t>
            </w:r>
          </w:p>
        </w:tc>
        <w:tc>
          <w:tcPr>
            <w:tcW w:w="1970" w:type="dxa"/>
            <w:shd w:val="clear" w:color="auto" w:fill="auto"/>
            <w:vAlign w:val="center"/>
          </w:tcPr>
          <w:p w14:paraId="29CD3E09" w14:textId="77777777" w:rsidR="00C048F9" w:rsidRPr="008D3C2A" w:rsidRDefault="00C048F9" w:rsidP="000E2032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.008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1D19C56" w14:textId="77777777" w:rsidR="00C048F9" w:rsidRPr="00B55583" w:rsidRDefault="00C048F9" w:rsidP="000E2032">
            <w:pPr>
              <w:spacing w:before="40" w:after="40"/>
              <w:ind w:firstLine="0"/>
              <w:jc w:val="center"/>
              <w:rPr>
                <w:lang w:val="en-US" w:eastAsia="ja-JP"/>
              </w:rPr>
            </w:pPr>
            <w:r>
              <w:rPr>
                <w:lang w:eastAsia="ja-JP"/>
              </w:rPr>
              <w:t>0.02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1676A82" w14:textId="77777777" w:rsidR="00C048F9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0</w:t>
            </w:r>
            <w:r>
              <w:rPr>
                <w:lang w:eastAsia="ja-JP"/>
              </w:rPr>
              <w:t>41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6DB9D9" w14:textId="77777777" w:rsidR="00C048F9" w:rsidRDefault="00C048F9" w:rsidP="000E2032">
            <w:pPr>
              <w:spacing w:before="40" w:after="40"/>
              <w:ind w:firstLine="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.</w:t>
            </w:r>
            <w:r>
              <w:rPr>
                <w:lang w:eastAsia="ja-JP"/>
              </w:rPr>
              <w:t>084</w:t>
            </w:r>
          </w:p>
        </w:tc>
      </w:tr>
    </w:tbl>
    <w:p w14:paraId="7F87A379" w14:textId="5ACB4236" w:rsidR="008B1493" w:rsidRDefault="008B1493" w:rsidP="008B1493">
      <w:pPr>
        <w:pStyle w:val="a7"/>
        <w:spacing w:line="360" w:lineRule="auto"/>
        <w:ind w:left="899" w:firstLine="0"/>
      </w:pPr>
    </w:p>
    <w:p w14:paraId="41F54B36" w14:textId="77777777" w:rsidR="00651A6E" w:rsidRDefault="00C048F9" w:rsidP="00C061DA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20" w:name="_Toc103941096"/>
      <w:r w:rsidRPr="00C048F9">
        <w:rPr>
          <w:b/>
          <w:bCs/>
          <w:sz w:val="32"/>
          <w:szCs w:val="32"/>
        </w:rPr>
        <w:t>Заключение</w:t>
      </w:r>
      <w:bookmarkEnd w:id="20"/>
    </w:p>
    <w:p w14:paraId="07C0B7F0" w14:textId="7A533BEB" w:rsidR="008B1493" w:rsidRPr="00651A6E" w:rsidRDefault="00651A6E" w:rsidP="00FE3DBB">
      <w:pPr>
        <w:pStyle w:val="a7"/>
        <w:spacing w:line="360" w:lineRule="auto"/>
        <w:ind w:left="444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t>Удалось реализовать полноценную работу матриц и векторов, а также операции над ними.</w:t>
      </w:r>
    </w:p>
    <w:p w14:paraId="5F6D6B1E" w14:textId="02BC28ED" w:rsidR="00651A6E" w:rsidRPr="00F12ACA" w:rsidRDefault="00651A6E" w:rsidP="00FE3DBB">
      <w:pPr>
        <w:pStyle w:val="a7"/>
        <w:suppressAutoHyphens w:val="0"/>
        <w:spacing w:before="0" w:after="160" w:line="360" w:lineRule="auto"/>
        <w:ind w:left="0" w:hanging="284"/>
      </w:pPr>
      <w:r>
        <w:tab/>
      </w:r>
      <w:r>
        <w:tab/>
      </w:r>
      <w:r w:rsidRPr="00F12ACA">
        <w:t>Написа</w:t>
      </w:r>
      <w:r w:rsidR="00C96506">
        <w:t>ны</w:t>
      </w:r>
      <w:r w:rsidRPr="00F12ACA">
        <w:t xml:space="preserve"> шаблоны классов матрицы и вектора.</w:t>
      </w:r>
    </w:p>
    <w:p w14:paraId="03B348FA" w14:textId="601939BF" w:rsidR="00651A6E" w:rsidRPr="00F12ACA" w:rsidRDefault="00651A6E" w:rsidP="00FE3DBB">
      <w:pPr>
        <w:pStyle w:val="a7"/>
        <w:suppressAutoHyphens w:val="0"/>
        <w:spacing w:before="0" w:after="160" w:line="360" w:lineRule="auto"/>
        <w:ind w:left="0" w:hanging="284"/>
      </w:pPr>
      <w:r>
        <w:tab/>
      </w:r>
      <w:r>
        <w:tab/>
      </w:r>
      <w:r w:rsidRPr="00F12ACA">
        <w:t>Продемонстрирова</w:t>
      </w:r>
      <w:r w:rsidR="00C96506">
        <w:t>на</w:t>
      </w:r>
      <w:r w:rsidRPr="00F12ACA">
        <w:t xml:space="preserve"> их работу на примере (в </w:t>
      </w:r>
      <w:proofErr w:type="spellStart"/>
      <w:r w:rsidRPr="00F12ACA">
        <w:t>main</w:t>
      </w:r>
      <w:proofErr w:type="spellEnd"/>
      <w:r w:rsidRPr="00F12ACA">
        <w:t xml:space="preserve"> </w:t>
      </w:r>
      <w:r w:rsidR="00C96506">
        <w:t xml:space="preserve">написан </w:t>
      </w:r>
      <w:r w:rsidRPr="00F12ACA">
        <w:t>пример).</w:t>
      </w:r>
    </w:p>
    <w:p w14:paraId="6EBE54A3" w14:textId="21C371DE" w:rsidR="00651A6E" w:rsidRDefault="00651A6E" w:rsidP="00FE3DBB">
      <w:pPr>
        <w:pStyle w:val="a7"/>
        <w:suppressAutoHyphens w:val="0"/>
        <w:spacing w:before="0" w:after="160" w:line="360" w:lineRule="auto"/>
        <w:ind w:left="0" w:hanging="284"/>
        <w:rPr>
          <w:lang w:val="en-US"/>
        </w:rPr>
      </w:pPr>
      <w:r>
        <w:tab/>
      </w:r>
      <w:r>
        <w:tab/>
        <w:t>В программе есть</w:t>
      </w:r>
      <w:r>
        <w:rPr>
          <w:lang w:val="en-US"/>
        </w:rPr>
        <w:t>:</w:t>
      </w:r>
    </w:p>
    <w:p w14:paraId="67F7FC1E" w14:textId="77777777" w:rsidR="00651A6E" w:rsidRPr="000B4E18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конструкторы (по умолчанию, инициализатор, копирования), деструктор, доступ к защищенным полям;</w:t>
      </w:r>
    </w:p>
    <w:p w14:paraId="2F9008EE" w14:textId="7777777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перегруженные операции: +,</w:t>
      </w:r>
      <w:r>
        <w:t xml:space="preserve"> </w:t>
      </w:r>
      <w:r w:rsidRPr="000B4E18">
        <w:t>-</w:t>
      </w:r>
      <w:r>
        <w:t xml:space="preserve"> </w:t>
      </w:r>
      <w:r w:rsidRPr="000B4E18">
        <w:t>, * ,= ,== , []</w:t>
      </w:r>
      <w:r>
        <w:t xml:space="preserve"> </w:t>
      </w:r>
      <w:r w:rsidRPr="000B4E18">
        <w:t>потоковый ввод и вывод;</w:t>
      </w:r>
    </w:p>
    <w:p w14:paraId="43B359DE" w14:textId="61F4285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/>
      </w:pPr>
      <w:r w:rsidRPr="000B4E18">
        <w:t>перегруженные операции +, - ,* реализованы для векторов (вектор +-* вектор), матриц (матрица +-* матрица), матрично-векторные (матрица * вектор и наоборот);</w:t>
      </w:r>
    </w:p>
    <w:p w14:paraId="528B7775" w14:textId="77777777" w:rsidR="00651A6E" w:rsidRDefault="00651A6E" w:rsidP="00FE3DBB">
      <w:pPr>
        <w:pStyle w:val="a7"/>
        <w:numPr>
          <w:ilvl w:val="0"/>
          <w:numId w:val="4"/>
        </w:numPr>
        <w:suppressAutoHyphens w:val="0"/>
        <w:spacing w:before="0" w:after="160" w:line="360" w:lineRule="auto"/>
        <w:ind w:left="1276" w:hanging="357"/>
      </w:pPr>
      <w:r>
        <w:t>сортировка вектора тремя способами (пузырьком, вставками, </w:t>
      </w:r>
    </w:p>
    <w:p w14:paraId="4B72AD3A" w14:textId="77777777" w:rsidR="00651A6E" w:rsidRDefault="00651A6E" w:rsidP="00FE3DBB">
      <w:pPr>
        <w:pStyle w:val="a7"/>
        <w:suppressAutoHyphens w:val="0"/>
        <w:spacing w:before="0" w:after="160" w:line="360" w:lineRule="auto"/>
        <w:ind w:left="1276" w:firstLine="0"/>
      </w:pPr>
      <w:r>
        <w:t>быстрая(Хоара)).</w:t>
      </w:r>
    </w:p>
    <w:p w14:paraId="12C6606A" w14:textId="42C92F0D" w:rsidR="00C96506" w:rsidRDefault="00C96506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14:paraId="3E973524" w14:textId="77777777" w:rsidR="006A7970" w:rsidRDefault="00C96506" w:rsidP="006A7970">
      <w:pPr>
        <w:pStyle w:val="a7"/>
        <w:numPr>
          <w:ilvl w:val="0"/>
          <w:numId w:val="20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21" w:name="_Toc103941097"/>
      <w:r w:rsidRPr="00C96506">
        <w:rPr>
          <w:b/>
          <w:bCs/>
          <w:sz w:val="32"/>
          <w:szCs w:val="32"/>
        </w:rPr>
        <w:lastRenderedPageBreak/>
        <w:t>Литератур</w:t>
      </w:r>
      <w:r w:rsidR="006A7970">
        <w:rPr>
          <w:b/>
          <w:bCs/>
          <w:sz w:val="32"/>
          <w:szCs w:val="32"/>
        </w:rPr>
        <w:t>а</w:t>
      </w:r>
      <w:bookmarkEnd w:id="21"/>
    </w:p>
    <w:p w14:paraId="197C399E" w14:textId="34DA7E61" w:rsidR="00F82AED" w:rsidRDefault="00F82AED" w:rsidP="00F82AED">
      <w:pPr>
        <w:pStyle w:val="a7"/>
        <w:numPr>
          <w:ilvl w:val="0"/>
          <w:numId w:val="29"/>
        </w:numPr>
        <w:suppressAutoHyphens w:val="0"/>
        <w:spacing w:before="0"/>
        <w:jc w:val="left"/>
      </w:pPr>
      <w:r w:rsidRPr="00C00230">
        <w:t xml:space="preserve">Лекции </w:t>
      </w:r>
      <w:r w:rsidRPr="00F82AED">
        <w:t>Карпенко Серге</w:t>
      </w:r>
      <w:r>
        <w:t>я</w:t>
      </w:r>
      <w:r w:rsidRPr="00F82AED">
        <w:t xml:space="preserve"> Николаевич</w:t>
      </w:r>
      <w:r>
        <w:t>а</w:t>
      </w:r>
      <w:r w:rsidRPr="00F82AED">
        <w:rPr>
          <w:lang w:val="en-US"/>
        </w:rPr>
        <w:t xml:space="preserve"> </w:t>
      </w:r>
      <w:r w:rsidRPr="00C00230">
        <w:t>, 202</w:t>
      </w:r>
      <w:r>
        <w:t>2</w:t>
      </w:r>
      <w:r w:rsidRPr="00C00230">
        <w:t>.</w:t>
      </w:r>
    </w:p>
    <w:p w14:paraId="4DBB3412" w14:textId="52ACD3F1" w:rsidR="00F82AED" w:rsidRDefault="00F82AED" w:rsidP="00F82AED">
      <w:pPr>
        <w:pStyle w:val="af0"/>
        <w:numPr>
          <w:ilvl w:val="0"/>
          <w:numId w:val="29"/>
        </w:numPr>
        <w:suppressAutoHyphens/>
        <w:spacing w:beforeLines="120" w:before="288"/>
        <w:jc w:val="both"/>
      </w:pPr>
      <w:r w:rsidRPr="00C00230">
        <w:t>Практики и лабораторные Лебедева Ильи Ген</w:t>
      </w:r>
      <w:r>
        <w:t>надьевича, 202</w:t>
      </w:r>
      <w:r>
        <w:t>2</w:t>
      </w:r>
      <w:r>
        <w:t>.</w:t>
      </w:r>
    </w:p>
    <w:p w14:paraId="21C96FEE" w14:textId="77777777" w:rsidR="00F82AED" w:rsidRDefault="00F82AED" w:rsidP="00F82AED">
      <w:pPr>
        <w:pStyle w:val="a7"/>
        <w:numPr>
          <w:ilvl w:val="0"/>
          <w:numId w:val="29"/>
        </w:numPr>
        <w:suppressAutoHyphens w:val="0"/>
        <w:spacing w:before="480" w:line="360" w:lineRule="auto"/>
        <w:jc w:val="left"/>
      </w:pPr>
      <w:r w:rsidRPr="00E173AD">
        <w:t xml:space="preserve">Брайан </w:t>
      </w:r>
      <w:proofErr w:type="spellStart"/>
      <w:r w:rsidRPr="00E173AD">
        <w:t>Керниган</w:t>
      </w:r>
      <w:proofErr w:type="spellEnd"/>
      <w:r w:rsidRPr="00E173AD">
        <w:t xml:space="preserve">, </w:t>
      </w:r>
      <w:proofErr w:type="spellStart"/>
      <w:r w:rsidRPr="00E173AD">
        <w:t>Деннис</w:t>
      </w:r>
      <w:proofErr w:type="spellEnd"/>
      <w:r w:rsidRPr="00E173AD">
        <w:t xml:space="preserve"> </w:t>
      </w:r>
      <w:proofErr w:type="spellStart"/>
      <w:r w:rsidRPr="00E173AD">
        <w:t>Ритчи</w:t>
      </w:r>
      <w:proofErr w:type="spellEnd"/>
      <w:r w:rsidRPr="00E173AD">
        <w:t>. Язык программирования C. — Москва: Вильямс, 2015. — 304 с.</w:t>
      </w:r>
    </w:p>
    <w:p w14:paraId="47D7CBB0" w14:textId="77777777" w:rsidR="00F82AED" w:rsidRPr="00E173AD" w:rsidRDefault="00F82AED" w:rsidP="00F82AED">
      <w:pPr>
        <w:pStyle w:val="a7"/>
        <w:numPr>
          <w:ilvl w:val="0"/>
          <w:numId w:val="29"/>
        </w:numPr>
        <w:suppressAutoHyphens w:val="0"/>
        <w:spacing w:before="480" w:line="360" w:lineRule="auto"/>
        <w:jc w:val="left"/>
      </w:pPr>
      <w:proofErr w:type="spellStart"/>
      <w:r w:rsidRPr="00E173AD">
        <w:t>Кормен</w:t>
      </w:r>
      <w:proofErr w:type="spellEnd"/>
      <w:r w:rsidRPr="00E173AD">
        <w:t xml:space="preserve">, Т., </w:t>
      </w:r>
      <w:proofErr w:type="spellStart"/>
      <w:r w:rsidRPr="00E173AD">
        <w:t>Лейзерсон</w:t>
      </w:r>
      <w:proofErr w:type="spellEnd"/>
      <w:r w:rsidRPr="00E173AD">
        <w:t xml:space="preserve">, Ч., </w:t>
      </w:r>
      <w:proofErr w:type="spellStart"/>
      <w:r w:rsidRPr="00E173AD">
        <w:t>Ривест</w:t>
      </w:r>
      <w:proofErr w:type="spellEnd"/>
      <w:r w:rsidRPr="00E173AD">
        <w:t>, Р., Штайн, К. Алгоритмы: построение и анализ — 2-е. — М.: Вильямс, 2005. — 1296 с</w:t>
      </w:r>
      <w:r w:rsidRPr="00E173AD">
        <w:rPr>
          <w:shd w:val="clear" w:color="auto" w:fill="FFFFFF"/>
        </w:rPr>
        <w:t>.</w:t>
      </w:r>
    </w:p>
    <w:p w14:paraId="3CADEAB1" w14:textId="77777777" w:rsidR="00F82AED" w:rsidRDefault="00F82AED" w:rsidP="00F82AED">
      <w:pPr>
        <w:pStyle w:val="a7"/>
        <w:numPr>
          <w:ilvl w:val="0"/>
          <w:numId w:val="29"/>
        </w:numPr>
        <w:suppressAutoHyphens w:val="0"/>
        <w:spacing w:before="480" w:line="360" w:lineRule="auto"/>
        <w:jc w:val="left"/>
      </w:pPr>
      <w:r w:rsidRPr="00E173AD">
        <w:t>Кнут Д. Э. Искусство программирования. Том</w:t>
      </w:r>
      <w:r w:rsidRPr="0080144B">
        <w:t xml:space="preserve"> 3. </w:t>
      </w:r>
      <w:r w:rsidRPr="00E173AD">
        <w:t xml:space="preserve">Сортировка и поиск / под ред. В. Т. </w:t>
      </w:r>
      <w:proofErr w:type="spellStart"/>
      <w:r w:rsidRPr="00E173AD">
        <w:t>Тертышного</w:t>
      </w:r>
      <w:proofErr w:type="spellEnd"/>
      <w:r w:rsidRPr="00E173AD">
        <w:t xml:space="preserve"> (гл. 5) и. В. Красикова (гл. 6). — 2-е изд. — Москва: Вильямс, 2007. — Т. 3. — 832 с.</w:t>
      </w:r>
    </w:p>
    <w:p w14:paraId="77115446" w14:textId="77777777" w:rsidR="00F82AED" w:rsidRDefault="00F82AED" w:rsidP="00F82AED">
      <w:pPr>
        <w:pStyle w:val="a7"/>
        <w:numPr>
          <w:ilvl w:val="0"/>
          <w:numId w:val="29"/>
        </w:numPr>
        <w:suppressAutoHyphens w:val="0"/>
        <w:spacing w:before="480" w:line="360" w:lineRule="auto"/>
        <w:jc w:val="left"/>
      </w:pPr>
      <w:r>
        <w:t xml:space="preserve">Алгоритмы / С. </w:t>
      </w:r>
      <w:proofErr w:type="spellStart"/>
      <w:r>
        <w:t>Дасгупта</w:t>
      </w:r>
      <w:proofErr w:type="spellEnd"/>
      <w:r>
        <w:t xml:space="preserve">, Х. Пападимитриу, У. </w:t>
      </w:r>
      <w:proofErr w:type="spellStart"/>
      <w:r>
        <w:t>Вазирани</w:t>
      </w:r>
      <w:proofErr w:type="spellEnd"/>
      <w:r>
        <w:t xml:space="preserve">; Пер. с англ. под ред. А. </w:t>
      </w:r>
      <w:proofErr w:type="spellStart"/>
      <w:r>
        <w:t>Шеня</w:t>
      </w:r>
      <w:proofErr w:type="spellEnd"/>
      <w:r>
        <w:t>. –– М.: МЦНМО, 2014. –– 320 с.</w:t>
      </w:r>
    </w:p>
    <w:p w14:paraId="20678D41" w14:textId="149CBD2A" w:rsidR="00C96506" w:rsidRPr="006A7970" w:rsidRDefault="00C96506" w:rsidP="006A7970">
      <w:pPr>
        <w:spacing w:line="360" w:lineRule="auto"/>
        <w:outlineLvl w:val="0"/>
        <w:rPr>
          <w:b/>
          <w:bCs/>
          <w:sz w:val="32"/>
          <w:szCs w:val="32"/>
        </w:rPr>
      </w:pPr>
      <w:r w:rsidRPr="006A7970">
        <w:rPr>
          <w:b/>
          <w:bCs/>
          <w:sz w:val="32"/>
          <w:szCs w:val="32"/>
        </w:rPr>
        <w:br w:type="page"/>
      </w:r>
    </w:p>
    <w:p w14:paraId="5F9212C7" w14:textId="77AA691B" w:rsidR="00651A6E" w:rsidRPr="00A61937" w:rsidRDefault="00C96506" w:rsidP="00F82AED">
      <w:pPr>
        <w:pStyle w:val="a7"/>
        <w:numPr>
          <w:ilvl w:val="0"/>
          <w:numId w:val="29"/>
        </w:numPr>
        <w:spacing w:line="360" w:lineRule="auto"/>
        <w:outlineLvl w:val="0"/>
        <w:rPr>
          <w:b/>
          <w:bCs/>
          <w:sz w:val="32"/>
          <w:szCs w:val="32"/>
        </w:rPr>
      </w:pPr>
      <w:bookmarkStart w:id="22" w:name="_Toc103941098"/>
      <w:r w:rsidRPr="00A61937">
        <w:rPr>
          <w:b/>
          <w:bCs/>
          <w:sz w:val="32"/>
          <w:szCs w:val="32"/>
        </w:rPr>
        <w:lastRenderedPageBreak/>
        <w:t>Приложения</w:t>
      </w:r>
      <w:bookmarkEnd w:id="22"/>
    </w:p>
    <w:p w14:paraId="366DBA66" w14:textId="77777777" w:rsidR="006020F3" w:rsidRDefault="006020F3" w:rsidP="006020F3">
      <w:pPr>
        <w:pStyle w:val="a7"/>
        <w:spacing w:line="360" w:lineRule="auto"/>
        <w:ind w:left="444" w:firstLine="0"/>
        <w:rPr>
          <w:b/>
          <w:bCs/>
          <w:sz w:val="32"/>
          <w:szCs w:val="32"/>
        </w:rPr>
      </w:pPr>
    </w:p>
    <w:p w14:paraId="52CF2C14" w14:textId="55BF71C0" w:rsidR="00C96506" w:rsidRDefault="00C96506" w:rsidP="00BA06C0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  <w:bookmarkStart w:id="23" w:name="_Toc103941099"/>
      <w:r w:rsidRPr="00C96506">
        <w:rPr>
          <w:b/>
          <w:bCs/>
          <w:sz w:val="28"/>
          <w:szCs w:val="28"/>
        </w:rPr>
        <w:t>7.1</w:t>
      </w:r>
      <w:r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Приложение 1 (</w:t>
      </w:r>
      <w:r>
        <w:rPr>
          <w:b/>
          <w:bCs/>
          <w:sz w:val="28"/>
          <w:szCs w:val="28"/>
          <w:lang w:val="en-US"/>
        </w:rPr>
        <w:t>main.cpp)</w:t>
      </w:r>
      <w:bookmarkEnd w:id="23"/>
    </w:p>
    <w:p w14:paraId="2C7BB3C9" w14:textId="77777777" w:rsidR="006020F3" w:rsidRDefault="006020F3" w:rsidP="00C96506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tbl>
      <w:tblPr>
        <w:tblStyle w:val="ab"/>
        <w:tblW w:w="0" w:type="auto"/>
        <w:tblInd w:w="444" w:type="dxa"/>
        <w:tblLook w:val="04A0" w:firstRow="1" w:lastRow="0" w:firstColumn="1" w:lastColumn="0" w:noHBand="0" w:noVBand="1"/>
      </w:tblPr>
      <w:tblGrid>
        <w:gridCol w:w="8901"/>
      </w:tblGrid>
      <w:tr w:rsidR="00F82AED" w14:paraId="2C1EACDE" w14:textId="77777777" w:rsidTr="00F82AED">
        <w:tc>
          <w:tcPr>
            <w:tcW w:w="9345" w:type="dxa"/>
          </w:tcPr>
          <w:p w14:paraId="5F32C4FE" w14:textId="6B189EBC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#includ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ector.h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"</w:t>
            </w:r>
          </w:p>
          <w:p w14:paraId="39BC2575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#include &lt;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locale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01F5C38A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#include &lt;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lloc.h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4C5B23EE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#include &lt;vector&gt;</w:t>
            </w:r>
          </w:p>
          <w:p w14:paraId="5F7E2E0A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#include &lt;iostream&gt;</w:t>
            </w:r>
          </w:p>
          <w:p w14:paraId="06B9188B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#include &lt;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omanip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05EF36FC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#include &lt;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451D14A6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#include "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.h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"</w:t>
            </w:r>
          </w:p>
          <w:p w14:paraId="07ADF980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using namespace std;</w:t>
            </w:r>
          </w:p>
          <w:p w14:paraId="38496B22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oid line()</w:t>
            </w:r>
          </w:p>
          <w:p w14:paraId="739FC3B3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323ADC0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"\n\n";</w:t>
            </w:r>
          </w:p>
          <w:p w14:paraId="1ACD852E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97AF4CD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t main()</w:t>
            </w:r>
          </w:p>
          <w:p w14:paraId="5D0E3410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4F0309E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//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ectora</w:t>
            </w:r>
            <w:proofErr w:type="spellEnd"/>
          </w:p>
          <w:p w14:paraId="0D85D8F8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int&gt; vec1(4, 6);</w:t>
            </w:r>
          </w:p>
          <w:p w14:paraId="62E16514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int&gt; vec2(4, 2);</w:t>
            </w:r>
          </w:p>
          <w:p w14:paraId="7BEF98F0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int&gt; vec3(vec2);</w:t>
            </w:r>
          </w:p>
          <w:p w14:paraId="31CB25E0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&gt; vec2;</w:t>
            </w:r>
          </w:p>
          <w:p w14:paraId="5978D16C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3 = vec1 + vec2;</w:t>
            </w:r>
          </w:p>
          <w:p w14:paraId="0B070E47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"vec3 = vec1 + vec2 =\n" &lt;&lt; vec1 &lt;&lt; "+  " &lt;&lt; vec2 &lt;&lt; "=  " &lt;&lt; vec3 &lt;&lt; "\n";</w:t>
            </w:r>
          </w:p>
          <w:p w14:paraId="28BB7ECE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ne();</w:t>
            </w:r>
          </w:p>
          <w:p w14:paraId="3BFC637A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3 = vec1 - vec2;</w:t>
            </w:r>
          </w:p>
          <w:p w14:paraId="5C811377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"vec3 = vec1 - vec2 =\n" &lt;&lt; vec1 &lt;&lt; "-  " &lt;&lt; vec2 &lt;&lt; "=  " &lt;&lt; vec3 &lt;&lt; "\n";</w:t>
            </w:r>
          </w:p>
          <w:p w14:paraId="5ED49565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ne();</w:t>
            </w:r>
          </w:p>
          <w:p w14:paraId="1C742361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1 = vec2 * vec3;</w:t>
            </w:r>
          </w:p>
          <w:p w14:paraId="2E7DF1FE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"vec1 = vec2 * vec3 =\n" &lt;&lt; vec2 &lt;&lt; "*  " &lt;&lt; vec3 &lt;&lt; "=  " &lt;&lt; vec1 &lt;&lt; "\n";</w:t>
            </w:r>
          </w:p>
          <w:p w14:paraId="30B96821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ne();</w:t>
            </w:r>
          </w:p>
          <w:p w14:paraId="53DC7F12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3 = vec1 / vec2;</w:t>
            </w:r>
          </w:p>
          <w:p w14:paraId="4D03C183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"vec3 = vec1 / vec2 =\n" &lt;&lt; vec1 &lt;&lt; "/  " &lt;&lt; vec2 &lt;&lt; "=  " &lt;&lt; vec3 &lt;&lt; "\n";</w:t>
            </w:r>
          </w:p>
          <w:p w14:paraId="24238E9E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ne();</w:t>
            </w:r>
          </w:p>
          <w:p w14:paraId="0322F694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//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ortirovki</w:t>
            </w:r>
            <w:proofErr w:type="spellEnd"/>
          </w:p>
          <w:p w14:paraId="6F5A4190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int&gt; vec11(10, 5);</w:t>
            </w:r>
          </w:p>
          <w:p w14:paraId="74921B30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rand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time(NULL));</w:t>
            </w:r>
          </w:p>
          <w:p w14:paraId="2429E42B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for (int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vec11.GetLength();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6231677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B21D30F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11[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rand() % 50 + 10;</w:t>
            </w:r>
          </w:p>
          <w:p w14:paraId="1BAABBCC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FF33050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11.QuickSort();</w:t>
            </w:r>
          </w:p>
          <w:p w14:paraId="2F915789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vec11 &lt;&lt; "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";</w:t>
            </w:r>
          </w:p>
          <w:p w14:paraId="75D800F4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ne();</w:t>
            </w:r>
          </w:p>
          <w:p w14:paraId="7AA976D7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int&gt; vec12(10, 5);</w:t>
            </w:r>
          </w:p>
          <w:p w14:paraId="52410D04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rand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time(NULL));</w:t>
            </w:r>
          </w:p>
          <w:p w14:paraId="249D367C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for (int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vec12.GetLength();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E3FF954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74CF3E4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12[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rand() % 50 + 10;</w:t>
            </w:r>
          </w:p>
          <w:p w14:paraId="1E354CA5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DCA0F1C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BB295B7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12.BubbleSort();</w:t>
            </w:r>
          </w:p>
          <w:p w14:paraId="1D2660BA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vec12 &lt;&lt; "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bbleSor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";</w:t>
            </w:r>
          </w:p>
          <w:p w14:paraId="645991D7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ne();</w:t>
            </w:r>
          </w:p>
          <w:p w14:paraId="5B3CCFE0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int&gt; vec13(10, 5);</w:t>
            </w:r>
          </w:p>
          <w:p w14:paraId="46FFBE5C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rand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time(NULL));</w:t>
            </w:r>
          </w:p>
          <w:p w14:paraId="5C369E2C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for (int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vec13.GetLength();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65ED427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6EFDB1A9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13[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rand() % 50 + 10;</w:t>
            </w:r>
          </w:p>
          <w:p w14:paraId="159583E7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3F1F0CA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13.InsertSort();</w:t>
            </w:r>
          </w:p>
          <w:p w14:paraId="13AF2DE2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vec13 &lt;&lt; "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Sor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";</w:t>
            </w:r>
          </w:p>
          <w:p w14:paraId="427FE8EE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ne();</w:t>
            </w:r>
          </w:p>
          <w:p w14:paraId="4017C448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// matrix</w:t>
            </w:r>
          </w:p>
          <w:p w14:paraId="6AD1E57B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int&gt; Matrix1;</w:t>
            </w:r>
          </w:p>
          <w:p w14:paraId="115D8C08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int&gt; Matrix2(2, 3);</w:t>
            </w:r>
          </w:p>
          <w:p w14:paraId="4CD1DB8F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int&gt; Matrix3(Matrix2);</w:t>
            </w:r>
          </w:p>
          <w:p w14:paraId="29E0CFD2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int&gt; Matrix4(4, 5);</w:t>
            </w:r>
          </w:p>
          <w:p w14:paraId="30918115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nt** indexes;</w:t>
            </w:r>
          </w:p>
          <w:p w14:paraId="5911DBA4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&gt; Matrix2;</w:t>
            </w:r>
          </w:p>
          <w:p w14:paraId="1D241AB1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Matrix2;</w:t>
            </w:r>
          </w:p>
          <w:p w14:paraId="0D20B24C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ne();</w:t>
            </w:r>
          </w:p>
          <w:p w14:paraId="3A64D7B7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9B4539B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for (int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atrix3.GetWidth();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25F85021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for (int j = 0; j &lt; Matrix3.GetLength();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226CE44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Matrix3[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j] = rand();</w:t>
            </w:r>
          </w:p>
          <w:p w14:paraId="65C3DD18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"Matrix3 = \n" &lt;&lt; Matrix3;</w:t>
            </w:r>
          </w:p>
          <w:p w14:paraId="2605CC1E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ne();</w:t>
            </w:r>
          </w:p>
          <w:p w14:paraId="4774720A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947CCFD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Matrix1 = Matrix2 + Matrix3;</w:t>
            </w:r>
          </w:p>
          <w:p w14:paraId="328FDA35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"Matrix1 = Matrix2 + Matrix3 =\n"</w:t>
            </w:r>
          </w:p>
          <w:p w14:paraId="53B2E3FE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&lt;&lt; Matrix2 &lt;&lt; "\n + \n\n" &lt;&lt; Matrix3 &lt;&lt; "\n = \n\n" &lt;&lt; Matrix1 &lt;&lt; "\n";</w:t>
            </w:r>
          </w:p>
          <w:p w14:paraId="10E15EB8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ne();</w:t>
            </w:r>
          </w:p>
          <w:p w14:paraId="30FB6B59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851F925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Matrix2 = Matrix3 - Matrix1;</w:t>
            </w:r>
          </w:p>
          <w:p w14:paraId="3BCFC2AE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"Matrix2 = Matrix3 - Matrix1 =\n"</w:t>
            </w:r>
          </w:p>
          <w:p w14:paraId="2C6C5691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&lt;&lt; Matrix3 &lt;&lt; "\n - \n\n" &lt;&lt; Matrix1 &lt;&lt; "\n = \n\n" &lt;&lt; Matrix2 &lt;&lt; "\n";</w:t>
            </w:r>
          </w:p>
          <w:p w14:paraId="5341CBD8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ne();</w:t>
            </w:r>
          </w:p>
          <w:p w14:paraId="1E360F23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AEF7A3F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Matrix1.Resize(2, 2);</w:t>
            </w:r>
          </w:p>
          <w:p w14:paraId="70319621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Matrix2.Resize(2, 2);</w:t>
            </w:r>
          </w:p>
          <w:p w14:paraId="395968A0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Matrix3.Resize(2, 2);</w:t>
            </w:r>
          </w:p>
          <w:p w14:paraId="360F86AF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Matrix3 = Matrix2 * Matrix1;</w:t>
            </w:r>
          </w:p>
          <w:p w14:paraId="0CAEC922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"Matrix3 = Matrix2 * Matrix1 =\n"</w:t>
            </w:r>
          </w:p>
          <w:p w14:paraId="2866E3DC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&lt;&lt; Matrix2 &lt;&lt; "\n * \n\n" &lt;&lt; Matrix1 &lt;&lt; "\n = \n\n" &lt;&lt; Matrix3 &lt;&lt; "\n";</w:t>
            </w:r>
          </w:p>
          <w:p w14:paraId="0E4045D8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ne();</w:t>
            </w:r>
          </w:p>
          <w:p w14:paraId="52C4178E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7C8833E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for (int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atrix4.GetWidth();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25FC780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for (int j = 0; j &lt; Matrix4.GetLength(); 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F755B81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Matrix4[</w:t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j] = rand() % 50;</w:t>
            </w:r>
          </w:p>
          <w:p w14:paraId="3444542F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1 = Matrix4 * vec2;</w:t>
            </w:r>
          </w:p>
          <w:p w14:paraId="3C5E4D44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"vec1 = Matrix4 * vec2 = \n" &lt;&lt; Matrix4 &lt;&lt; "\n *\n\n" &lt;&lt; vec2 &lt;&lt; "\n\n =\n\n" &lt;&lt; vec1;</w:t>
            </w:r>
          </w:p>
          <w:p w14:paraId="08C6FA68" w14:textId="77777777" w:rsidR="00F82AED" w:rsidRPr="00F82AED" w:rsidRDefault="00F82AED" w:rsidP="00F82AED">
            <w:pPr>
              <w:pStyle w:val="a7"/>
              <w:spacing w:line="36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ine();</w:t>
            </w:r>
          </w:p>
          <w:p w14:paraId="0DCDD2DA" w14:textId="54810CF2" w:rsidR="00F82AED" w:rsidRDefault="00F82AED" w:rsidP="00F82AED">
            <w:pPr>
              <w:pStyle w:val="a7"/>
              <w:spacing w:line="360" w:lineRule="auto"/>
              <w:ind w:left="0"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82AE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</w:tc>
      </w:tr>
    </w:tbl>
    <w:p w14:paraId="55AB96DD" w14:textId="785DA8D6" w:rsidR="00C96506" w:rsidRPr="00C061DA" w:rsidRDefault="00C96506" w:rsidP="00C96506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6ECEB5" w14:textId="30FCD357" w:rsidR="006020F3" w:rsidRPr="00C061DA" w:rsidRDefault="006020F3" w:rsidP="00C96506">
      <w:pPr>
        <w:pStyle w:val="a7"/>
        <w:spacing w:line="360" w:lineRule="auto"/>
        <w:ind w:left="444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5CA1D2" w14:textId="227F94F8" w:rsidR="006020F3" w:rsidRDefault="006020F3" w:rsidP="00BA06C0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  <w:bookmarkStart w:id="24" w:name="_Toc103941100"/>
      <w:r w:rsidRPr="00C061DA">
        <w:rPr>
          <w:b/>
          <w:bCs/>
          <w:sz w:val="28"/>
          <w:szCs w:val="28"/>
          <w:lang w:val="en-US"/>
        </w:rPr>
        <w:t>7.</w:t>
      </w:r>
      <w:r>
        <w:rPr>
          <w:b/>
          <w:bCs/>
          <w:sz w:val="28"/>
          <w:szCs w:val="28"/>
          <w:lang w:val="en-US"/>
        </w:rPr>
        <w:t xml:space="preserve">2. </w:t>
      </w:r>
      <w:r>
        <w:rPr>
          <w:b/>
          <w:bCs/>
          <w:sz w:val="28"/>
          <w:szCs w:val="28"/>
        </w:rPr>
        <w:t>Приложение</w:t>
      </w:r>
      <w:r w:rsidRPr="00C061D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C061DA">
        <w:rPr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b/>
          <w:bCs/>
          <w:sz w:val="28"/>
          <w:szCs w:val="28"/>
          <w:lang w:val="en-US"/>
        </w:rPr>
        <w:t>vector.h</w:t>
      </w:r>
      <w:proofErr w:type="spellEnd"/>
      <w:r>
        <w:rPr>
          <w:b/>
          <w:bCs/>
          <w:sz w:val="28"/>
          <w:szCs w:val="28"/>
          <w:lang w:val="en-US"/>
        </w:rPr>
        <w:t>)</w:t>
      </w:r>
      <w:bookmarkEnd w:id="24"/>
    </w:p>
    <w:p w14:paraId="1382BF9E" w14:textId="77777777" w:rsidR="00F82AED" w:rsidRDefault="00F82AED" w:rsidP="00BA06C0">
      <w:pPr>
        <w:pStyle w:val="a7"/>
        <w:spacing w:line="360" w:lineRule="auto"/>
        <w:ind w:left="444" w:firstLine="0"/>
        <w:outlineLvl w:val="1"/>
        <w:rPr>
          <w:b/>
          <w:bCs/>
          <w:sz w:val="28"/>
          <w:szCs w:val="28"/>
          <w:lang w:val="en-US"/>
        </w:rPr>
      </w:pPr>
    </w:p>
    <w:tbl>
      <w:tblPr>
        <w:tblStyle w:val="ab"/>
        <w:tblW w:w="0" w:type="auto"/>
        <w:tblInd w:w="444" w:type="dxa"/>
        <w:tblLook w:val="04A0" w:firstRow="1" w:lastRow="0" w:firstColumn="1" w:lastColumn="0" w:noHBand="0" w:noVBand="1"/>
      </w:tblPr>
      <w:tblGrid>
        <w:gridCol w:w="8901"/>
      </w:tblGrid>
      <w:tr w:rsidR="006D0814" w14:paraId="7DDA0FF8" w14:textId="77777777" w:rsidTr="006D0814">
        <w:tc>
          <w:tcPr>
            <w:tcW w:w="9345" w:type="dxa"/>
          </w:tcPr>
          <w:p w14:paraId="6A26FCB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74BB23A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14:paraId="4A535F3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B79690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7BBED80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</w:p>
          <w:p w14:paraId="6373790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FF63F8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04F01D4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A9FCA3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vect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F1E6EC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D8BF83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~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DBD695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67ED38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Len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A866A6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1AC519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AC246A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+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A1E1F4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-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0A1FA9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1178E5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/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FBC290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07F870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=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76AFC7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!=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E63550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[]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3C2403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E275BA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proofErr w:type="spellStart"/>
            <w:r w:rsidRPr="006D081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sortirovki</w:t>
            </w:r>
            <w:proofErr w:type="spellEnd"/>
          </w:p>
          <w:p w14:paraId="16F4A47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bbleSort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256079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Sort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96D81E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f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,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);</w:t>
            </w:r>
          </w:p>
          <w:p w14:paraId="791D12D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B67DA0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0A24335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lt;&lt; (std::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9D30AC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2051D45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gt;&gt; (std::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E4B786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056D1C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0DB96D6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vector;</w:t>
            </w:r>
          </w:p>
          <w:p w14:paraId="1DA7845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ength;</w:t>
            </w:r>
          </w:p>
          <w:p w14:paraId="3E8C57E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14:paraId="29159E3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D62DD7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14D747B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21E732B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D924EC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ength = 0;</w:t>
            </w:r>
          </w:p>
          <w:p w14:paraId="30E52B7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ctor 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2C25CA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568A73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AE3C63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7F371E2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vect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08C2AD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C5432F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0)</w:t>
            </w:r>
          </w:p>
          <w:p w14:paraId="6534757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88C2B7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ctor 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246D524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length =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0FAF91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731B14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_vect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86AE22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77311E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48321B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5B2206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D9314F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0E98555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50EF68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A1344B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03F435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607694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ctor 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55E884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ength = 0;</w:t>
            </w:r>
          </w:p>
          <w:p w14:paraId="469E200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B403EB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2AB2712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1AAAF4D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length 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B801E5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ctor 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length];</w:t>
            </w:r>
          </w:p>
          <w:p w14:paraId="6D18026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D22439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368743E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E45E00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9B0027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05CA48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0D2048C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~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2A93BDB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0E14E9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vector;</w:t>
            </w:r>
          </w:p>
          <w:p w14:paraId="5E9123D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ctor 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119BEC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ength = 0;</w:t>
            </w:r>
          </w:p>
          <w:p w14:paraId="53B900B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B5DEC5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D41765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3365B74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Len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03415A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930584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length 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EB6774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909B09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3C8384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5323775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12A75C3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989889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length;</w:t>
            </w:r>
          </w:p>
          <w:p w14:paraId="6C4AD8A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E678FC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602EBC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291B22A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+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10C5A5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1F1E1D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ength == 0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771DE1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eng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, vectors with different dimension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661917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R(length, 0);</w:t>
            </w:r>
          </w:p>
          <w:p w14:paraId="281640C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8C09F4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10AB90C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;</w:t>
            </w:r>
          </w:p>
          <w:p w14:paraId="20DF0E3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28315CF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8C7B19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6FF5BDF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-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186403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65B605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ength == 0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A8ADC7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eng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C37ACC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R(length, 0);</w:t>
            </w:r>
          </w:p>
          <w:p w14:paraId="4EECEE7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2853BB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-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C500E2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;</w:t>
            </w:r>
          </w:p>
          <w:p w14:paraId="263BDCF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199A24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DF2C1B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44FDD64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*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91345D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36B9C0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ength == 0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24D9E9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eng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6CA163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R(length, 0);</w:t>
            </w:r>
          </w:p>
          <w:p w14:paraId="21C2420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46AB89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*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D375FD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;</w:t>
            </w:r>
          </w:p>
          <w:p w14:paraId="50650B7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F764D1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87767C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67D53EF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/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ADE803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4E9DE6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ength == 0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B05EB3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eng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D1D4FA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R(length, 0);</w:t>
            </w:r>
          </w:p>
          <w:p w14:paraId="3884CB9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9838CF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= 0) 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0;</w:t>
            </w:r>
          </w:p>
          <w:p w14:paraId="26C2C3A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/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18D8D02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;</w:t>
            </w:r>
          </w:p>
          <w:p w14:paraId="50B67D5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3F3B1F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6FF73D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010C363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C894C9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A4B86C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&amp;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E7DA03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vector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vector;</w:t>
            </w:r>
          </w:p>
          <w:p w14:paraId="4478FCE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08A30D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080473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length = 0;</w:t>
            </w:r>
          </w:p>
          <w:p w14:paraId="5438580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ctor 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096D37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53BABB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5D374E6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DC7340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length 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E2411B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ctor 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length];</w:t>
            </w:r>
          </w:p>
          <w:p w14:paraId="58C8682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B5095B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D8D008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55ADDF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A0318B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3D8DEB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1E57E2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1C249BC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=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379927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9F593C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eng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D335FB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6EB8CD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58768D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6CD5A7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F15669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30CBDD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1ADCA46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!=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D9C949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AFDF93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leng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C4DA27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95DBA7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BC84DC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E5C117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D1639E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8B9081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5D77859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D4DA12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62CACE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vector =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AF1582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, length &lt;= 0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7CED7C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length)</w:t>
            </w:r>
          </w:p>
          <w:p w14:paraId="65380B5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218B91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9826E9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BD8932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E914CE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074013B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bbleSort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403FEB4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F31E04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776DE2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; j &lt; 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636A6C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vector[j] &lt; 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</w:t>
            </w:r>
          </w:p>
          <w:p w14:paraId="09A9549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01E3FE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vector[j];</w:t>
            </w:r>
          </w:p>
          <w:p w14:paraId="63874D9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tor[j] = 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58B8D30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583A0D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5BDF28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30F0FF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3E57E6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062E39C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sertSort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366BB91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DA8CF3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021863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11267F5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 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CEEF4A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k &gt; 0 &amp;&amp; vector[k - 1] &gt; vector[k])</w:t>
            </w:r>
          </w:p>
          <w:p w14:paraId="462CADA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B0E59E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vector[k - 1];</w:t>
            </w:r>
          </w:p>
          <w:p w14:paraId="309BA6E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tor[k - 1] = vector[k];</w:t>
            </w:r>
          </w:p>
          <w:p w14:paraId="5E5F617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ctor[k] 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C2AA86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k -= 1;</w:t>
            </w:r>
          </w:p>
          <w:p w14:paraId="5B8B94F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4DFADB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41900D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2E42993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BFBB92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12FAEA8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f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F04235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CCBD84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;</w:t>
            </w:r>
          </w:p>
          <w:p w14:paraId="5336082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0)</w:t>
            </w:r>
          </w:p>
          <w:p w14:paraId="5AE43FA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16B927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f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16DE7EB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length - 1;</w:t>
            </w:r>
          </w:p>
          <w:p w14:paraId="70AF7DF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77FF8A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f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374172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j =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7AA361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vector[(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f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/ 2];</w:t>
            </w:r>
          </w:p>
          <w:p w14:paraId="17EA36A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F3E4DE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j) {</w:t>
            </w:r>
          </w:p>
          <w:p w14:paraId="6440409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&lt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0FFB6D6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vector[j] &gt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j--;</w:t>
            </w:r>
          </w:p>
          <w:p w14:paraId="3BA0BBE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j) {</w:t>
            </w:r>
          </w:p>
          <w:p w14:paraId="205511D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A9B24A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vector[j];</w:t>
            </w:r>
          </w:p>
          <w:p w14:paraId="2CDACF1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ctor[j] 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p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146D7A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75CC140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j--;</w:t>
            </w:r>
          </w:p>
          <w:p w14:paraId="3128719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79B424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A4A075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f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j)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ef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);</w:t>
            </w:r>
          </w:p>
          <w:p w14:paraId="2507756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QuickSort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righ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A2F0AF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69C481D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2B511D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6779E93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&lt;&lt;(std::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AF52F8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B2D6FF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(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92D1E5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2F2A22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142F61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</w:t>
            </w:r>
          </w:p>
          <w:p w14:paraId="20E71D2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&lt;&lt;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, 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D57453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7807A1E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7DB00F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07C1133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50B1F1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66B5783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AD1F0A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) 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3094D1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6DF6E2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5492BA1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BFA0D5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62DE047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&gt;&gt;(std::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A5F195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D5CB21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Vvedite</w:t>
            </w:r>
            <w:proofErr w:type="spellEnd"/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 </w:t>
            </w:r>
            <w:proofErr w:type="spellStart"/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znacheniy</w:t>
            </w:r>
            <w:proofErr w:type="spellEnd"/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vectora</w:t>
            </w:r>
            <w:proofErr w:type="spellEnd"/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\n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829FEB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E1CA55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&gt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0BFEE62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A4FAE2F" w14:textId="4CD10657" w:rsidR="006D0814" w:rsidRDefault="006D0814" w:rsidP="006D0814">
            <w:pPr>
              <w:pStyle w:val="a7"/>
              <w:spacing w:line="360" w:lineRule="auto"/>
              <w:ind w:left="0" w:firstLine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>}</w:t>
            </w:r>
          </w:p>
        </w:tc>
      </w:tr>
    </w:tbl>
    <w:p w14:paraId="6DF32969" w14:textId="24889D4D" w:rsidR="006020F3" w:rsidRDefault="006020F3" w:rsidP="006020F3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p w14:paraId="5804D0D0" w14:textId="064BB490" w:rsidR="009C63A8" w:rsidRPr="00F82AED" w:rsidRDefault="00F82AED" w:rsidP="00F82AED">
      <w:pPr>
        <w:spacing w:line="360" w:lineRule="auto"/>
        <w:ind w:firstLine="0"/>
        <w:outlineLvl w:val="1"/>
        <w:rPr>
          <w:b/>
          <w:bCs/>
          <w:sz w:val="28"/>
          <w:szCs w:val="28"/>
          <w:lang w:val="en-US"/>
        </w:rPr>
      </w:pPr>
      <w:bookmarkStart w:id="25" w:name="_Toc103941101"/>
      <w:r>
        <w:rPr>
          <w:b/>
          <w:bCs/>
          <w:sz w:val="28"/>
          <w:szCs w:val="28"/>
        </w:rPr>
        <w:t xml:space="preserve">      </w:t>
      </w:r>
      <w:r w:rsidR="00D37A97" w:rsidRPr="00F82AED">
        <w:rPr>
          <w:b/>
          <w:bCs/>
          <w:sz w:val="28"/>
          <w:szCs w:val="28"/>
          <w:lang w:val="en-US"/>
        </w:rPr>
        <w:t xml:space="preserve">7.3. </w:t>
      </w:r>
      <w:r w:rsidR="009C63A8" w:rsidRPr="00F82AED">
        <w:rPr>
          <w:b/>
          <w:bCs/>
          <w:sz w:val="28"/>
          <w:szCs w:val="28"/>
        </w:rPr>
        <w:t>Приложение</w:t>
      </w:r>
      <w:r w:rsidR="009C63A8" w:rsidRPr="00F82AED">
        <w:rPr>
          <w:b/>
          <w:bCs/>
          <w:sz w:val="28"/>
          <w:szCs w:val="28"/>
          <w:lang w:val="en-US"/>
        </w:rPr>
        <w:t xml:space="preserve"> 3 (</w:t>
      </w:r>
      <w:proofErr w:type="spellStart"/>
      <w:r w:rsidR="009C63A8" w:rsidRPr="00F82AED">
        <w:rPr>
          <w:b/>
          <w:bCs/>
          <w:sz w:val="28"/>
          <w:szCs w:val="28"/>
          <w:lang w:val="en-US"/>
        </w:rPr>
        <w:t>matrix.h</w:t>
      </w:r>
      <w:proofErr w:type="spellEnd"/>
      <w:r w:rsidR="009C63A8" w:rsidRPr="00F82AED">
        <w:rPr>
          <w:b/>
          <w:bCs/>
          <w:sz w:val="28"/>
          <w:szCs w:val="28"/>
          <w:lang w:val="en-US"/>
        </w:rPr>
        <w:t>)</w:t>
      </w:r>
      <w:bookmarkEnd w:id="25"/>
    </w:p>
    <w:p w14:paraId="1F3B03B2" w14:textId="36098574" w:rsidR="009C63A8" w:rsidRDefault="009C63A8" w:rsidP="009C63A8">
      <w:pPr>
        <w:pStyle w:val="a7"/>
        <w:spacing w:line="360" w:lineRule="auto"/>
        <w:ind w:left="444" w:firstLine="0"/>
        <w:rPr>
          <w:b/>
          <w:bCs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0814" w14:paraId="4827AC4D" w14:textId="77777777" w:rsidTr="006D0814">
        <w:tc>
          <w:tcPr>
            <w:tcW w:w="9345" w:type="dxa"/>
          </w:tcPr>
          <w:p w14:paraId="37072C5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293BFEF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Vector.h</w:t>
            </w:r>
            <w:proofErr w:type="spellEnd"/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7DB0ED8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795E6F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1CCA096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: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&gt;</w:t>
            </w:r>
          </w:p>
          <w:p w14:paraId="0DD7FB2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1C9EFB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AFEFBD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30FC98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FB263B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9A8DF2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E862D1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~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C7DB01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CD9342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+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3B389A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-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9B577D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1C2F30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*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EF24CC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078441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0D8D90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==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A09F37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!=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ACE495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6DF728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 []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539978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7D772B3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FC21C5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ize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4C658E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Inde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84C5B5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459343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4D359F8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lt;&lt; (std::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D363E6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450419D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 &gt;&gt; (std::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960C1B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FF5986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BE45CF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idth;</w:t>
            </w:r>
          </w:p>
          <w:p w14:paraId="72D0513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;</w:t>
            </w:r>
          </w:p>
          <w:p w14:paraId="3CC9909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14:paraId="1BBDAFD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70F14D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78A0024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2D844D2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7900E8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ndex = 0;</w:t>
            </w:r>
          </w:p>
          <w:p w14:paraId="7C8B4B6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width = 0;</w:t>
            </w:r>
          </w:p>
          <w:p w14:paraId="06D99FB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vector 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5D1FB5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3A3FEB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570731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45FC692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7F5A427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4B5F9B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43A042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 =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0BE0CC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width =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5FC37F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vector 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[width];</w:t>
            </w:r>
          </w:p>
          <w:p w14:paraId="17FC794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BC5F54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Resize(length);</w:t>
            </w:r>
          </w:p>
          <w:p w14:paraId="0460A0F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>}</w:t>
            </w:r>
          </w:p>
          <w:p w14:paraId="0A0C896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DFF6A6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6AA1467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: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4819D9D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22C5E77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4C9C9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 =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F200BB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width =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B6E7AE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vector 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[width];</w:t>
            </w:r>
          </w:p>
          <w:p w14:paraId="486D6FF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wid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296E441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Resize(length);</w:t>
            </w:r>
          </w:p>
          <w:p w14:paraId="0636A72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9B8697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2B3380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20791BC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12B030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A1FC85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 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05545D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width 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264FE3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index 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inde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779EEF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vector 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BD0F87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5AD876F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D58F97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vector 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[width];</w:t>
            </w:r>
          </w:p>
          <w:p w14:paraId="1966F6E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wid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E1A463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103BCE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77415A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B70B3F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DB4D8F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0DF3FAC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~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63E7B07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A69330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vector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0D741B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1D0045A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vector;</w:t>
            </w:r>
          </w:p>
          <w:p w14:paraId="2E7DA29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ctor 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4D2484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22C919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width = 0;</w:t>
            </w:r>
          </w:p>
          <w:p w14:paraId="72D9D24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ndex = 0;</w:t>
            </w:r>
          </w:p>
          <w:p w14:paraId="2964BCC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8AA966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359AAA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01F5182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+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2AC1BD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FB5874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| wid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213ED7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res(*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18A927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wid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C212EE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01127A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;</w:t>
            </w:r>
          </w:p>
          <w:p w14:paraId="5D2C679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B90332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6062FD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2665FD1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-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1AAEE6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05882B0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| wid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3E8587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res(width,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length);</w:t>
            </w:r>
          </w:p>
          <w:p w14:paraId="139645F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wid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706D6D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-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2C6BF1B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;</w:t>
            </w:r>
          </w:p>
          <w:p w14:paraId="4424882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4888A42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D0F21E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089530D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*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E7F038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49B7ACC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66B705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res(width,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2C14F4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wid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D0A83C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76E12E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4D72B5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DA5734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es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j] = 0;</w:t>
            </w:r>
          </w:p>
          <w:p w14:paraId="1F44551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k = 0; k &lt; length; k++)</w:t>
            </w:r>
          </w:p>
          <w:p w14:paraId="1B82301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6C7B0A0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es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+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k] *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k][j];</w:t>
            </w:r>
          </w:p>
          <w:p w14:paraId="473C0F5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6269A2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1F3F66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7407E0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;</w:t>
            </w:r>
          </w:p>
          <w:p w14:paraId="403067D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C0CF9B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8D42A4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3E6604D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*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AD45DE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0246BA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042804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res(width, 0);</w:t>
            </w:r>
          </w:p>
          <w:p w14:paraId="523F9D2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wid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D7BA81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3BEC87E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C263AA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61A5DA8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es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*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j];</w:t>
            </w:r>
          </w:p>
          <w:p w14:paraId="32BE866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235F65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B37CC1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;</w:t>
            </w:r>
          </w:p>
          <w:p w14:paraId="269E0E9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8A3589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D8AF54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66F126E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C6EFC0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8C89A7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&amp;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2DBEC2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 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A0065B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width 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C4B28D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vector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vector;</w:t>
            </w:r>
          </w:p>
          <w:p w14:paraId="5A6AE0F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vector 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145AFF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vector 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[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97D363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3964D8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4829E51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A45F55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8E2434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B3CD75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481EBDF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==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E6A628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252BEE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| wid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B730A1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wid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7573AE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87C416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!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1E60C5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17381F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74D312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76388E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7087B06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!=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08738E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E9E0B7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| width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p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029E9F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wid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3022CC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57DC6E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!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543A31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ED4A53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ED2EC3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CBC235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58A5818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[]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066CA5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>{</w:t>
            </w:r>
          </w:p>
          <w:p w14:paraId="626C810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width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79FEB0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4D0919F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135836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CFDDCA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2205F5E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59B7DB4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7D64721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idth;</w:t>
            </w:r>
          </w:p>
          <w:p w14:paraId="1179856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7E00220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6263D4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640AE6B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1423E0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55308F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Resize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,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D8C6EF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F8A7F4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F42B14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5C9881E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ize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1BC7E3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174200A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* vector1 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[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5A1F10B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vector !=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ullpt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4D1B38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BE0CA2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W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L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9B76BD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width &gt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W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CB2049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W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width;</w:t>
            </w:r>
          </w:p>
          <w:p w14:paraId="146789C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 &gt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L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31E28A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L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length;</w:t>
            </w:r>
          </w:p>
          <w:p w14:paraId="17099A4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W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67178C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A3441D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tor1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Resize(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1CEA82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L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014B75A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ctor1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=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vector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14:paraId="15CAEED6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53933E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] vector;</w:t>
            </w:r>
          </w:p>
          <w:p w14:paraId="1E87F1B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04FDA8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&gt;vector = vector1;</w:t>
            </w:r>
          </w:p>
          <w:p w14:paraId="72806FD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-&gt;length =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l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44EBD4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width =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BBF4B1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4B0A17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72E886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2F349AA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Inde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</w:t>
            </w:r>
          </w:p>
          <w:p w14:paraId="101E0FC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C50ED1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;</w:t>
            </w:r>
          </w:p>
          <w:p w14:paraId="77A5298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16362E1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792849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0AF66297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&lt;&lt;(std::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930EF6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555C42BD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F79391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788FAE1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B16DC4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&lt;&lt;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70CAE7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C8DC09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521D43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D64142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3F92323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69CDBB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2AA4F73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operator&gt;&gt;(std::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5AD7BC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B72905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spellStart"/>
            <w:proofErr w:type="gram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*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&lt;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values of Matrix: \n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517DD3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F8DE2F0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148033B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&gt;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[j];</w:t>
            </w:r>
          </w:p>
          <w:p w14:paraId="32B0B398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FE69ACC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0CCD500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B835D0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3993C80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operator *(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Vector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ect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&amp;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trix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56CA3A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63CE4C73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trix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Wid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!= 1) 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D0814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C57C671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Matrix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6D0814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res(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ect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trix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E64E81E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ect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029A589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8C03C0F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6D081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trix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Length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1CCC345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76C1444" w14:textId="77777777" w:rsidR="006D0814" w:rsidRP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res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[j] =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vector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* </w:t>
            </w:r>
            <w:r w:rsidRPr="006D0814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trix</w:t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0][j];</w:t>
            </w:r>
          </w:p>
          <w:p w14:paraId="68526B9D" w14:textId="77777777" w:rsid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6D0814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3CF749FD" w14:textId="77777777" w:rsid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75DE5496" w14:textId="77777777" w:rsid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re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27497559" w14:textId="6D5FEAFC" w:rsidR="006D0814" w:rsidRDefault="006D0814" w:rsidP="006D0814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14:paraId="6B7EE1A8" w14:textId="77777777" w:rsidR="009C63A8" w:rsidRPr="006020F3" w:rsidRDefault="009C63A8" w:rsidP="006020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sectPr w:rsidR="009C63A8" w:rsidRPr="0060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4531F" w14:textId="77777777" w:rsidR="00983170" w:rsidRDefault="00983170">
      <w:pPr>
        <w:spacing w:before="0"/>
      </w:pPr>
      <w:r>
        <w:separator/>
      </w:r>
    </w:p>
  </w:endnote>
  <w:endnote w:type="continuationSeparator" w:id="0">
    <w:p w14:paraId="28390A3C" w14:textId="77777777" w:rsidR="00983170" w:rsidRDefault="009831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61983" w14:textId="77777777" w:rsidR="000E2032" w:rsidRDefault="000E2032" w:rsidP="000E2032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70DA14A" w14:textId="77777777" w:rsidR="000E2032" w:rsidRDefault="000E2032" w:rsidP="000E203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13AA3" w14:textId="77777777" w:rsidR="000E2032" w:rsidRDefault="000E2032" w:rsidP="000E2032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1B037B60" w14:textId="77777777" w:rsidR="000E2032" w:rsidRPr="00BD30BF" w:rsidRDefault="000E2032" w:rsidP="000E2032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75B7F" w14:textId="77777777" w:rsidR="00983170" w:rsidRDefault="00983170">
      <w:pPr>
        <w:spacing w:before="0"/>
      </w:pPr>
      <w:r>
        <w:separator/>
      </w:r>
    </w:p>
  </w:footnote>
  <w:footnote w:type="continuationSeparator" w:id="0">
    <w:p w14:paraId="1BE7D6D0" w14:textId="77777777" w:rsidR="00983170" w:rsidRDefault="0098317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936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C06B2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2" w15:restartNumberingAfterBreak="0">
    <w:nsid w:val="06C31EA7"/>
    <w:multiLevelType w:val="hybridMultilevel"/>
    <w:tmpl w:val="5C78B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E4007"/>
    <w:multiLevelType w:val="hybridMultilevel"/>
    <w:tmpl w:val="2F647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743020"/>
    <w:multiLevelType w:val="hybridMultilevel"/>
    <w:tmpl w:val="1F7A0604"/>
    <w:lvl w:ilvl="0" w:tplc="24C6069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6DD47E1"/>
    <w:multiLevelType w:val="multilevel"/>
    <w:tmpl w:val="A68E47A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B2508C3"/>
    <w:multiLevelType w:val="hybridMultilevel"/>
    <w:tmpl w:val="02864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A4284"/>
    <w:multiLevelType w:val="hybridMultilevel"/>
    <w:tmpl w:val="396A2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A1017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A96187"/>
    <w:multiLevelType w:val="hybridMultilevel"/>
    <w:tmpl w:val="751C2102"/>
    <w:lvl w:ilvl="0" w:tplc="0419000F">
      <w:start w:val="1"/>
      <w:numFmt w:val="decimal"/>
      <w:lvlText w:val="%1."/>
      <w:lvlJc w:val="left"/>
      <w:pPr>
        <w:ind w:left="4308" w:hanging="360"/>
      </w:pPr>
    </w:lvl>
    <w:lvl w:ilvl="1" w:tplc="04190019" w:tentative="1">
      <w:start w:val="1"/>
      <w:numFmt w:val="lowerLetter"/>
      <w:lvlText w:val="%2."/>
      <w:lvlJc w:val="left"/>
      <w:pPr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0" w15:restartNumberingAfterBreak="0">
    <w:nsid w:val="390A6BB0"/>
    <w:multiLevelType w:val="multilevel"/>
    <w:tmpl w:val="CA6E6CA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4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1" w15:restartNumberingAfterBreak="0">
    <w:nsid w:val="3C8F7502"/>
    <w:multiLevelType w:val="multilevel"/>
    <w:tmpl w:val="5C30F52E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3FDC15B5"/>
    <w:multiLevelType w:val="hybridMultilevel"/>
    <w:tmpl w:val="F818322A"/>
    <w:lvl w:ilvl="0" w:tplc="81A03530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3" w15:restartNumberingAfterBreak="0">
    <w:nsid w:val="467366EB"/>
    <w:multiLevelType w:val="hybridMultilevel"/>
    <w:tmpl w:val="8A2C4BEC"/>
    <w:lvl w:ilvl="0" w:tplc="52061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5F612D"/>
    <w:multiLevelType w:val="hybridMultilevel"/>
    <w:tmpl w:val="7F2C4C7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4C1A40C6"/>
    <w:multiLevelType w:val="hybridMultilevel"/>
    <w:tmpl w:val="81029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A0736"/>
    <w:multiLevelType w:val="hybridMultilevel"/>
    <w:tmpl w:val="8A9051F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7" w15:restartNumberingAfterBreak="0">
    <w:nsid w:val="51AF6447"/>
    <w:multiLevelType w:val="hybridMultilevel"/>
    <w:tmpl w:val="66229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C5FE0"/>
    <w:multiLevelType w:val="hybridMultilevel"/>
    <w:tmpl w:val="3A9606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EB58CF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B9439D"/>
    <w:multiLevelType w:val="multilevel"/>
    <w:tmpl w:val="379A8858"/>
    <w:lvl w:ilvl="0">
      <w:start w:val="1"/>
      <w:numFmt w:val="decimal"/>
      <w:lvlText w:val="%1."/>
      <w:lvlJc w:val="left"/>
      <w:pPr>
        <w:ind w:left="444" w:hanging="444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7EC4984"/>
    <w:multiLevelType w:val="hybridMultilevel"/>
    <w:tmpl w:val="2D8E156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3D6C4A"/>
    <w:multiLevelType w:val="hybridMultilevel"/>
    <w:tmpl w:val="271CC31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3" w15:restartNumberingAfterBreak="0">
    <w:nsid w:val="61A71069"/>
    <w:multiLevelType w:val="hybridMultilevel"/>
    <w:tmpl w:val="758AB94A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4" w15:restartNumberingAfterBreak="0">
    <w:nsid w:val="6FB82E8F"/>
    <w:multiLevelType w:val="multilevel"/>
    <w:tmpl w:val="A68E47AC"/>
    <w:lvl w:ilvl="0">
      <w:start w:val="3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0" w:hanging="444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5A50096"/>
    <w:multiLevelType w:val="hybridMultilevel"/>
    <w:tmpl w:val="2E4EB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5E4F1B"/>
    <w:multiLevelType w:val="hybridMultilevel"/>
    <w:tmpl w:val="4FD88B6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A52DC9"/>
    <w:multiLevelType w:val="hybridMultilevel"/>
    <w:tmpl w:val="43243F0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8" w15:restartNumberingAfterBreak="0">
    <w:nsid w:val="7BF4213D"/>
    <w:multiLevelType w:val="hybridMultilevel"/>
    <w:tmpl w:val="4FD88B62"/>
    <w:lvl w:ilvl="0" w:tplc="FFFFFFFF">
      <w:start w:val="1"/>
      <w:numFmt w:val="decimal"/>
      <w:lvlText w:val="%1)"/>
      <w:lvlJc w:val="left"/>
      <w:pPr>
        <w:ind w:left="1637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3"/>
  </w:num>
  <w:num w:numId="5">
    <w:abstractNumId w:val="18"/>
  </w:num>
  <w:num w:numId="6">
    <w:abstractNumId w:val="6"/>
  </w:num>
  <w:num w:numId="7">
    <w:abstractNumId w:val="7"/>
  </w:num>
  <w:num w:numId="8">
    <w:abstractNumId w:val="10"/>
  </w:num>
  <w:num w:numId="9">
    <w:abstractNumId w:val="25"/>
  </w:num>
  <w:num w:numId="10">
    <w:abstractNumId w:val="26"/>
  </w:num>
  <w:num w:numId="11">
    <w:abstractNumId w:val="23"/>
  </w:num>
  <w:num w:numId="12">
    <w:abstractNumId w:val="14"/>
  </w:num>
  <w:num w:numId="13">
    <w:abstractNumId w:val="22"/>
  </w:num>
  <w:num w:numId="14">
    <w:abstractNumId w:val="16"/>
  </w:num>
  <w:num w:numId="15">
    <w:abstractNumId w:val="8"/>
  </w:num>
  <w:num w:numId="16">
    <w:abstractNumId w:val="28"/>
  </w:num>
  <w:num w:numId="17">
    <w:abstractNumId w:val="0"/>
  </w:num>
  <w:num w:numId="18">
    <w:abstractNumId w:val="17"/>
  </w:num>
  <w:num w:numId="19">
    <w:abstractNumId w:val="21"/>
  </w:num>
  <w:num w:numId="20">
    <w:abstractNumId w:val="5"/>
  </w:num>
  <w:num w:numId="21">
    <w:abstractNumId w:val="12"/>
  </w:num>
  <w:num w:numId="22">
    <w:abstractNumId w:val="9"/>
  </w:num>
  <w:num w:numId="23">
    <w:abstractNumId w:val="27"/>
  </w:num>
  <w:num w:numId="24">
    <w:abstractNumId w:val="4"/>
  </w:num>
  <w:num w:numId="25">
    <w:abstractNumId w:val="13"/>
  </w:num>
  <w:num w:numId="26">
    <w:abstractNumId w:val="11"/>
  </w:num>
  <w:num w:numId="27">
    <w:abstractNumId w:val="19"/>
  </w:num>
  <w:num w:numId="28">
    <w:abstractNumId w:val="2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8E"/>
    <w:rsid w:val="0003539B"/>
    <w:rsid w:val="00080406"/>
    <w:rsid w:val="00081630"/>
    <w:rsid w:val="000B256E"/>
    <w:rsid w:val="000B4E18"/>
    <w:rsid w:val="000E2032"/>
    <w:rsid w:val="000F6AE9"/>
    <w:rsid w:val="001008EC"/>
    <w:rsid w:val="002E2740"/>
    <w:rsid w:val="002E2E27"/>
    <w:rsid w:val="005D4FC4"/>
    <w:rsid w:val="006020F3"/>
    <w:rsid w:val="00626709"/>
    <w:rsid w:val="00631884"/>
    <w:rsid w:val="00651A6E"/>
    <w:rsid w:val="00687B1E"/>
    <w:rsid w:val="006A7970"/>
    <w:rsid w:val="006D0814"/>
    <w:rsid w:val="006D1383"/>
    <w:rsid w:val="006E1B10"/>
    <w:rsid w:val="00705BF0"/>
    <w:rsid w:val="0074297E"/>
    <w:rsid w:val="00752F34"/>
    <w:rsid w:val="00792F8C"/>
    <w:rsid w:val="007B53C0"/>
    <w:rsid w:val="007E4E56"/>
    <w:rsid w:val="007E52ED"/>
    <w:rsid w:val="00834E53"/>
    <w:rsid w:val="008B1493"/>
    <w:rsid w:val="008C2B73"/>
    <w:rsid w:val="00983170"/>
    <w:rsid w:val="009B27A7"/>
    <w:rsid w:val="009C63A8"/>
    <w:rsid w:val="009D2F07"/>
    <w:rsid w:val="009F20AE"/>
    <w:rsid w:val="00A00C10"/>
    <w:rsid w:val="00A5708E"/>
    <w:rsid w:val="00A61937"/>
    <w:rsid w:val="00A619ED"/>
    <w:rsid w:val="00A6450E"/>
    <w:rsid w:val="00A95E66"/>
    <w:rsid w:val="00BA06C0"/>
    <w:rsid w:val="00C048F9"/>
    <w:rsid w:val="00C061DA"/>
    <w:rsid w:val="00C459E3"/>
    <w:rsid w:val="00C5183C"/>
    <w:rsid w:val="00C61475"/>
    <w:rsid w:val="00C96506"/>
    <w:rsid w:val="00D37A97"/>
    <w:rsid w:val="00D461A9"/>
    <w:rsid w:val="00D641A0"/>
    <w:rsid w:val="00D715BB"/>
    <w:rsid w:val="00DE0F30"/>
    <w:rsid w:val="00E142EA"/>
    <w:rsid w:val="00E31AA8"/>
    <w:rsid w:val="00E93D09"/>
    <w:rsid w:val="00F12ACA"/>
    <w:rsid w:val="00F26FF8"/>
    <w:rsid w:val="00F82AED"/>
    <w:rsid w:val="00F924CD"/>
    <w:rsid w:val="00FA458E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8923"/>
  <w15:chartTrackingRefBased/>
  <w15:docId w15:val="{6BB976C1-9CF1-4610-ACEC-3D3C0F4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BF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61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D641A0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Название"/>
    <w:basedOn w:val="a4"/>
    <w:rsid w:val="00705BF0"/>
    <w:rPr>
      <w:sz w:val="32"/>
    </w:rPr>
  </w:style>
  <w:style w:type="paragraph" w:customStyle="1" w:styleId="a4">
    <w:name w:val="_Титульный"/>
    <w:rsid w:val="00705B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705BF0"/>
  </w:style>
  <w:style w:type="paragraph" w:customStyle="1" w:styleId="21">
    <w:name w:val="_Титульный2"/>
    <w:basedOn w:val="a4"/>
    <w:rsid w:val="00705BF0"/>
    <w:pPr>
      <w:jc w:val="left"/>
    </w:pPr>
  </w:style>
  <w:style w:type="paragraph" w:customStyle="1" w:styleId="a6">
    <w:name w:val="Заголовок Содержания"/>
    <w:basedOn w:val="a"/>
    <w:rsid w:val="00705BF0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7">
    <w:name w:val="List Paragraph"/>
    <w:basedOn w:val="a"/>
    <w:uiPriority w:val="34"/>
    <w:qFormat/>
    <w:rsid w:val="00F12ACA"/>
    <w:pPr>
      <w:ind w:left="720"/>
      <w:contextualSpacing/>
    </w:pPr>
  </w:style>
  <w:style w:type="paragraph" w:customStyle="1" w:styleId="a8">
    <w:name w:val="Стиль для абзацев"/>
    <w:basedOn w:val="a"/>
    <w:link w:val="a9"/>
    <w:rsid w:val="00A5708E"/>
    <w:pPr>
      <w:suppressAutoHyphens w:val="0"/>
      <w:spacing w:before="0"/>
      <w:ind w:firstLine="567"/>
    </w:pPr>
    <w:rPr>
      <w:sz w:val="28"/>
    </w:rPr>
  </w:style>
  <w:style w:type="character" w:customStyle="1" w:styleId="a9">
    <w:name w:val="Стиль для абзацев Знак"/>
    <w:link w:val="a8"/>
    <w:rsid w:val="00A570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641A0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paragraph" w:customStyle="1" w:styleId="aa">
    <w:name w:val="Лаба текст"/>
    <w:basedOn w:val="a4"/>
    <w:qFormat/>
    <w:rsid w:val="00D641A0"/>
    <w:pPr>
      <w:spacing w:line="0" w:lineRule="atLeast"/>
      <w:ind w:firstLine="709"/>
      <w:jc w:val="both"/>
    </w:pPr>
  </w:style>
  <w:style w:type="table" w:styleId="ab">
    <w:name w:val="Table Grid"/>
    <w:basedOn w:val="a1"/>
    <w:uiPriority w:val="39"/>
    <w:rsid w:val="00742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C6147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061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061DA"/>
    <w:pPr>
      <w:suppressAutoHyphens w:val="0"/>
      <w:spacing w:line="259" w:lineRule="auto"/>
      <w:ind w:firstLine="0"/>
      <w:jc w:val="left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37A97"/>
    <w:pPr>
      <w:tabs>
        <w:tab w:val="right" w:leader="dot" w:pos="9345"/>
      </w:tabs>
      <w:spacing w:after="100"/>
      <w:ind w:left="480"/>
    </w:pPr>
    <w:rPr>
      <w:b/>
      <w:bCs/>
      <w:noProof/>
    </w:rPr>
  </w:style>
  <w:style w:type="character" w:styleId="ae">
    <w:name w:val="Hyperlink"/>
    <w:basedOn w:val="a0"/>
    <w:uiPriority w:val="99"/>
    <w:unhideWhenUsed/>
    <w:rsid w:val="00C061D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61D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061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BA06C0"/>
    <w:pPr>
      <w:spacing w:after="100"/>
      <w:ind w:left="240"/>
    </w:pPr>
  </w:style>
  <w:style w:type="character" w:styleId="af">
    <w:name w:val="Unresolved Mention"/>
    <w:basedOn w:val="a0"/>
    <w:uiPriority w:val="99"/>
    <w:semiHidden/>
    <w:unhideWhenUsed/>
    <w:rsid w:val="000B256E"/>
    <w:rPr>
      <w:color w:val="605E5C"/>
      <w:shd w:val="clear" w:color="auto" w:fill="E1DFDD"/>
    </w:rPr>
  </w:style>
  <w:style w:type="paragraph" w:styleId="af0">
    <w:name w:val="Bibliography"/>
    <w:basedOn w:val="a"/>
    <w:next w:val="a"/>
    <w:uiPriority w:val="37"/>
    <w:unhideWhenUsed/>
    <w:rsid w:val="00F82AED"/>
    <w:pPr>
      <w:suppressAutoHyphens w:val="0"/>
      <w:spacing w:before="480" w:line="360" w:lineRule="auto"/>
      <w:ind w:firstLine="709"/>
      <w:jc w:val="left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465B-A9C4-4EA1-91CA-787D554B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9</Pages>
  <Words>3556</Words>
  <Characters>202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гор Лупша</cp:lastModifiedBy>
  <cp:revision>2</cp:revision>
  <dcterms:created xsi:type="dcterms:W3CDTF">2022-05-22T16:06:00Z</dcterms:created>
  <dcterms:modified xsi:type="dcterms:W3CDTF">2022-05-22T17:23:00Z</dcterms:modified>
</cp:coreProperties>
</file>